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5D1AD" w14:textId="77777777" w:rsidR="00605C94" w:rsidRPr="00845A4B" w:rsidRDefault="00605C94" w:rsidP="00484217">
      <w:pPr>
        <w:tabs>
          <w:tab w:val="left" w:pos="360"/>
        </w:tabs>
        <w:rPr>
          <w:b/>
          <w:bCs/>
          <w:sz w:val="20"/>
          <w:szCs w:val="20"/>
          <w:highlight w:val="yellow"/>
        </w:rPr>
      </w:pPr>
    </w:p>
    <w:p w14:paraId="78A9BB40" w14:textId="6F640582" w:rsidR="004D2308" w:rsidRPr="00484217" w:rsidRDefault="009F18D6" w:rsidP="009F18D6">
      <w:pPr>
        <w:rPr>
          <w:rFonts w:cstheme="minorHAnsi"/>
          <w:sz w:val="20"/>
          <w:szCs w:val="20"/>
        </w:rPr>
      </w:pPr>
      <w:r w:rsidRPr="00484217">
        <w:rPr>
          <w:rFonts w:eastAsia="Tahoma" w:cstheme="minorHAnsi"/>
          <w:sz w:val="20"/>
          <w:szCs w:val="20"/>
          <w:lang w:eastAsia="pl-PL" w:bidi="pl-PL"/>
        </w:rPr>
        <w:t>Odczynniki do badań immunochemicznych do analizatorów  na okres 36 miesię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2243"/>
        <w:gridCol w:w="1115"/>
        <w:gridCol w:w="1213"/>
        <w:gridCol w:w="1401"/>
        <w:gridCol w:w="1291"/>
        <w:gridCol w:w="1246"/>
        <w:gridCol w:w="1233"/>
        <w:gridCol w:w="1225"/>
        <w:gridCol w:w="1246"/>
        <w:gridCol w:w="1475"/>
      </w:tblGrid>
      <w:tr w:rsidR="00375C24" w:rsidRPr="00484217" w14:paraId="592A9DC4" w14:textId="77777777" w:rsidTr="009F18D6">
        <w:tc>
          <w:tcPr>
            <w:tcW w:w="532" w:type="dxa"/>
            <w:vAlign w:val="center"/>
          </w:tcPr>
          <w:p w14:paraId="22818B8D" w14:textId="77777777" w:rsidR="00375C24" w:rsidRPr="003325AC" w:rsidRDefault="00375C24" w:rsidP="00375C24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3325AC">
              <w:rPr>
                <w:rFonts w:cstheme="minorHAnsi"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243" w:type="dxa"/>
            <w:vAlign w:val="center"/>
          </w:tcPr>
          <w:p w14:paraId="5ED35917" w14:textId="77777777" w:rsidR="00375C24" w:rsidRPr="003325AC" w:rsidRDefault="00375C24" w:rsidP="00375C24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3325AC">
              <w:rPr>
                <w:rFonts w:eastAsia="Calibri" w:cstheme="minorHAnsi"/>
                <w:sz w:val="20"/>
                <w:szCs w:val="20"/>
              </w:rPr>
              <w:t>Asortyment</w:t>
            </w:r>
          </w:p>
        </w:tc>
        <w:tc>
          <w:tcPr>
            <w:tcW w:w="1115" w:type="dxa"/>
            <w:vAlign w:val="center"/>
          </w:tcPr>
          <w:p w14:paraId="6D0DC263" w14:textId="77777777" w:rsidR="00375C24" w:rsidRPr="003325AC" w:rsidRDefault="00375C24" w:rsidP="00375C24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3325AC">
              <w:rPr>
                <w:rFonts w:eastAsia="Calibri" w:cstheme="minorHAnsi"/>
                <w:sz w:val="20"/>
                <w:szCs w:val="20"/>
              </w:rPr>
              <w:t>Jednostka miary (j.m.)</w:t>
            </w:r>
          </w:p>
        </w:tc>
        <w:tc>
          <w:tcPr>
            <w:tcW w:w="1213" w:type="dxa"/>
            <w:vAlign w:val="center"/>
          </w:tcPr>
          <w:p w14:paraId="43E7338B" w14:textId="77777777" w:rsidR="00375C24" w:rsidRPr="003325AC" w:rsidRDefault="00375C24" w:rsidP="00375C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25AC">
              <w:rPr>
                <w:rFonts w:cstheme="minorHAnsi"/>
                <w:sz w:val="20"/>
                <w:szCs w:val="20"/>
              </w:rPr>
              <w:t>Szacunkowa ilość potrzeb</w:t>
            </w:r>
          </w:p>
        </w:tc>
        <w:tc>
          <w:tcPr>
            <w:tcW w:w="1401" w:type="dxa"/>
          </w:tcPr>
          <w:p w14:paraId="17B144C6" w14:textId="77777777" w:rsidR="00375C24" w:rsidRPr="003325AC" w:rsidRDefault="00375C24" w:rsidP="00375C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25AC">
              <w:rPr>
                <w:rFonts w:cstheme="minorHAnsi"/>
                <w:sz w:val="20"/>
                <w:szCs w:val="20"/>
              </w:rPr>
              <w:t>Ilość opakowań/ jednostek handlowych</w:t>
            </w:r>
            <w:r w:rsidRPr="003325AC">
              <w:rPr>
                <w:rFonts w:cstheme="minorHAnsi"/>
                <w:b/>
                <w:sz w:val="20"/>
                <w:szCs w:val="20"/>
              </w:rPr>
              <w:t>**</w:t>
            </w:r>
          </w:p>
        </w:tc>
        <w:tc>
          <w:tcPr>
            <w:tcW w:w="1291" w:type="dxa"/>
            <w:vAlign w:val="center"/>
          </w:tcPr>
          <w:p w14:paraId="06A81B47" w14:textId="77777777" w:rsidR="00375C24" w:rsidRPr="003325AC" w:rsidRDefault="00375C24" w:rsidP="00375C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25AC">
              <w:rPr>
                <w:rFonts w:cstheme="minorHAnsi"/>
                <w:sz w:val="20"/>
                <w:szCs w:val="20"/>
              </w:rPr>
              <w:t>Cena netto za opakowanie/ jednostkę handlową</w:t>
            </w:r>
          </w:p>
        </w:tc>
        <w:tc>
          <w:tcPr>
            <w:tcW w:w="1246" w:type="dxa"/>
            <w:vAlign w:val="center"/>
          </w:tcPr>
          <w:p w14:paraId="7A2B20DF" w14:textId="77777777" w:rsidR="00375C24" w:rsidRPr="003325AC" w:rsidRDefault="00375C24" w:rsidP="00375C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25AC">
              <w:rPr>
                <w:rFonts w:cstheme="minorHAnsi"/>
                <w:sz w:val="20"/>
                <w:szCs w:val="20"/>
              </w:rPr>
              <w:t>Wartość netto</w:t>
            </w:r>
          </w:p>
        </w:tc>
        <w:tc>
          <w:tcPr>
            <w:tcW w:w="1233" w:type="dxa"/>
            <w:vAlign w:val="center"/>
          </w:tcPr>
          <w:p w14:paraId="6399000C" w14:textId="77777777" w:rsidR="00375C24" w:rsidRPr="003325AC" w:rsidRDefault="00375C24" w:rsidP="00375C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25AC">
              <w:rPr>
                <w:rFonts w:cstheme="minorHAnsi"/>
                <w:sz w:val="20"/>
                <w:szCs w:val="20"/>
              </w:rPr>
              <w:t>VAT stawka</w:t>
            </w:r>
          </w:p>
        </w:tc>
        <w:tc>
          <w:tcPr>
            <w:tcW w:w="1225" w:type="dxa"/>
            <w:vAlign w:val="center"/>
          </w:tcPr>
          <w:p w14:paraId="7FA3C211" w14:textId="77777777" w:rsidR="00375C24" w:rsidRPr="003325AC" w:rsidRDefault="00375C24" w:rsidP="00375C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25AC">
              <w:rPr>
                <w:rFonts w:cstheme="minorHAnsi"/>
                <w:sz w:val="20"/>
                <w:szCs w:val="20"/>
              </w:rPr>
              <w:t>Vat kwota</w:t>
            </w:r>
          </w:p>
        </w:tc>
        <w:tc>
          <w:tcPr>
            <w:tcW w:w="1246" w:type="dxa"/>
            <w:vAlign w:val="center"/>
          </w:tcPr>
          <w:p w14:paraId="48591417" w14:textId="77777777" w:rsidR="00375C24" w:rsidRPr="003325AC" w:rsidRDefault="00375C24" w:rsidP="00375C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25AC">
              <w:rPr>
                <w:rFonts w:cstheme="minorHAnsi"/>
                <w:sz w:val="20"/>
                <w:szCs w:val="20"/>
              </w:rPr>
              <w:t>Wartość brutto</w:t>
            </w:r>
          </w:p>
        </w:tc>
        <w:tc>
          <w:tcPr>
            <w:tcW w:w="1475" w:type="dxa"/>
            <w:vAlign w:val="center"/>
          </w:tcPr>
          <w:p w14:paraId="1C649165" w14:textId="77777777" w:rsidR="00375C24" w:rsidRPr="003325AC" w:rsidRDefault="00375C24" w:rsidP="00375C24">
            <w:pPr>
              <w:rPr>
                <w:rFonts w:cstheme="minorHAnsi"/>
                <w:sz w:val="20"/>
                <w:szCs w:val="20"/>
              </w:rPr>
            </w:pPr>
            <w:r w:rsidRPr="003325AC">
              <w:rPr>
                <w:rFonts w:cstheme="minorHAnsi"/>
                <w:sz w:val="20"/>
                <w:szCs w:val="20"/>
              </w:rPr>
              <w:t>Nazwa lub nr katalogowy zaoferowanego asortymentu</w:t>
            </w:r>
          </w:p>
        </w:tc>
      </w:tr>
      <w:tr w:rsidR="00375C24" w:rsidRPr="00484217" w14:paraId="1AB0319A" w14:textId="77777777" w:rsidTr="009F18D6">
        <w:tc>
          <w:tcPr>
            <w:tcW w:w="532" w:type="dxa"/>
            <w:vAlign w:val="center"/>
          </w:tcPr>
          <w:p w14:paraId="52F34C62" w14:textId="77777777" w:rsidR="00375C24" w:rsidRPr="003325AC" w:rsidRDefault="00375C24" w:rsidP="00375C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25AC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43" w:type="dxa"/>
            <w:vAlign w:val="center"/>
          </w:tcPr>
          <w:p w14:paraId="5AC61FD2" w14:textId="77777777" w:rsidR="00375C24" w:rsidRPr="003325AC" w:rsidRDefault="00375C24" w:rsidP="00375C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25AC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15" w:type="dxa"/>
            <w:vAlign w:val="center"/>
          </w:tcPr>
          <w:p w14:paraId="7DBF9B6B" w14:textId="77777777" w:rsidR="00375C24" w:rsidRPr="003325AC" w:rsidRDefault="00375C24" w:rsidP="00375C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25AC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13" w:type="dxa"/>
            <w:vAlign w:val="center"/>
          </w:tcPr>
          <w:p w14:paraId="3ABA59CC" w14:textId="77777777" w:rsidR="00375C24" w:rsidRPr="003325AC" w:rsidRDefault="00375C24" w:rsidP="00375C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25AC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01" w:type="dxa"/>
          </w:tcPr>
          <w:p w14:paraId="1A13BFC1" w14:textId="77777777" w:rsidR="00375C24" w:rsidRPr="003325AC" w:rsidRDefault="00375C24" w:rsidP="00375C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25AC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291" w:type="dxa"/>
            <w:vAlign w:val="center"/>
          </w:tcPr>
          <w:p w14:paraId="02AFFE06" w14:textId="77777777" w:rsidR="00375C24" w:rsidRPr="003325AC" w:rsidRDefault="00375C24" w:rsidP="00375C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25AC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246" w:type="dxa"/>
            <w:vAlign w:val="center"/>
          </w:tcPr>
          <w:p w14:paraId="34B0D46B" w14:textId="77777777" w:rsidR="00375C24" w:rsidRPr="003325AC" w:rsidRDefault="00375C24" w:rsidP="00375C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25AC">
              <w:rPr>
                <w:rFonts w:cstheme="minorHAnsi"/>
                <w:sz w:val="20"/>
                <w:szCs w:val="20"/>
              </w:rPr>
              <w:t>7=5x6</w:t>
            </w:r>
          </w:p>
        </w:tc>
        <w:tc>
          <w:tcPr>
            <w:tcW w:w="1233" w:type="dxa"/>
          </w:tcPr>
          <w:p w14:paraId="7ED1D51A" w14:textId="77777777" w:rsidR="00375C24" w:rsidRPr="003325AC" w:rsidRDefault="00375C24" w:rsidP="00375C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25AC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225" w:type="dxa"/>
            <w:vAlign w:val="center"/>
          </w:tcPr>
          <w:p w14:paraId="52E93B2F" w14:textId="77777777" w:rsidR="00375C24" w:rsidRPr="003325AC" w:rsidRDefault="00375C24" w:rsidP="00375C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25AC">
              <w:rPr>
                <w:rFonts w:cstheme="minorHAnsi"/>
                <w:sz w:val="20"/>
                <w:szCs w:val="20"/>
              </w:rPr>
              <w:t xml:space="preserve">9=7x8 </w:t>
            </w:r>
          </w:p>
        </w:tc>
        <w:tc>
          <w:tcPr>
            <w:tcW w:w="1246" w:type="dxa"/>
            <w:vAlign w:val="center"/>
          </w:tcPr>
          <w:p w14:paraId="589053E9" w14:textId="77777777" w:rsidR="00375C24" w:rsidRPr="003325AC" w:rsidRDefault="00375C24" w:rsidP="00375C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25AC">
              <w:rPr>
                <w:rFonts w:cstheme="minorHAnsi"/>
                <w:sz w:val="20"/>
                <w:szCs w:val="20"/>
              </w:rPr>
              <w:t xml:space="preserve">10=7+9 </w:t>
            </w:r>
          </w:p>
        </w:tc>
        <w:tc>
          <w:tcPr>
            <w:tcW w:w="1475" w:type="dxa"/>
            <w:vAlign w:val="center"/>
          </w:tcPr>
          <w:p w14:paraId="33F009AE" w14:textId="77777777" w:rsidR="00375C24" w:rsidRPr="003325AC" w:rsidRDefault="00375C24" w:rsidP="00375C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25AC">
              <w:rPr>
                <w:rFonts w:cstheme="minorHAnsi"/>
                <w:sz w:val="20"/>
                <w:szCs w:val="20"/>
              </w:rPr>
              <w:t>11</w:t>
            </w:r>
          </w:p>
        </w:tc>
      </w:tr>
      <w:tr w:rsidR="00AB7A4B" w:rsidRPr="00484217" w14:paraId="7C54D511" w14:textId="77777777" w:rsidTr="009F18D6">
        <w:tc>
          <w:tcPr>
            <w:tcW w:w="532" w:type="dxa"/>
          </w:tcPr>
          <w:p w14:paraId="746BAF2B" w14:textId="389B3B15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243" w:type="dxa"/>
          </w:tcPr>
          <w:p w14:paraId="622BF6BC" w14:textId="36366999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TSH  3 generacja </w:t>
            </w:r>
          </w:p>
        </w:tc>
        <w:tc>
          <w:tcPr>
            <w:tcW w:w="1115" w:type="dxa"/>
          </w:tcPr>
          <w:p w14:paraId="4BA57CB6" w14:textId="77777777" w:rsidR="00AB7A4B" w:rsidRPr="00484217" w:rsidRDefault="00AB7A4B" w:rsidP="00AB7A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26AE39F8" w14:textId="2422A5DC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40 000</w:t>
            </w:r>
          </w:p>
        </w:tc>
        <w:tc>
          <w:tcPr>
            <w:tcW w:w="1401" w:type="dxa"/>
          </w:tcPr>
          <w:p w14:paraId="04F2AF7F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6D434ACA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4999154D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10D316CC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0D1E5233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5F4429F2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550A0453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19F0DFD8" w14:textId="77777777" w:rsidTr="009F18D6">
        <w:tc>
          <w:tcPr>
            <w:tcW w:w="532" w:type="dxa"/>
          </w:tcPr>
          <w:p w14:paraId="5D7EE31D" w14:textId="607DEBAC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243" w:type="dxa"/>
          </w:tcPr>
          <w:p w14:paraId="67DBA5C7" w14:textId="59C6FE33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fT4  </w:t>
            </w:r>
          </w:p>
        </w:tc>
        <w:tc>
          <w:tcPr>
            <w:tcW w:w="1115" w:type="dxa"/>
          </w:tcPr>
          <w:p w14:paraId="70739FC0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1EC48E80" w14:textId="6041BDAA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8 000</w:t>
            </w:r>
          </w:p>
        </w:tc>
        <w:tc>
          <w:tcPr>
            <w:tcW w:w="1401" w:type="dxa"/>
          </w:tcPr>
          <w:p w14:paraId="759B80D0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69A9B43B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2E742143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382CDB69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2BEA1D58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4F747669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41EF71E3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1F2D8DB2" w14:textId="77777777" w:rsidTr="009F18D6">
        <w:tc>
          <w:tcPr>
            <w:tcW w:w="532" w:type="dxa"/>
          </w:tcPr>
          <w:p w14:paraId="48C814CB" w14:textId="4212C6C4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243" w:type="dxa"/>
          </w:tcPr>
          <w:p w14:paraId="3ED299D8" w14:textId="656017AE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fT3 </w:t>
            </w:r>
          </w:p>
        </w:tc>
        <w:tc>
          <w:tcPr>
            <w:tcW w:w="1115" w:type="dxa"/>
          </w:tcPr>
          <w:p w14:paraId="3064D51A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275013EC" w14:textId="55160D4E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7 000</w:t>
            </w:r>
          </w:p>
        </w:tc>
        <w:tc>
          <w:tcPr>
            <w:tcW w:w="1401" w:type="dxa"/>
          </w:tcPr>
          <w:p w14:paraId="46191788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4BA88B3B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1BF23392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35B1396A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6AF45506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3A6EA5E4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41DEE615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7D124B60" w14:textId="77777777" w:rsidTr="009F18D6">
        <w:tc>
          <w:tcPr>
            <w:tcW w:w="532" w:type="dxa"/>
          </w:tcPr>
          <w:p w14:paraId="31A1A5E1" w14:textId="32795D2E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2243" w:type="dxa"/>
          </w:tcPr>
          <w:p w14:paraId="216575C4" w14:textId="74F887EC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anty-TPO </w:t>
            </w:r>
          </w:p>
        </w:tc>
        <w:tc>
          <w:tcPr>
            <w:tcW w:w="1115" w:type="dxa"/>
          </w:tcPr>
          <w:p w14:paraId="4C63AF8D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27529BC6" w14:textId="4A094E6A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 800</w:t>
            </w:r>
          </w:p>
        </w:tc>
        <w:tc>
          <w:tcPr>
            <w:tcW w:w="1401" w:type="dxa"/>
          </w:tcPr>
          <w:p w14:paraId="272ED5D2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4ACD996D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4C83D705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78DCAE49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45170DB2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20754427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4DC44184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3148AEBA" w14:textId="77777777" w:rsidTr="009F18D6">
        <w:tc>
          <w:tcPr>
            <w:tcW w:w="532" w:type="dxa"/>
          </w:tcPr>
          <w:p w14:paraId="41E2ADB1" w14:textId="7D835D3F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2243" w:type="dxa"/>
          </w:tcPr>
          <w:p w14:paraId="302E370B" w14:textId="339D251C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anty-TG </w:t>
            </w:r>
          </w:p>
        </w:tc>
        <w:tc>
          <w:tcPr>
            <w:tcW w:w="1115" w:type="dxa"/>
          </w:tcPr>
          <w:p w14:paraId="78026F5E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10776934" w14:textId="6212139E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 600</w:t>
            </w:r>
          </w:p>
        </w:tc>
        <w:tc>
          <w:tcPr>
            <w:tcW w:w="1401" w:type="dxa"/>
          </w:tcPr>
          <w:p w14:paraId="500BB3B3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6BF9C2A0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67AC63D7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5B7F28B6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3849C6C1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015A9E87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0C804E4E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45460E2E" w14:textId="77777777" w:rsidTr="009F18D6">
        <w:tc>
          <w:tcPr>
            <w:tcW w:w="532" w:type="dxa"/>
          </w:tcPr>
          <w:p w14:paraId="4C63D0E0" w14:textId="2EA57A51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2243" w:type="dxa"/>
          </w:tcPr>
          <w:p w14:paraId="2C510585" w14:textId="1D52326B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FSH  </w:t>
            </w:r>
          </w:p>
        </w:tc>
        <w:tc>
          <w:tcPr>
            <w:tcW w:w="1115" w:type="dxa"/>
          </w:tcPr>
          <w:p w14:paraId="3B4D7CE8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26BDB5F6" w14:textId="6A878FCE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600</w:t>
            </w:r>
          </w:p>
        </w:tc>
        <w:tc>
          <w:tcPr>
            <w:tcW w:w="1401" w:type="dxa"/>
          </w:tcPr>
          <w:p w14:paraId="56FA6480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5EEE5CF0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7970463D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6343974E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331082FF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1B7E4D8D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5771D6B0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510688C7" w14:textId="77777777" w:rsidTr="009F18D6">
        <w:tc>
          <w:tcPr>
            <w:tcW w:w="532" w:type="dxa"/>
          </w:tcPr>
          <w:p w14:paraId="2B9AD84C" w14:textId="7565072A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2243" w:type="dxa"/>
          </w:tcPr>
          <w:p w14:paraId="6E68B06D" w14:textId="3FD0BD5C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LH </w:t>
            </w:r>
          </w:p>
        </w:tc>
        <w:tc>
          <w:tcPr>
            <w:tcW w:w="1115" w:type="dxa"/>
          </w:tcPr>
          <w:p w14:paraId="4145371D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17603492" w14:textId="6DA4B1E4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300</w:t>
            </w:r>
          </w:p>
        </w:tc>
        <w:tc>
          <w:tcPr>
            <w:tcW w:w="1401" w:type="dxa"/>
          </w:tcPr>
          <w:p w14:paraId="60CD8121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46DFC2C1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113F31F2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406BBD7F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00518DE7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53BD8573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28B55EE7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64B6759D" w14:textId="77777777" w:rsidTr="009F18D6">
        <w:tc>
          <w:tcPr>
            <w:tcW w:w="532" w:type="dxa"/>
          </w:tcPr>
          <w:p w14:paraId="02BA115D" w14:textId="45FD49DD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2243" w:type="dxa"/>
          </w:tcPr>
          <w:p w14:paraId="3738D2CF" w14:textId="21077C27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Prolaktyna</w:t>
            </w:r>
          </w:p>
        </w:tc>
        <w:tc>
          <w:tcPr>
            <w:tcW w:w="1115" w:type="dxa"/>
          </w:tcPr>
          <w:p w14:paraId="19FC279F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7988AFC3" w14:textId="624972C9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900</w:t>
            </w:r>
          </w:p>
        </w:tc>
        <w:tc>
          <w:tcPr>
            <w:tcW w:w="1401" w:type="dxa"/>
          </w:tcPr>
          <w:p w14:paraId="0BCBC41A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232EE174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588BE7F8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0A4F0437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146173C5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79A31279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000897DC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6EBB9EED" w14:textId="77777777" w:rsidTr="009F18D6">
        <w:tc>
          <w:tcPr>
            <w:tcW w:w="532" w:type="dxa"/>
          </w:tcPr>
          <w:p w14:paraId="46CAE5B2" w14:textId="3732A7FB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2243" w:type="dxa"/>
          </w:tcPr>
          <w:p w14:paraId="70DAC716" w14:textId="2D630A6C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Estradiol </w:t>
            </w:r>
          </w:p>
        </w:tc>
        <w:tc>
          <w:tcPr>
            <w:tcW w:w="1115" w:type="dxa"/>
          </w:tcPr>
          <w:p w14:paraId="141486A3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727DE790" w14:textId="36C565B5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600</w:t>
            </w:r>
          </w:p>
        </w:tc>
        <w:tc>
          <w:tcPr>
            <w:tcW w:w="1401" w:type="dxa"/>
          </w:tcPr>
          <w:p w14:paraId="63298309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4A94D6B2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4AFD501E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72F7667D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1823B037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2C2BE98D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2BAB8936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759DCD22" w14:textId="77777777" w:rsidTr="009F18D6">
        <w:tc>
          <w:tcPr>
            <w:tcW w:w="532" w:type="dxa"/>
          </w:tcPr>
          <w:p w14:paraId="2ECCE0C9" w14:textId="4B939A97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2243" w:type="dxa"/>
          </w:tcPr>
          <w:p w14:paraId="04D84E13" w14:textId="789E6606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Progesteron </w:t>
            </w:r>
          </w:p>
        </w:tc>
        <w:tc>
          <w:tcPr>
            <w:tcW w:w="1115" w:type="dxa"/>
          </w:tcPr>
          <w:p w14:paraId="7937D437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6DD52D5A" w14:textId="4DDB9EAE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400</w:t>
            </w:r>
          </w:p>
        </w:tc>
        <w:tc>
          <w:tcPr>
            <w:tcW w:w="1401" w:type="dxa"/>
          </w:tcPr>
          <w:p w14:paraId="2639BAC7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0FBF191F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31336FE9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1D591996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7E373E18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28561E2C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0AD056C7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1CAB4965" w14:textId="77777777" w:rsidTr="009F18D6">
        <w:tc>
          <w:tcPr>
            <w:tcW w:w="532" w:type="dxa"/>
          </w:tcPr>
          <w:p w14:paraId="41D37E13" w14:textId="6FBCE5D8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</w:p>
        </w:tc>
        <w:tc>
          <w:tcPr>
            <w:tcW w:w="2243" w:type="dxa"/>
          </w:tcPr>
          <w:p w14:paraId="699867F5" w14:textId="3CCA7E70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Testosteron </w:t>
            </w:r>
          </w:p>
        </w:tc>
        <w:tc>
          <w:tcPr>
            <w:tcW w:w="1115" w:type="dxa"/>
          </w:tcPr>
          <w:p w14:paraId="16D8FFAB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1DD4F88C" w14:textId="7D634F73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</w:p>
        </w:tc>
        <w:tc>
          <w:tcPr>
            <w:tcW w:w="1401" w:type="dxa"/>
          </w:tcPr>
          <w:p w14:paraId="0E4FD9E5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2866E129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0DD8B9DD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4E5F1034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2FFD6838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2793F134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71992EF4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0022555B" w14:textId="77777777" w:rsidTr="009F18D6">
        <w:tc>
          <w:tcPr>
            <w:tcW w:w="532" w:type="dxa"/>
          </w:tcPr>
          <w:p w14:paraId="722B59D1" w14:textId="3F6168FA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2.</w:t>
            </w:r>
          </w:p>
        </w:tc>
        <w:tc>
          <w:tcPr>
            <w:tcW w:w="2243" w:type="dxa"/>
          </w:tcPr>
          <w:p w14:paraId="042194A0" w14:textId="170513F1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b-HCG  </w:t>
            </w:r>
          </w:p>
        </w:tc>
        <w:tc>
          <w:tcPr>
            <w:tcW w:w="1115" w:type="dxa"/>
          </w:tcPr>
          <w:p w14:paraId="174F6E9B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5D52F7CA" w14:textId="65EBF19A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 900</w:t>
            </w:r>
          </w:p>
        </w:tc>
        <w:tc>
          <w:tcPr>
            <w:tcW w:w="1401" w:type="dxa"/>
          </w:tcPr>
          <w:p w14:paraId="52F8E529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317C3B80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06035CAB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4A06C451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00A63A1C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0410001E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74E13E5C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79B3AFEE" w14:textId="77777777" w:rsidTr="009F18D6">
        <w:tc>
          <w:tcPr>
            <w:tcW w:w="532" w:type="dxa"/>
          </w:tcPr>
          <w:p w14:paraId="403136EF" w14:textId="38DAC537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3.</w:t>
            </w:r>
          </w:p>
        </w:tc>
        <w:tc>
          <w:tcPr>
            <w:tcW w:w="2243" w:type="dxa"/>
          </w:tcPr>
          <w:p w14:paraId="3B15557A" w14:textId="3BCC9F74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Parathormon ( PTH )</w:t>
            </w:r>
          </w:p>
        </w:tc>
        <w:tc>
          <w:tcPr>
            <w:tcW w:w="1115" w:type="dxa"/>
          </w:tcPr>
          <w:p w14:paraId="3C7D0BB4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2436BED3" w14:textId="27A0807B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 000</w:t>
            </w:r>
          </w:p>
        </w:tc>
        <w:tc>
          <w:tcPr>
            <w:tcW w:w="1401" w:type="dxa"/>
          </w:tcPr>
          <w:p w14:paraId="63437499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2DDD0A85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13E94A3D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77D1C94B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462438DC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76A61813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5CF68E08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46817AC0" w14:textId="77777777" w:rsidTr="009F18D6">
        <w:tc>
          <w:tcPr>
            <w:tcW w:w="532" w:type="dxa"/>
          </w:tcPr>
          <w:p w14:paraId="7D71344B" w14:textId="340E0221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</w:p>
        </w:tc>
        <w:tc>
          <w:tcPr>
            <w:tcW w:w="2243" w:type="dxa"/>
          </w:tcPr>
          <w:p w14:paraId="7AF024BE" w14:textId="18746F6D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Kortyzol  </w:t>
            </w:r>
          </w:p>
        </w:tc>
        <w:tc>
          <w:tcPr>
            <w:tcW w:w="1115" w:type="dxa"/>
          </w:tcPr>
          <w:p w14:paraId="69BE84D5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4CFACA4D" w14:textId="536DB8DD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400</w:t>
            </w:r>
          </w:p>
        </w:tc>
        <w:tc>
          <w:tcPr>
            <w:tcW w:w="1401" w:type="dxa"/>
          </w:tcPr>
          <w:p w14:paraId="4C2FCD87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60ECA0E9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70E607EC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43CADD8C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58A22497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5F62A1CD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65E6135B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67849A95" w14:textId="77777777" w:rsidTr="009F18D6">
        <w:tc>
          <w:tcPr>
            <w:tcW w:w="532" w:type="dxa"/>
          </w:tcPr>
          <w:p w14:paraId="704EF8C8" w14:textId="45E36E5B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5.</w:t>
            </w:r>
          </w:p>
        </w:tc>
        <w:tc>
          <w:tcPr>
            <w:tcW w:w="2243" w:type="dxa"/>
          </w:tcPr>
          <w:p w14:paraId="20AAF31D" w14:textId="410D7705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CEA </w:t>
            </w:r>
          </w:p>
        </w:tc>
        <w:tc>
          <w:tcPr>
            <w:tcW w:w="1115" w:type="dxa"/>
          </w:tcPr>
          <w:p w14:paraId="593D6D16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248EBEC2" w14:textId="3359C962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 600</w:t>
            </w:r>
          </w:p>
        </w:tc>
        <w:tc>
          <w:tcPr>
            <w:tcW w:w="1401" w:type="dxa"/>
          </w:tcPr>
          <w:p w14:paraId="1338E32F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0870393A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54500D8E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1E24F63A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0B06C94B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1E64FAE5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22F9E2F5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120CF4A2" w14:textId="77777777" w:rsidTr="009F18D6">
        <w:tc>
          <w:tcPr>
            <w:tcW w:w="532" w:type="dxa"/>
          </w:tcPr>
          <w:p w14:paraId="652B2E34" w14:textId="3C9BCC1D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6.</w:t>
            </w:r>
          </w:p>
        </w:tc>
        <w:tc>
          <w:tcPr>
            <w:tcW w:w="2243" w:type="dxa"/>
          </w:tcPr>
          <w:p w14:paraId="44986632" w14:textId="3FF25172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AFP </w:t>
            </w:r>
          </w:p>
        </w:tc>
        <w:tc>
          <w:tcPr>
            <w:tcW w:w="1115" w:type="dxa"/>
          </w:tcPr>
          <w:p w14:paraId="259555D2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6D0A21F8" w14:textId="168F78F0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800</w:t>
            </w:r>
          </w:p>
        </w:tc>
        <w:tc>
          <w:tcPr>
            <w:tcW w:w="1401" w:type="dxa"/>
          </w:tcPr>
          <w:p w14:paraId="38C60847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203855E6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2C4424AF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4D401608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2E99FD2F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6492CA77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6E6E21A0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62125A1A" w14:textId="77777777" w:rsidTr="009F18D6">
        <w:tc>
          <w:tcPr>
            <w:tcW w:w="532" w:type="dxa"/>
          </w:tcPr>
          <w:p w14:paraId="1611A7EC" w14:textId="4E2B653E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7.</w:t>
            </w:r>
          </w:p>
        </w:tc>
        <w:tc>
          <w:tcPr>
            <w:tcW w:w="2243" w:type="dxa"/>
          </w:tcPr>
          <w:p w14:paraId="3E63BDA2" w14:textId="71D7EBC3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PSA </w:t>
            </w:r>
          </w:p>
        </w:tc>
        <w:tc>
          <w:tcPr>
            <w:tcW w:w="1115" w:type="dxa"/>
          </w:tcPr>
          <w:p w14:paraId="136ED2D6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1D9B0D33" w14:textId="191F5BD8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8 000</w:t>
            </w:r>
          </w:p>
        </w:tc>
        <w:tc>
          <w:tcPr>
            <w:tcW w:w="1401" w:type="dxa"/>
          </w:tcPr>
          <w:p w14:paraId="60560C81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602AACCB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6033D238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3F148C74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125D1D61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193CC08C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4AB37813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6A7EB909" w14:textId="77777777" w:rsidTr="009F18D6">
        <w:tc>
          <w:tcPr>
            <w:tcW w:w="532" w:type="dxa"/>
          </w:tcPr>
          <w:p w14:paraId="7517722E" w14:textId="037C9BCB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8.</w:t>
            </w:r>
          </w:p>
        </w:tc>
        <w:tc>
          <w:tcPr>
            <w:tcW w:w="2243" w:type="dxa"/>
          </w:tcPr>
          <w:p w14:paraId="1F844DA4" w14:textId="5E716946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Wolne  PSA</w:t>
            </w:r>
          </w:p>
        </w:tc>
        <w:tc>
          <w:tcPr>
            <w:tcW w:w="1115" w:type="dxa"/>
          </w:tcPr>
          <w:p w14:paraId="31A35B07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62E7FC33" w14:textId="631319F9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400</w:t>
            </w:r>
          </w:p>
        </w:tc>
        <w:tc>
          <w:tcPr>
            <w:tcW w:w="1401" w:type="dxa"/>
          </w:tcPr>
          <w:p w14:paraId="78C31680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6F4334DE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005018F8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1BDAA05D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2D46C117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0E6A6527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22B73BD2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18E79601" w14:textId="77777777" w:rsidTr="009F18D6">
        <w:tc>
          <w:tcPr>
            <w:tcW w:w="532" w:type="dxa"/>
          </w:tcPr>
          <w:p w14:paraId="1A8D6EA1" w14:textId="3FE09AEA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9.</w:t>
            </w:r>
          </w:p>
        </w:tc>
        <w:tc>
          <w:tcPr>
            <w:tcW w:w="2243" w:type="dxa"/>
          </w:tcPr>
          <w:p w14:paraId="3ED9E098" w14:textId="26A3DFD9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Ca 125 </w:t>
            </w:r>
          </w:p>
        </w:tc>
        <w:tc>
          <w:tcPr>
            <w:tcW w:w="1115" w:type="dxa"/>
          </w:tcPr>
          <w:p w14:paraId="4789F359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124965CA" w14:textId="6ED8619C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 800</w:t>
            </w:r>
          </w:p>
        </w:tc>
        <w:tc>
          <w:tcPr>
            <w:tcW w:w="1401" w:type="dxa"/>
          </w:tcPr>
          <w:p w14:paraId="24D2C2A9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4482A3C9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62D2406A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36FE2003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4E1EF672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14E147B6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2188D1DB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38ACEC48" w14:textId="77777777" w:rsidTr="009F18D6">
        <w:tc>
          <w:tcPr>
            <w:tcW w:w="532" w:type="dxa"/>
          </w:tcPr>
          <w:p w14:paraId="077256DE" w14:textId="77CF3D54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0.</w:t>
            </w:r>
          </w:p>
        </w:tc>
        <w:tc>
          <w:tcPr>
            <w:tcW w:w="2243" w:type="dxa"/>
          </w:tcPr>
          <w:p w14:paraId="487B4675" w14:textId="6470B3E1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Ca 19-9</w:t>
            </w:r>
          </w:p>
        </w:tc>
        <w:tc>
          <w:tcPr>
            <w:tcW w:w="1115" w:type="dxa"/>
          </w:tcPr>
          <w:p w14:paraId="3C4ADF1B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1F5DD82A" w14:textId="7E259D0C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900</w:t>
            </w:r>
          </w:p>
        </w:tc>
        <w:tc>
          <w:tcPr>
            <w:tcW w:w="1401" w:type="dxa"/>
          </w:tcPr>
          <w:p w14:paraId="6E3A966D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58A9C543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04018A50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4A23D2EA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5B5F2928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6CBACEAD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5597B94F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2383DB40" w14:textId="77777777" w:rsidTr="009F18D6">
        <w:tc>
          <w:tcPr>
            <w:tcW w:w="532" w:type="dxa"/>
          </w:tcPr>
          <w:p w14:paraId="5CF1652A" w14:textId="52B19C06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2243" w:type="dxa"/>
          </w:tcPr>
          <w:p w14:paraId="33C2E263" w14:textId="02BB717E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Ferytyna</w:t>
            </w:r>
            <w:proofErr w:type="spellEnd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115" w:type="dxa"/>
          </w:tcPr>
          <w:p w14:paraId="5673B98B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30A1F193" w14:textId="0406CD79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 400</w:t>
            </w:r>
          </w:p>
        </w:tc>
        <w:tc>
          <w:tcPr>
            <w:tcW w:w="1401" w:type="dxa"/>
          </w:tcPr>
          <w:p w14:paraId="4FBD5357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2D3320A0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1D7762CF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08165A06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5C883BD8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716CB8FD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7301B4D9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22C94150" w14:textId="77777777" w:rsidTr="009F18D6">
        <w:tc>
          <w:tcPr>
            <w:tcW w:w="532" w:type="dxa"/>
          </w:tcPr>
          <w:p w14:paraId="147EE7D1" w14:textId="6BFDA40C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2.</w:t>
            </w:r>
          </w:p>
        </w:tc>
        <w:tc>
          <w:tcPr>
            <w:tcW w:w="2243" w:type="dxa"/>
          </w:tcPr>
          <w:p w14:paraId="638FEDED" w14:textId="7C8B3FD1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wit.B12 </w:t>
            </w:r>
          </w:p>
        </w:tc>
        <w:tc>
          <w:tcPr>
            <w:tcW w:w="1115" w:type="dxa"/>
          </w:tcPr>
          <w:p w14:paraId="23A7955C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6F19B25A" w14:textId="14055508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 900</w:t>
            </w:r>
          </w:p>
        </w:tc>
        <w:tc>
          <w:tcPr>
            <w:tcW w:w="1401" w:type="dxa"/>
          </w:tcPr>
          <w:p w14:paraId="47DC0EEC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603540AF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75FF6851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6251D719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78B5B4AB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6DE0F51C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6A283013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02A349BD" w14:textId="77777777" w:rsidTr="009F18D6">
        <w:tc>
          <w:tcPr>
            <w:tcW w:w="532" w:type="dxa"/>
          </w:tcPr>
          <w:p w14:paraId="1DDB6FEF" w14:textId="051C3595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2243" w:type="dxa"/>
          </w:tcPr>
          <w:p w14:paraId="0661DD73" w14:textId="264043F6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Kwas foliowy</w:t>
            </w:r>
          </w:p>
        </w:tc>
        <w:tc>
          <w:tcPr>
            <w:tcW w:w="1115" w:type="dxa"/>
          </w:tcPr>
          <w:p w14:paraId="73792C09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0A9B5C5E" w14:textId="2B9BBE9E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400</w:t>
            </w:r>
          </w:p>
        </w:tc>
        <w:tc>
          <w:tcPr>
            <w:tcW w:w="1401" w:type="dxa"/>
          </w:tcPr>
          <w:p w14:paraId="053348CF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1B7CEBB1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226AAB83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71427BA1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1E8DD4CA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42290241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3A484C48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43874995" w14:textId="77777777" w:rsidTr="009F18D6">
        <w:tc>
          <w:tcPr>
            <w:tcW w:w="532" w:type="dxa"/>
          </w:tcPr>
          <w:p w14:paraId="4D509A7F" w14:textId="0A7BFC01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4.</w:t>
            </w:r>
          </w:p>
        </w:tc>
        <w:tc>
          <w:tcPr>
            <w:tcW w:w="2243" w:type="dxa"/>
          </w:tcPr>
          <w:p w14:paraId="2843D4E1" w14:textId="517F585A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CK-MB mass</w:t>
            </w:r>
          </w:p>
        </w:tc>
        <w:tc>
          <w:tcPr>
            <w:tcW w:w="1115" w:type="dxa"/>
          </w:tcPr>
          <w:p w14:paraId="4D4A84F1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3EDAFD26" w14:textId="10EC7B68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 000</w:t>
            </w:r>
          </w:p>
        </w:tc>
        <w:tc>
          <w:tcPr>
            <w:tcW w:w="1401" w:type="dxa"/>
          </w:tcPr>
          <w:p w14:paraId="722E6E59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7A4C3A79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596C34C2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2730D99C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1818F510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107E33EB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549A6E53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1CE5623A" w14:textId="77777777" w:rsidTr="009F18D6">
        <w:tc>
          <w:tcPr>
            <w:tcW w:w="532" w:type="dxa"/>
          </w:tcPr>
          <w:p w14:paraId="381EB464" w14:textId="1D6D520F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5.</w:t>
            </w:r>
          </w:p>
        </w:tc>
        <w:tc>
          <w:tcPr>
            <w:tcW w:w="2243" w:type="dxa"/>
          </w:tcPr>
          <w:p w14:paraId="0CFB4350" w14:textId="05F1C95E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Troponina</w:t>
            </w:r>
            <w:proofErr w:type="spellEnd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  ultra czuła </w:t>
            </w:r>
          </w:p>
        </w:tc>
        <w:tc>
          <w:tcPr>
            <w:tcW w:w="1115" w:type="dxa"/>
          </w:tcPr>
          <w:p w14:paraId="1E520584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4BAA6E4C" w14:textId="5B470D9C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8 000</w:t>
            </w:r>
          </w:p>
        </w:tc>
        <w:tc>
          <w:tcPr>
            <w:tcW w:w="1401" w:type="dxa"/>
          </w:tcPr>
          <w:p w14:paraId="64562F2D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595CBBD2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559E4566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33D9394A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2F77A08E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1B5724CE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792BB5AB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78E43CDD" w14:textId="77777777" w:rsidTr="009F18D6">
        <w:tc>
          <w:tcPr>
            <w:tcW w:w="532" w:type="dxa"/>
          </w:tcPr>
          <w:p w14:paraId="26F5FD59" w14:textId="27C6CC4E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6.</w:t>
            </w:r>
          </w:p>
        </w:tc>
        <w:tc>
          <w:tcPr>
            <w:tcW w:w="2243" w:type="dxa"/>
          </w:tcPr>
          <w:p w14:paraId="4605149A" w14:textId="109885CF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Witamina D3 ( 25OHD3 )</w:t>
            </w:r>
          </w:p>
        </w:tc>
        <w:tc>
          <w:tcPr>
            <w:tcW w:w="1115" w:type="dxa"/>
          </w:tcPr>
          <w:p w14:paraId="4BF4268B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70779116" w14:textId="4FE208CA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3 800</w:t>
            </w:r>
          </w:p>
        </w:tc>
        <w:tc>
          <w:tcPr>
            <w:tcW w:w="1401" w:type="dxa"/>
          </w:tcPr>
          <w:p w14:paraId="3605FD17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1ECB3E30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761D8150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64F6DE02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6DAFEDFB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1149AEAC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52BEB2F5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04128A74" w14:textId="77777777" w:rsidTr="009F18D6">
        <w:tc>
          <w:tcPr>
            <w:tcW w:w="532" w:type="dxa"/>
          </w:tcPr>
          <w:p w14:paraId="66FFDEA6" w14:textId="465215E3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7.</w:t>
            </w:r>
          </w:p>
        </w:tc>
        <w:tc>
          <w:tcPr>
            <w:tcW w:w="2243" w:type="dxa"/>
          </w:tcPr>
          <w:p w14:paraId="010D6398" w14:textId="561E8E70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pro-BNP ( NT-pro-BNP ) </w:t>
            </w:r>
          </w:p>
        </w:tc>
        <w:tc>
          <w:tcPr>
            <w:tcW w:w="1115" w:type="dxa"/>
          </w:tcPr>
          <w:p w14:paraId="79B27729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4E9261E5" w14:textId="2D781589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3 600</w:t>
            </w:r>
          </w:p>
        </w:tc>
        <w:tc>
          <w:tcPr>
            <w:tcW w:w="1401" w:type="dxa"/>
          </w:tcPr>
          <w:p w14:paraId="60C27943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1FB2EED6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2E814602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30679265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1067F41A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7F0C40E4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1422548E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4025F298" w14:textId="77777777" w:rsidTr="009F18D6">
        <w:tc>
          <w:tcPr>
            <w:tcW w:w="532" w:type="dxa"/>
          </w:tcPr>
          <w:p w14:paraId="565646D3" w14:textId="6D4B4AE2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8.</w:t>
            </w:r>
          </w:p>
        </w:tc>
        <w:tc>
          <w:tcPr>
            <w:tcW w:w="2243" w:type="dxa"/>
          </w:tcPr>
          <w:p w14:paraId="46E7FFD1" w14:textId="7C84A507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Prokalcytonina</w:t>
            </w:r>
            <w:proofErr w:type="spellEnd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  (PCT )</w:t>
            </w:r>
          </w:p>
        </w:tc>
        <w:tc>
          <w:tcPr>
            <w:tcW w:w="1115" w:type="dxa"/>
          </w:tcPr>
          <w:p w14:paraId="4D4DD5BC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3E0D5AD9" w14:textId="72DEEEAD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8 500</w:t>
            </w:r>
          </w:p>
        </w:tc>
        <w:tc>
          <w:tcPr>
            <w:tcW w:w="1401" w:type="dxa"/>
          </w:tcPr>
          <w:p w14:paraId="21631099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70808848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0DF93609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2C9A9EC2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42C947C0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3ED27155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2A52A8E4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0D08CB8C" w14:textId="77777777" w:rsidTr="009F18D6">
        <w:tc>
          <w:tcPr>
            <w:tcW w:w="532" w:type="dxa"/>
          </w:tcPr>
          <w:p w14:paraId="0AD87ACD" w14:textId="07BBF129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9.</w:t>
            </w:r>
          </w:p>
        </w:tc>
        <w:tc>
          <w:tcPr>
            <w:tcW w:w="2243" w:type="dxa"/>
          </w:tcPr>
          <w:p w14:paraId="2DEBCC30" w14:textId="501F6FDC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IgE</w:t>
            </w:r>
            <w:proofErr w:type="spellEnd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 całkowite </w:t>
            </w:r>
          </w:p>
        </w:tc>
        <w:tc>
          <w:tcPr>
            <w:tcW w:w="1115" w:type="dxa"/>
          </w:tcPr>
          <w:p w14:paraId="4A050C61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3EB8AEE5" w14:textId="6D774EBE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800</w:t>
            </w:r>
          </w:p>
        </w:tc>
        <w:tc>
          <w:tcPr>
            <w:tcW w:w="1401" w:type="dxa"/>
          </w:tcPr>
          <w:p w14:paraId="4E1A4FDF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6276FF31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0A28EB32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5ED3A252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780716BA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42FFCFD6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6AD51EBB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7A396A00" w14:textId="77777777" w:rsidTr="009F18D6">
        <w:tc>
          <w:tcPr>
            <w:tcW w:w="532" w:type="dxa"/>
          </w:tcPr>
          <w:p w14:paraId="257564A5" w14:textId="61132D14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30.</w:t>
            </w:r>
          </w:p>
        </w:tc>
        <w:tc>
          <w:tcPr>
            <w:tcW w:w="2243" w:type="dxa"/>
          </w:tcPr>
          <w:p w14:paraId="23A2DCEB" w14:textId="37B53028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Anty-HAV</w:t>
            </w:r>
          </w:p>
        </w:tc>
        <w:tc>
          <w:tcPr>
            <w:tcW w:w="1115" w:type="dxa"/>
          </w:tcPr>
          <w:p w14:paraId="3A01E815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763136C2" w14:textId="1514BE72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1401" w:type="dxa"/>
          </w:tcPr>
          <w:p w14:paraId="590E951B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1F7B048D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4D6A6399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057BBE46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773F4729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5199F7E3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1AC7B362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61A506BF" w14:textId="77777777" w:rsidTr="009F18D6">
        <w:tc>
          <w:tcPr>
            <w:tcW w:w="532" w:type="dxa"/>
          </w:tcPr>
          <w:p w14:paraId="07A47312" w14:textId="3D054AD8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31.</w:t>
            </w:r>
          </w:p>
        </w:tc>
        <w:tc>
          <w:tcPr>
            <w:tcW w:w="2243" w:type="dxa"/>
          </w:tcPr>
          <w:p w14:paraId="4ADF30C3" w14:textId="0F1511EB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Anty_HAV</w:t>
            </w:r>
            <w:proofErr w:type="spellEnd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1115" w:type="dxa"/>
          </w:tcPr>
          <w:p w14:paraId="6F5E7DA8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1707878D" w14:textId="57DAD2C9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1401" w:type="dxa"/>
          </w:tcPr>
          <w:p w14:paraId="16E7E6E5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59919B48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41FF0CEC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709F858F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32D3B842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7F5098CF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52033F6C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6ECACD05" w14:textId="77777777" w:rsidTr="009F18D6">
        <w:tc>
          <w:tcPr>
            <w:tcW w:w="532" w:type="dxa"/>
          </w:tcPr>
          <w:p w14:paraId="1300B88A" w14:textId="365D28DB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32.</w:t>
            </w:r>
          </w:p>
        </w:tc>
        <w:tc>
          <w:tcPr>
            <w:tcW w:w="2243" w:type="dxa"/>
          </w:tcPr>
          <w:p w14:paraId="1DB42FDF" w14:textId="2EF53426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HbsAg</w:t>
            </w:r>
            <w:proofErr w:type="spellEnd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115" w:type="dxa"/>
          </w:tcPr>
          <w:p w14:paraId="249D3828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3E802E93" w14:textId="00D54BC7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 500</w:t>
            </w:r>
          </w:p>
        </w:tc>
        <w:tc>
          <w:tcPr>
            <w:tcW w:w="1401" w:type="dxa"/>
          </w:tcPr>
          <w:p w14:paraId="56878149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2777BD17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379DE097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3EBDD467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138A3B34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390DEDD1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6669400B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2482A9E8" w14:textId="77777777" w:rsidTr="009F18D6">
        <w:tc>
          <w:tcPr>
            <w:tcW w:w="532" w:type="dxa"/>
          </w:tcPr>
          <w:p w14:paraId="75282FA6" w14:textId="0FDE6070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33.</w:t>
            </w:r>
          </w:p>
        </w:tc>
        <w:tc>
          <w:tcPr>
            <w:tcW w:w="2243" w:type="dxa"/>
          </w:tcPr>
          <w:p w14:paraId="21B8F6CE" w14:textId="612658DD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anty </w:t>
            </w: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HBs</w:t>
            </w:r>
            <w:proofErr w:type="spellEnd"/>
          </w:p>
        </w:tc>
        <w:tc>
          <w:tcPr>
            <w:tcW w:w="1115" w:type="dxa"/>
          </w:tcPr>
          <w:p w14:paraId="4FE10E48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07EDCB02" w14:textId="11C8D435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600</w:t>
            </w:r>
          </w:p>
        </w:tc>
        <w:tc>
          <w:tcPr>
            <w:tcW w:w="1401" w:type="dxa"/>
          </w:tcPr>
          <w:p w14:paraId="4891BFF4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1A7DBE46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64F9339B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473DB9A5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2607BDD8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120AC536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423C75DE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4DE9F941" w14:textId="77777777" w:rsidTr="009F18D6">
        <w:tc>
          <w:tcPr>
            <w:tcW w:w="532" w:type="dxa"/>
          </w:tcPr>
          <w:p w14:paraId="43BCDE1B" w14:textId="172C0E9F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2243" w:type="dxa"/>
          </w:tcPr>
          <w:p w14:paraId="3FA18DD2" w14:textId="1039B8AA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Anty-</w:t>
            </w: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HBc</w:t>
            </w:r>
            <w:proofErr w:type="spellEnd"/>
          </w:p>
        </w:tc>
        <w:tc>
          <w:tcPr>
            <w:tcW w:w="1115" w:type="dxa"/>
          </w:tcPr>
          <w:p w14:paraId="33CA8D3A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7C98BF09" w14:textId="6081B099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1401" w:type="dxa"/>
          </w:tcPr>
          <w:p w14:paraId="0AE5BBBA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2A5F8100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2CE499D8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58EEB9D3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595BC2FF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30548754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35D8816D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69CD4189" w14:textId="77777777" w:rsidTr="009F18D6">
        <w:tc>
          <w:tcPr>
            <w:tcW w:w="532" w:type="dxa"/>
          </w:tcPr>
          <w:p w14:paraId="240C1778" w14:textId="116E0F80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35.</w:t>
            </w:r>
          </w:p>
        </w:tc>
        <w:tc>
          <w:tcPr>
            <w:tcW w:w="2243" w:type="dxa"/>
          </w:tcPr>
          <w:p w14:paraId="7EED1CCC" w14:textId="46556EC0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anty-HCV </w:t>
            </w:r>
          </w:p>
        </w:tc>
        <w:tc>
          <w:tcPr>
            <w:tcW w:w="1115" w:type="dxa"/>
          </w:tcPr>
          <w:p w14:paraId="6976C5E1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0C9227AD" w14:textId="6A60BD87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 400</w:t>
            </w:r>
          </w:p>
        </w:tc>
        <w:tc>
          <w:tcPr>
            <w:tcW w:w="1401" w:type="dxa"/>
          </w:tcPr>
          <w:p w14:paraId="5E08D0A4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133917A5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104CD648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6EC54A9D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21CC6DA9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3A97B35A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68C85E0F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1B9639BA" w14:textId="77777777" w:rsidTr="009F18D6">
        <w:tc>
          <w:tcPr>
            <w:tcW w:w="532" w:type="dxa"/>
          </w:tcPr>
          <w:p w14:paraId="025807AE" w14:textId="5686A001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36.</w:t>
            </w:r>
          </w:p>
        </w:tc>
        <w:tc>
          <w:tcPr>
            <w:tcW w:w="2243" w:type="dxa"/>
          </w:tcPr>
          <w:p w14:paraId="062B48B3" w14:textId="05B5218E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HIV  ( antygen + p/ciała )</w:t>
            </w:r>
          </w:p>
        </w:tc>
        <w:tc>
          <w:tcPr>
            <w:tcW w:w="1115" w:type="dxa"/>
          </w:tcPr>
          <w:p w14:paraId="4590AE21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5A75142D" w14:textId="1C53C168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 400</w:t>
            </w:r>
          </w:p>
        </w:tc>
        <w:tc>
          <w:tcPr>
            <w:tcW w:w="1401" w:type="dxa"/>
          </w:tcPr>
          <w:p w14:paraId="5893D7FD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3AD1F65A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23E4B4B0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17F47D2F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19734539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76336AAE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2D908049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53DA75E8" w14:textId="77777777" w:rsidTr="009F18D6">
        <w:tc>
          <w:tcPr>
            <w:tcW w:w="532" w:type="dxa"/>
          </w:tcPr>
          <w:p w14:paraId="6D3159CD" w14:textId="10D4FA3D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37.</w:t>
            </w:r>
          </w:p>
        </w:tc>
        <w:tc>
          <w:tcPr>
            <w:tcW w:w="2243" w:type="dxa"/>
          </w:tcPr>
          <w:p w14:paraId="194F0762" w14:textId="5590ABBC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Toxoplazmoza</w:t>
            </w:r>
            <w:proofErr w:type="spellEnd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IgM</w:t>
            </w:r>
            <w:proofErr w:type="spellEnd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15" w:type="dxa"/>
          </w:tcPr>
          <w:p w14:paraId="07DB0276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77FA23C2" w14:textId="542F72B2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 100</w:t>
            </w:r>
          </w:p>
        </w:tc>
        <w:tc>
          <w:tcPr>
            <w:tcW w:w="1401" w:type="dxa"/>
          </w:tcPr>
          <w:p w14:paraId="523AC0D6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3304B938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57426D43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2A668DF7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3B61026A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13A67381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73A9CAEA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579B640D" w14:textId="77777777" w:rsidTr="009F18D6">
        <w:tc>
          <w:tcPr>
            <w:tcW w:w="532" w:type="dxa"/>
          </w:tcPr>
          <w:p w14:paraId="7EEA2BB4" w14:textId="2A192044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38.</w:t>
            </w:r>
          </w:p>
        </w:tc>
        <w:tc>
          <w:tcPr>
            <w:tcW w:w="2243" w:type="dxa"/>
          </w:tcPr>
          <w:p w14:paraId="789BA434" w14:textId="20F7A9CC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Toxoplazmoza</w:t>
            </w:r>
            <w:proofErr w:type="spellEnd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IgG</w:t>
            </w:r>
            <w:proofErr w:type="spellEnd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15" w:type="dxa"/>
          </w:tcPr>
          <w:p w14:paraId="05F75D00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7DB77115" w14:textId="3B4FEE2E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 900</w:t>
            </w:r>
          </w:p>
        </w:tc>
        <w:tc>
          <w:tcPr>
            <w:tcW w:w="1401" w:type="dxa"/>
          </w:tcPr>
          <w:p w14:paraId="017A39A7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49027B6F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7F461AE7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3F830375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20287CF1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4C4DF06F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650DA5B8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72E0DB21" w14:textId="77777777" w:rsidTr="009F18D6">
        <w:tc>
          <w:tcPr>
            <w:tcW w:w="532" w:type="dxa"/>
          </w:tcPr>
          <w:p w14:paraId="7F5A2940" w14:textId="5839A976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39.</w:t>
            </w:r>
          </w:p>
        </w:tc>
        <w:tc>
          <w:tcPr>
            <w:tcW w:w="2243" w:type="dxa"/>
          </w:tcPr>
          <w:p w14:paraId="40ED76FC" w14:textId="3726F01B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Cytomegalia  </w:t>
            </w: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IgM</w:t>
            </w:r>
            <w:proofErr w:type="spellEnd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115" w:type="dxa"/>
            <w:vAlign w:val="bottom"/>
          </w:tcPr>
          <w:p w14:paraId="70FA6967" w14:textId="77777777" w:rsidR="00AB7A4B" w:rsidRPr="00484217" w:rsidRDefault="00AB7A4B" w:rsidP="00AB7A4B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komplet</w:t>
            </w:r>
          </w:p>
        </w:tc>
        <w:tc>
          <w:tcPr>
            <w:tcW w:w="1213" w:type="dxa"/>
          </w:tcPr>
          <w:p w14:paraId="51AA75AD" w14:textId="04713A8C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400</w:t>
            </w:r>
          </w:p>
        </w:tc>
        <w:tc>
          <w:tcPr>
            <w:tcW w:w="1401" w:type="dxa"/>
          </w:tcPr>
          <w:p w14:paraId="13713EFF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7A8A8B9C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301ACABF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0EE0CA98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60C8EE73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1770ABB0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587746B8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464E2F51" w14:textId="77777777" w:rsidTr="009F18D6">
        <w:tc>
          <w:tcPr>
            <w:tcW w:w="532" w:type="dxa"/>
          </w:tcPr>
          <w:p w14:paraId="37437C79" w14:textId="6BD60649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40.</w:t>
            </w:r>
          </w:p>
        </w:tc>
        <w:tc>
          <w:tcPr>
            <w:tcW w:w="2243" w:type="dxa"/>
          </w:tcPr>
          <w:p w14:paraId="330AEE9F" w14:textId="0CBC0D7E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Cytomegalia  </w:t>
            </w: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IgG</w:t>
            </w:r>
            <w:proofErr w:type="spellEnd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15" w:type="dxa"/>
            <w:vAlign w:val="bottom"/>
          </w:tcPr>
          <w:p w14:paraId="45711A3C" w14:textId="77777777" w:rsidR="00AB7A4B" w:rsidRPr="00484217" w:rsidRDefault="00AB7A4B" w:rsidP="00AB7A4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1F084CC9" w14:textId="06DFCC8D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400</w:t>
            </w:r>
          </w:p>
        </w:tc>
        <w:tc>
          <w:tcPr>
            <w:tcW w:w="1401" w:type="dxa"/>
          </w:tcPr>
          <w:p w14:paraId="1C767E75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08DE1444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4ABC2C4D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2FFC5745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7EACCEF9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468D2FA7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3169E3A0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798122AC" w14:textId="77777777" w:rsidTr="009F18D6">
        <w:tc>
          <w:tcPr>
            <w:tcW w:w="532" w:type="dxa"/>
          </w:tcPr>
          <w:p w14:paraId="407A0720" w14:textId="255E4EB3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41.</w:t>
            </w:r>
          </w:p>
        </w:tc>
        <w:tc>
          <w:tcPr>
            <w:tcW w:w="2243" w:type="dxa"/>
          </w:tcPr>
          <w:p w14:paraId="24702228" w14:textId="2DFDFE26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Anty - CCP</w:t>
            </w:r>
          </w:p>
        </w:tc>
        <w:tc>
          <w:tcPr>
            <w:tcW w:w="1115" w:type="dxa"/>
            <w:vAlign w:val="bottom"/>
          </w:tcPr>
          <w:p w14:paraId="7CDB0F9A" w14:textId="77777777" w:rsidR="00AB7A4B" w:rsidRPr="00484217" w:rsidRDefault="00AB7A4B" w:rsidP="00AB7A4B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7AF27430" w14:textId="52B6FFD5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900</w:t>
            </w:r>
          </w:p>
        </w:tc>
        <w:tc>
          <w:tcPr>
            <w:tcW w:w="1401" w:type="dxa"/>
          </w:tcPr>
          <w:p w14:paraId="42604F59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03D0D131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7CF5FFB1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045F20AA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5074DADF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2DFD70EF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6EE24515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569EED4D" w14:textId="77777777" w:rsidTr="009F18D6">
        <w:tc>
          <w:tcPr>
            <w:tcW w:w="532" w:type="dxa"/>
          </w:tcPr>
          <w:p w14:paraId="6A1C1DFD" w14:textId="040BB879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42.</w:t>
            </w:r>
          </w:p>
        </w:tc>
        <w:tc>
          <w:tcPr>
            <w:tcW w:w="2243" w:type="dxa"/>
          </w:tcPr>
          <w:p w14:paraId="53B75657" w14:textId="50B0A411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Insulina </w:t>
            </w:r>
          </w:p>
        </w:tc>
        <w:tc>
          <w:tcPr>
            <w:tcW w:w="1115" w:type="dxa"/>
            <w:vAlign w:val="bottom"/>
          </w:tcPr>
          <w:p w14:paraId="3B7822DE" w14:textId="77777777" w:rsidR="00AB7A4B" w:rsidRPr="00484217" w:rsidRDefault="00AB7A4B" w:rsidP="00AB7A4B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0ADE81A2" w14:textId="51817A93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3 000</w:t>
            </w:r>
          </w:p>
        </w:tc>
        <w:tc>
          <w:tcPr>
            <w:tcW w:w="1401" w:type="dxa"/>
          </w:tcPr>
          <w:p w14:paraId="151FD54F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0146E6AF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180C76C8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31359AC5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707F3AD0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5C002B72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0D8F899C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742ECFD6" w14:textId="77777777" w:rsidTr="009F18D6">
        <w:tc>
          <w:tcPr>
            <w:tcW w:w="532" w:type="dxa"/>
          </w:tcPr>
          <w:p w14:paraId="2A0295B1" w14:textId="2392FD2A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43.</w:t>
            </w:r>
          </w:p>
        </w:tc>
        <w:tc>
          <w:tcPr>
            <w:tcW w:w="2243" w:type="dxa"/>
          </w:tcPr>
          <w:p w14:paraId="40355E4C" w14:textId="5906F7B1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Rubella</w:t>
            </w:r>
            <w:proofErr w:type="spellEnd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1115" w:type="dxa"/>
            <w:vAlign w:val="bottom"/>
          </w:tcPr>
          <w:p w14:paraId="5A6F6FE3" w14:textId="77777777" w:rsidR="00AB7A4B" w:rsidRPr="00484217" w:rsidRDefault="00AB7A4B" w:rsidP="00AB7A4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00242EFC" w14:textId="6F483E54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900</w:t>
            </w:r>
          </w:p>
        </w:tc>
        <w:tc>
          <w:tcPr>
            <w:tcW w:w="1401" w:type="dxa"/>
          </w:tcPr>
          <w:p w14:paraId="072B3305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1F510682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02737A38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23246823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46BBC1DF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2C097539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01E2C867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40E91EB8" w14:textId="77777777" w:rsidTr="005649BB">
        <w:tc>
          <w:tcPr>
            <w:tcW w:w="532" w:type="dxa"/>
          </w:tcPr>
          <w:p w14:paraId="42E83C55" w14:textId="7B592D6B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44.</w:t>
            </w:r>
          </w:p>
        </w:tc>
        <w:tc>
          <w:tcPr>
            <w:tcW w:w="2243" w:type="dxa"/>
          </w:tcPr>
          <w:p w14:paraId="625F4F89" w14:textId="27306632" w:rsidR="00AB7A4B" w:rsidRPr="00484217" w:rsidRDefault="00AB7A4B" w:rsidP="00AB7A4B">
            <w:pPr>
              <w:snapToGrid w:val="0"/>
              <w:rPr>
                <w:rFonts w:cstheme="minorHAnsi"/>
                <w:sz w:val="20"/>
                <w:szCs w:val="20"/>
                <w:highlight w:val="yellow"/>
              </w:rPr>
            </w:pPr>
            <w:proofErr w:type="spellStart"/>
            <w:r w:rsidRPr="00484217">
              <w:rPr>
                <w:rFonts w:eastAsia="Tahoma" w:cstheme="minorHAnsi"/>
                <w:sz w:val="20"/>
                <w:szCs w:val="20"/>
                <w:lang w:eastAsia="pl-PL" w:bidi="pl-PL"/>
              </w:rPr>
              <w:t>Rubella</w:t>
            </w:r>
            <w:proofErr w:type="spellEnd"/>
            <w:r w:rsidRPr="00484217">
              <w:rPr>
                <w:rFonts w:eastAsia="Tahoma" w:cstheme="minorHAnsi"/>
                <w:sz w:val="20"/>
                <w:szCs w:val="20"/>
                <w:lang w:eastAsia="pl-PL" w:bidi="pl-PL"/>
              </w:rPr>
              <w:t xml:space="preserve"> </w:t>
            </w:r>
            <w:proofErr w:type="spellStart"/>
            <w:r w:rsidRPr="00484217">
              <w:rPr>
                <w:rFonts w:eastAsia="Tahoma" w:cstheme="minorHAnsi"/>
                <w:sz w:val="20"/>
                <w:szCs w:val="20"/>
                <w:lang w:eastAsia="pl-PL" w:bidi="pl-PL"/>
              </w:rPr>
              <w:t>IgM</w:t>
            </w:r>
            <w:proofErr w:type="spellEnd"/>
          </w:p>
        </w:tc>
        <w:tc>
          <w:tcPr>
            <w:tcW w:w="1115" w:type="dxa"/>
          </w:tcPr>
          <w:p w14:paraId="7D7B1F9F" w14:textId="4DC1C69A" w:rsidR="00AB7A4B" w:rsidRPr="00484217" w:rsidRDefault="00AB7A4B" w:rsidP="00AB7A4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77790354" w14:textId="418C100E" w:rsidR="00AB7A4B" w:rsidRPr="00484217" w:rsidRDefault="00AB7A4B" w:rsidP="00AB7A4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eastAsia="Tahoma" w:hAnsiTheme="minorHAnsi" w:cstheme="minorHAnsi"/>
                <w:sz w:val="20"/>
                <w:szCs w:val="20"/>
                <w:lang w:eastAsia="pl-PL" w:bidi="pl-PL"/>
              </w:rPr>
              <w:t>900</w:t>
            </w:r>
          </w:p>
        </w:tc>
        <w:tc>
          <w:tcPr>
            <w:tcW w:w="1401" w:type="dxa"/>
          </w:tcPr>
          <w:p w14:paraId="7881B55C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23177067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553FDB23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0DC69EA4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17C0B3A6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56B8B860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07862940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53A20C67" w14:textId="77777777" w:rsidTr="005649BB">
        <w:tc>
          <w:tcPr>
            <w:tcW w:w="532" w:type="dxa"/>
          </w:tcPr>
          <w:p w14:paraId="1524C0B5" w14:textId="1E5C14ED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45.</w:t>
            </w:r>
          </w:p>
        </w:tc>
        <w:tc>
          <w:tcPr>
            <w:tcW w:w="2243" w:type="dxa"/>
          </w:tcPr>
          <w:p w14:paraId="3E018D16" w14:textId="4D9B7880" w:rsidR="00AB7A4B" w:rsidRPr="00484217" w:rsidRDefault="00AB7A4B" w:rsidP="00AB7A4B">
            <w:pPr>
              <w:snapToGrid w:val="0"/>
              <w:rPr>
                <w:rFonts w:eastAsia="Tahoma" w:cstheme="minorHAnsi"/>
                <w:sz w:val="20"/>
                <w:szCs w:val="20"/>
                <w:lang w:eastAsia="pl-PL" w:bidi="pl-PL"/>
              </w:rPr>
            </w:pPr>
            <w:r w:rsidRPr="00484217">
              <w:rPr>
                <w:rFonts w:eastAsia="Tahoma" w:cstheme="minorHAnsi"/>
                <w:sz w:val="20"/>
                <w:szCs w:val="20"/>
                <w:lang w:eastAsia="pl-PL" w:bidi="pl-PL"/>
              </w:rPr>
              <w:t>Interleukina 6 ( IL-6 )</w:t>
            </w:r>
          </w:p>
        </w:tc>
        <w:tc>
          <w:tcPr>
            <w:tcW w:w="1115" w:type="dxa"/>
          </w:tcPr>
          <w:p w14:paraId="5C8E5AB5" w14:textId="1DECEA66" w:rsidR="00AB7A4B" w:rsidRPr="00484217" w:rsidRDefault="00AB7A4B" w:rsidP="00AB7A4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5C3ACA2A" w14:textId="3550C686" w:rsidR="00AB7A4B" w:rsidRPr="00484217" w:rsidRDefault="00AB7A4B" w:rsidP="00AB7A4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eastAsia="Tahoma" w:hAnsiTheme="minorHAnsi" w:cstheme="minorHAnsi"/>
                <w:sz w:val="20"/>
                <w:szCs w:val="20"/>
                <w:lang w:eastAsia="pl-PL" w:bidi="pl-PL"/>
              </w:rPr>
              <w:t>600</w:t>
            </w:r>
          </w:p>
        </w:tc>
        <w:tc>
          <w:tcPr>
            <w:tcW w:w="1401" w:type="dxa"/>
          </w:tcPr>
          <w:p w14:paraId="566A8320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4F35429C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4949284C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169BCC58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71FB128C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4803891C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4AAFC193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4D5E8AED" w14:textId="77777777" w:rsidTr="005649BB">
        <w:tc>
          <w:tcPr>
            <w:tcW w:w="532" w:type="dxa"/>
          </w:tcPr>
          <w:p w14:paraId="0AC2A9C2" w14:textId="606AAD60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46.</w:t>
            </w:r>
          </w:p>
        </w:tc>
        <w:tc>
          <w:tcPr>
            <w:tcW w:w="2243" w:type="dxa"/>
          </w:tcPr>
          <w:p w14:paraId="68F71EE3" w14:textId="778A24C6" w:rsidR="00AB7A4B" w:rsidRPr="00484217" w:rsidRDefault="00AB7A4B" w:rsidP="00AB7A4B">
            <w:pPr>
              <w:snapToGrid w:val="0"/>
              <w:rPr>
                <w:rFonts w:eastAsia="Tahoma" w:cstheme="minorHAnsi"/>
                <w:sz w:val="20"/>
                <w:szCs w:val="20"/>
                <w:lang w:eastAsia="pl-PL" w:bidi="pl-PL"/>
              </w:rPr>
            </w:pPr>
            <w:r w:rsidRPr="00484217">
              <w:rPr>
                <w:rFonts w:eastAsia="Tahoma" w:cstheme="minorHAnsi"/>
                <w:sz w:val="20"/>
                <w:szCs w:val="20"/>
                <w:lang w:eastAsia="pl-PL" w:bidi="pl-PL"/>
              </w:rPr>
              <w:t>HE 4</w:t>
            </w:r>
          </w:p>
        </w:tc>
        <w:tc>
          <w:tcPr>
            <w:tcW w:w="1115" w:type="dxa"/>
          </w:tcPr>
          <w:p w14:paraId="6B68D922" w14:textId="24E9067A" w:rsidR="00AB7A4B" w:rsidRPr="00484217" w:rsidRDefault="00AB7A4B" w:rsidP="00AB7A4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305ED20E" w14:textId="76DCC98F" w:rsidR="00AB7A4B" w:rsidRPr="00484217" w:rsidRDefault="00AB7A4B" w:rsidP="00AB7A4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eastAsia="Tahoma" w:hAnsiTheme="minorHAnsi" w:cstheme="minorHAnsi"/>
                <w:sz w:val="20"/>
                <w:szCs w:val="20"/>
                <w:lang w:eastAsia="pl-PL" w:bidi="pl-PL"/>
              </w:rPr>
              <w:t>300</w:t>
            </w:r>
          </w:p>
        </w:tc>
        <w:tc>
          <w:tcPr>
            <w:tcW w:w="1401" w:type="dxa"/>
          </w:tcPr>
          <w:p w14:paraId="40AD41B8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51BF197E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2B41D4F6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1793A135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159C3ECE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2622226E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068F9547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903F77" w:rsidRPr="00484217" w14:paraId="23D3674F" w14:textId="77777777" w:rsidTr="009F18D6">
        <w:tc>
          <w:tcPr>
            <w:tcW w:w="532" w:type="dxa"/>
          </w:tcPr>
          <w:p w14:paraId="4A4C4199" w14:textId="0D4EA612" w:rsidR="00903F77" w:rsidRPr="00484217" w:rsidRDefault="00903F77" w:rsidP="00903F7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9F18D6" w:rsidRPr="00484217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43" w:type="dxa"/>
          </w:tcPr>
          <w:p w14:paraId="6A7D72BB" w14:textId="4714BE86" w:rsidR="00903F77" w:rsidRPr="00484217" w:rsidRDefault="009F18D6" w:rsidP="00903F77">
            <w:pPr>
              <w:snapToGrid w:val="0"/>
              <w:rPr>
                <w:rFonts w:cstheme="minorHAnsi"/>
                <w:sz w:val="20"/>
                <w:szCs w:val="20"/>
                <w:highlight w:val="yellow"/>
              </w:rPr>
            </w:pPr>
            <w:r w:rsidRPr="00484217">
              <w:rPr>
                <w:rFonts w:eastAsia="Tahoma" w:cstheme="minorHAnsi"/>
                <w:sz w:val="20"/>
                <w:szCs w:val="20"/>
                <w:lang w:eastAsia="pl-PL" w:bidi="pl-PL"/>
              </w:rPr>
              <w:t>Bezpłatny serwis gwarancyjny na czas trwania umowy oraz przegląd aparatów nie rzadziej niż dwa razy w roku</w:t>
            </w:r>
          </w:p>
        </w:tc>
        <w:tc>
          <w:tcPr>
            <w:tcW w:w="1115" w:type="dxa"/>
            <w:vAlign w:val="bottom"/>
          </w:tcPr>
          <w:p w14:paraId="69A75C34" w14:textId="77777777" w:rsidR="00903F77" w:rsidRPr="00484217" w:rsidRDefault="00903F77" w:rsidP="00903F77">
            <w:pPr>
              <w:rPr>
                <w:rFonts w:eastAsia="Times New Roman" w:cstheme="minorHAnsi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213" w:type="dxa"/>
          </w:tcPr>
          <w:p w14:paraId="548922C9" w14:textId="77777777" w:rsidR="00903F77" w:rsidRPr="00484217" w:rsidRDefault="00903F77" w:rsidP="00903F77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01" w:type="dxa"/>
          </w:tcPr>
          <w:p w14:paraId="2C086870" w14:textId="77777777" w:rsidR="00903F77" w:rsidRPr="00484217" w:rsidRDefault="00903F77" w:rsidP="00903F77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599B6E59" w14:textId="77777777" w:rsidR="00903F77" w:rsidRPr="00484217" w:rsidRDefault="00903F77" w:rsidP="00903F77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3AE5281F" w14:textId="77777777" w:rsidR="00903F77" w:rsidRPr="00484217" w:rsidRDefault="00903F77" w:rsidP="00903F77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0440F44C" w14:textId="77777777" w:rsidR="00903F77" w:rsidRPr="00484217" w:rsidRDefault="00903F77" w:rsidP="00903F77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4AE8C294" w14:textId="77777777" w:rsidR="00903F77" w:rsidRPr="00484217" w:rsidRDefault="00903F77" w:rsidP="00903F77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5E7D7FBB" w14:textId="77777777" w:rsidR="00903F77" w:rsidRPr="00484217" w:rsidRDefault="00903F77" w:rsidP="00903F77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0F9A0C38" w14:textId="77777777" w:rsidR="00903F77" w:rsidRPr="00484217" w:rsidRDefault="00903F77" w:rsidP="00903F77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E526C6" w:rsidRPr="00484217" w14:paraId="68E5D4A4" w14:textId="77777777" w:rsidTr="00E33431">
        <w:trPr>
          <w:trHeight w:val="732"/>
        </w:trPr>
        <w:tc>
          <w:tcPr>
            <w:tcW w:w="532" w:type="dxa"/>
          </w:tcPr>
          <w:p w14:paraId="002F0690" w14:textId="148E00D8" w:rsidR="00E526C6" w:rsidRPr="00E526C6" w:rsidRDefault="00E526C6" w:rsidP="00903F7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26C6">
              <w:rPr>
                <w:rFonts w:asciiTheme="minorHAnsi" w:hAnsiTheme="minorHAnsi" w:cstheme="minorHAnsi"/>
                <w:sz w:val="20"/>
                <w:szCs w:val="20"/>
              </w:rPr>
              <w:t>48.</w:t>
            </w:r>
          </w:p>
        </w:tc>
        <w:tc>
          <w:tcPr>
            <w:tcW w:w="2243" w:type="dxa"/>
          </w:tcPr>
          <w:p w14:paraId="271B7305" w14:textId="6168DC5D" w:rsidR="00E526C6" w:rsidRPr="00E526C6" w:rsidRDefault="00E526C6" w:rsidP="00903F77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E526C6">
              <w:rPr>
                <w:rFonts w:eastAsia="Tahoma" w:cstheme="minorHAnsi"/>
                <w:sz w:val="20"/>
                <w:szCs w:val="20"/>
                <w:lang w:eastAsia="pl-PL" w:bidi="pl-PL"/>
              </w:rPr>
              <w:t>Dzierżawa analizatorów  pracujących na tych samych odczynnikach</w:t>
            </w:r>
          </w:p>
        </w:tc>
        <w:tc>
          <w:tcPr>
            <w:tcW w:w="1115" w:type="dxa"/>
            <w:vAlign w:val="bottom"/>
          </w:tcPr>
          <w:p w14:paraId="63183CD7" w14:textId="388372AE" w:rsidR="00E526C6" w:rsidRPr="00E526C6" w:rsidRDefault="00E526C6" w:rsidP="00903F7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526C6">
              <w:rPr>
                <w:rFonts w:eastAsia="Times New Roman" w:cstheme="minorHAnsi"/>
                <w:sz w:val="20"/>
                <w:szCs w:val="20"/>
                <w:lang w:eastAsia="pl-PL"/>
              </w:rPr>
              <w:t>miesiąc</w:t>
            </w:r>
          </w:p>
        </w:tc>
        <w:tc>
          <w:tcPr>
            <w:tcW w:w="1213" w:type="dxa"/>
          </w:tcPr>
          <w:p w14:paraId="33E2EAE8" w14:textId="6C08A0AA" w:rsidR="00E526C6" w:rsidRPr="00E526C6" w:rsidRDefault="00E526C6" w:rsidP="00903F77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26C6">
              <w:rPr>
                <w:rFonts w:asciiTheme="minorHAnsi" w:hAnsiTheme="minorHAnsi" w:cstheme="minorHAnsi"/>
                <w:sz w:val="20"/>
                <w:szCs w:val="20"/>
              </w:rPr>
              <w:t>36 m-</w:t>
            </w:r>
            <w:proofErr w:type="spellStart"/>
            <w:r w:rsidRPr="00E526C6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proofErr w:type="spellEnd"/>
          </w:p>
        </w:tc>
        <w:tc>
          <w:tcPr>
            <w:tcW w:w="1401" w:type="dxa"/>
          </w:tcPr>
          <w:p w14:paraId="235AA837" w14:textId="77777777" w:rsidR="00E526C6" w:rsidRPr="00A115CD" w:rsidRDefault="00E526C6" w:rsidP="00903F77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67F408F7" w14:textId="77777777" w:rsidR="00E526C6" w:rsidRPr="00A115CD" w:rsidRDefault="00E526C6" w:rsidP="00903F77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1808D468" w14:textId="77777777" w:rsidR="00E526C6" w:rsidRPr="00A115CD" w:rsidRDefault="00E526C6" w:rsidP="00903F77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25C96A1B" w14:textId="77777777" w:rsidR="00E526C6" w:rsidRPr="00A115CD" w:rsidRDefault="00E526C6" w:rsidP="00903F77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3AF85CDC" w14:textId="77777777" w:rsidR="00E526C6" w:rsidRPr="00A115CD" w:rsidRDefault="00E526C6" w:rsidP="00903F77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650F2F99" w14:textId="77777777" w:rsidR="00E526C6" w:rsidRPr="00A115CD" w:rsidRDefault="00E526C6" w:rsidP="00903F77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12A1EBF5" w14:textId="77777777" w:rsidR="00E526C6" w:rsidRPr="00A115CD" w:rsidRDefault="00E526C6" w:rsidP="00903F77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CE2B4A" w:rsidRPr="00484217" w14:paraId="2C3D92DA" w14:textId="77777777" w:rsidTr="009F18D6">
        <w:tc>
          <w:tcPr>
            <w:tcW w:w="532" w:type="dxa"/>
          </w:tcPr>
          <w:p w14:paraId="0E913A62" w14:textId="33740429" w:rsidR="00CE2B4A" w:rsidRPr="00E526C6" w:rsidRDefault="00CE2B4A" w:rsidP="00903F7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26C6">
              <w:rPr>
                <w:rFonts w:asciiTheme="minorHAnsi" w:hAnsiTheme="minorHAnsi" w:cstheme="minorHAnsi"/>
                <w:sz w:val="20"/>
                <w:szCs w:val="20"/>
              </w:rPr>
              <w:t>49.</w:t>
            </w:r>
          </w:p>
        </w:tc>
        <w:tc>
          <w:tcPr>
            <w:tcW w:w="2243" w:type="dxa"/>
          </w:tcPr>
          <w:p w14:paraId="747988EE" w14:textId="066BB570" w:rsidR="00CE2B4A" w:rsidRPr="00E526C6" w:rsidRDefault="00CE2B4A" w:rsidP="00903F77">
            <w:pPr>
              <w:snapToGrid w:val="0"/>
              <w:rPr>
                <w:rFonts w:eastAsia="Tahoma" w:cstheme="minorHAnsi"/>
                <w:sz w:val="20"/>
                <w:szCs w:val="20"/>
                <w:lang w:eastAsia="pl-PL" w:bidi="pl-PL"/>
              </w:rPr>
            </w:pPr>
            <w:r w:rsidRPr="00E526C6">
              <w:rPr>
                <w:rFonts w:cstheme="minorHAnsi"/>
                <w:sz w:val="20"/>
                <w:szCs w:val="20"/>
              </w:rPr>
              <w:t>Kalibratory, kontrole ( tabela nr 3 kontroli ) i materiały eksploatacyjne  w ilościach odpowiednich do ilości  badań na okres 36 miesięcy</w:t>
            </w:r>
          </w:p>
        </w:tc>
        <w:tc>
          <w:tcPr>
            <w:tcW w:w="1115" w:type="dxa"/>
            <w:vAlign w:val="bottom"/>
          </w:tcPr>
          <w:p w14:paraId="75870FAA" w14:textId="77777777" w:rsidR="00CE2B4A" w:rsidRPr="00E526C6" w:rsidRDefault="00CE2B4A" w:rsidP="00903F7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</w:tcPr>
          <w:p w14:paraId="5970DAAD" w14:textId="77777777" w:rsidR="00CE2B4A" w:rsidRPr="00E526C6" w:rsidRDefault="00CE2B4A" w:rsidP="00903F77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1" w:type="dxa"/>
          </w:tcPr>
          <w:p w14:paraId="59820AAB" w14:textId="77777777" w:rsidR="00CE2B4A" w:rsidRPr="00484217" w:rsidRDefault="00CE2B4A" w:rsidP="00903F77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6CE02A92" w14:textId="77777777" w:rsidR="00CE2B4A" w:rsidRPr="00484217" w:rsidRDefault="00CE2B4A" w:rsidP="00903F77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6ECE04D1" w14:textId="77777777" w:rsidR="00CE2B4A" w:rsidRPr="00484217" w:rsidRDefault="00CE2B4A" w:rsidP="00903F77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709BC7C6" w14:textId="77777777" w:rsidR="00CE2B4A" w:rsidRPr="00484217" w:rsidRDefault="00CE2B4A" w:rsidP="00903F77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234BEEE4" w14:textId="77777777" w:rsidR="00CE2B4A" w:rsidRPr="00484217" w:rsidRDefault="00CE2B4A" w:rsidP="00903F77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33187353" w14:textId="77777777" w:rsidR="00CE2B4A" w:rsidRPr="00484217" w:rsidRDefault="00CE2B4A" w:rsidP="00903F77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4C0D1077" w14:textId="77777777" w:rsidR="00CE2B4A" w:rsidRPr="00484217" w:rsidRDefault="00CE2B4A" w:rsidP="00903F77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903F77" w:rsidRPr="00484217" w14:paraId="71F27C45" w14:textId="77777777" w:rsidTr="009F18D6">
        <w:tc>
          <w:tcPr>
            <w:tcW w:w="7795" w:type="dxa"/>
            <w:gridSpan w:val="6"/>
          </w:tcPr>
          <w:p w14:paraId="541B9216" w14:textId="77777777" w:rsidR="00903F77" w:rsidRPr="00484217" w:rsidRDefault="00903F77" w:rsidP="00903F77">
            <w:pPr>
              <w:jc w:val="right"/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cstheme="minorHAnsi"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1246" w:type="dxa"/>
          </w:tcPr>
          <w:p w14:paraId="40C02F28" w14:textId="77777777" w:rsidR="00903F77" w:rsidRPr="00484217" w:rsidRDefault="00903F77" w:rsidP="00903F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8" w:type="dxa"/>
            <w:gridSpan w:val="2"/>
          </w:tcPr>
          <w:p w14:paraId="27DDF137" w14:textId="77777777" w:rsidR="00903F77" w:rsidRPr="00484217" w:rsidRDefault="00903F77" w:rsidP="00903F77">
            <w:pPr>
              <w:jc w:val="right"/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cstheme="minorHAnsi"/>
                <w:sz w:val="20"/>
                <w:szCs w:val="20"/>
              </w:rPr>
              <w:t>Razem</w:t>
            </w:r>
          </w:p>
        </w:tc>
        <w:tc>
          <w:tcPr>
            <w:tcW w:w="1246" w:type="dxa"/>
          </w:tcPr>
          <w:p w14:paraId="087BA31A" w14:textId="77777777" w:rsidR="00903F77" w:rsidRPr="00484217" w:rsidRDefault="00903F77" w:rsidP="00903F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5" w:type="dxa"/>
          </w:tcPr>
          <w:p w14:paraId="0A2CC0F0" w14:textId="77777777" w:rsidR="00903F77" w:rsidRPr="00484217" w:rsidRDefault="00903F77" w:rsidP="00903F7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E964F09" w14:textId="77777777" w:rsidR="00903F77" w:rsidRPr="00484217" w:rsidRDefault="00903F77" w:rsidP="00903F77">
      <w:pPr>
        <w:pStyle w:val="NormalnyWeb"/>
        <w:spacing w:before="0" w:beforeAutospacing="0" w:after="0"/>
        <w:rPr>
          <w:rFonts w:asciiTheme="minorHAnsi" w:hAnsiTheme="minorHAnsi" w:cstheme="minorHAnsi"/>
          <w:b/>
          <w:sz w:val="20"/>
          <w:szCs w:val="20"/>
        </w:rPr>
      </w:pPr>
      <w:r w:rsidRPr="00484217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*Wykonawca wymienia i wycenia wszelkie elementy potrzebne do wykonania wyspecyfikowanej w powyższej tabeli ilości oznaczeń tj. odczynniki, materiały eksploatacyjne, kalibratory, kontrole itp. </w:t>
      </w:r>
      <w:r w:rsidRPr="00484217">
        <w:rPr>
          <w:rFonts w:asciiTheme="minorHAnsi" w:hAnsiTheme="minorHAnsi" w:cstheme="minorHAnsi"/>
          <w:b/>
          <w:sz w:val="20"/>
          <w:szCs w:val="20"/>
        </w:rPr>
        <w:t>Kalibratory i kontrole należy wycenić i przedstawić w tabeli ofertowej , jeśli nie stanowią integralnej części zestawu odczynnikowego. Dopuszcza się kalibratory i kontrole zarówno w zestawie jak i osobno.</w:t>
      </w:r>
    </w:p>
    <w:p w14:paraId="676302BB" w14:textId="77777777" w:rsidR="00903F77" w:rsidRPr="00484217" w:rsidRDefault="00903F77" w:rsidP="00903F77">
      <w:pPr>
        <w:spacing w:after="120"/>
        <w:ind w:left="720"/>
        <w:jc w:val="both"/>
        <w:rPr>
          <w:rFonts w:cstheme="minorHAnsi"/>
          <w:b/>
          <w:color w:val="000000"/>
          <w:sz w:val="20"/>
          <w:szCs w:val="20"/>
          <w:highlight w:val="yellow"/>
        </w:rPr>
      </w:pPr>
    </w:p>
    <w:p w14:paraId="5C6CA084" w14:textId="77777777" w:rsidR="00903F77" w:rsidRPr="00484217" w:rsidRDefault="00903F77" w:rsidP="00903F77">
      <w:pPr>
        <w:spacing w:after="120"/>
        <w:jc w:val="both"/>
        <w:rPr>
          <w:rFonts w:cstheme="minorHAnsi"/>
          <w:b/>
          <w:sz w:val="20"/>
          <w:szCs w:val="20"/>
        </w:rPr>
      </w:pPr>
      <w:r w:rsidRPr="00484217">
        <w:rPr>
          <w:rFonts w:cstheme="minorHAnsi"/>
          <w:b/>
          <w:color w:val="000000"/>
          <w:sz w:val="20"/>
          <w:szCs w:val="20"/>
        </w:rPr>
        <w:t>**Kolumnę „</w:t>
      </w:r>
      <w:r w:rsidRPr="00484217">
        <w:rPr>
          <w:rFonts w:cstheme="minorHAnsi"/>
          <w:b/>
          <w:sz w:val="20"/>
          <w:szCs w:val="20"/>
        </w:rPr>
        <w:t xml:space="preserve">Ilość opakowań/jednostek handlowych” wypełnia Wykonawca, w przypadku, gdy wyspecyfikowana ilość oznaczeń czy innych elementów przedmiotu zamówienia w przeliczeniu na opakowania/jednostki handlowe daje niepełne opakowanie/ jednostkę handlową - należy ilość opakowań/jednostek handlowych zaokrąglić „w górę” (do pełnych opakowań/jednostek handlowych) </w:t>
      </w:r>
    </w:p>
    <w:p w14:paraId="4E56C6F6" w14:textId="77777777" w:rsidR="00903F77" w:rsidRPr="00484217" w:rsidRDefault="00903F77" w:rsidP="00903F77">
      <w:pPr>
        <w:rPr>
          <w:rFonts w:eastAsia="Tahoma" w:cstheme="minorHAnsi"/>
          <w:b/>
          <w:bCs/>
          <w:i/>
          <w:iCs/>
          <w:sz w:val="20"/>
          <w:szCs w:val="20"/>
          <w:lang w:eastAsia="pl-PL" w:bidi="pl-PL"/>
        </w:rPr>
      </w:pPr>
      <w:r w:rsidRPr="00484217">
        <w:rPr>
          <w:rFonts w:eastAsia="Tahoma" w:cstheme="minorHAnsi"/>
          <w:b/>
          <w:bCs/>
          <w:i/>
          <w:iCs/>
          <w:sz w:val="20"/>
          <w:szCs w:val="20"/>
          <w:lang w:eastAsia="pl-PL" w:bidi="pl-PL"/>
        </w:rPr>
        <w:t xml:space="preserve">Tabela nr 1 Parametry techniczne – warunki graniczne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5"/>
        <w:gridCol w:w="11378"/>
        <w:gridCol w:w="709"/>
        <w:gridCol w:w="567"/>
      </w:tblGrid>
      <w:tr w:rsidR="00903F77" w:rsidRPr="00484217" w14:paraId="3D154E44" w14:textId="77777777" w:rsidTr="00F35A01">
        <w:tc>
          <w:tcPr>
            <w:tcW w:w="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1BB17E" w14:textId="77777777" w:rsidR="00903F77" w:rsidRPr="00484217" w:rsidRDefault="00903F77" w:rsidP="00903F7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Lp.</w:t>
            </w:r>
          </w:p>
        </w:tc>
        <w:tc>
          <w:tcPr>
            <w:tcW w:w="113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751EB8" w14:textId="77777777" w:rsidR="00903F77" w:rsidRPr="00484217" w:rsidRDefault="00903F77" w:rsidP="00903F7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Parametry techniczne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283AB5" w14:textId="77777777" w:rsidR="00903F77" w:rsidRPr="00484217" w:rsidRDefault="00903F77" w:rsidP="00903F7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Tak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60FEA1" w14:textId="77777777" w:rsidR="00903F77" w:rsidRPr="00484217" w:rsidRDefault="00903F77" w:rsidP="00903F7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Nie </w:t>
            </w:r>
          </w:p>
        </w:tc>
      </w:tr>
      <w:tr w:rsidR="00AB7A4B" w:rsidRPr="00484217" w14:paraId="334BA6E3" w14:textId="77777777" w:rsidTr="00F35A01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685034" w14:textId="77777777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1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D9E25D" w14:textId="70DFE879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Dwa analizatory do badań immunochemicznych z czego jeden fabrycznie nowy produkcji 2022 i drugi nie starszy niż 5 lat rok produkcji nie później niż 2017 po przeglądzie serwisowym  z gwarancją  na okres umowy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CDCCD8" w14:textId="77777777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386A1C" w14:textId="77777777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676F11DE" w14:textId="77777777" w:rsidTr="00F35A01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4E2FE6" w14:textId="77777777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1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9077CC" w14:textId="19E83FA1" w:rsidR="00AB7A4B" w:rsidRPr="00484217" w:rsidRDefault="00AB7A4B" w:rsidP="00AB7A4B">
            <w:pPr>
              <w:snapToGrid w:val="0"/>
              <w:rPr>
                <w:rFonts w:cstheme="minorHAnsi"/>
                <w:sz w:val="20"/>
                <w:szCs w:val="20"/>
                <w:highlight w:val="yellow"/>
              </w:rPr>
            </w:pPr>
            <w:r w:rsidRPr="00484217">
              <w:rPr>
                <w:rFonts w:cstheme="minorHAnsi"/>
                <w:sz w:val="20"/>
                <w:szCs w:val="20"/>
              </w:rPr>
              <w:t xml:space="preserve">Zasada pomiaru: chemiluminescencja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50C705" w14:textId="77777777" w:rsidR="00AB7A4B" w:rsidRPr="00484217" w:rsidRDefault="00AB7A4B" w:rsidP="00AB7A4B">
            <w:pPr>
              <w:snapToGrid w:val="0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EFD29A" w14:textId="77777777" w:rsidR="00AB7A4B" w:rsidRPr="00484217" w:rsidRDefault="00AB7A4B" w:rsidP="00AB7A4B">
            <w:pPr>
              <w:snapToGrid w:val="0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25C7F76E" w14:textId="77777777" w:rsidTr="00F35A01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0D6D22" w14:textId="77777777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1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207204" w14:textId="3D95D558" w:rsidR="00AB7A4B" w:rsidRPr="00484217" w:rsidRDefault="00AB7A4B" w:rsidP="00AB7A4B">
            <w:pPr>
              <w:snapToGrid w:val="0"/>
              <w:rPr>
                <w:rFonts w:cstheme="minorHAnsi"/>
                <w:sz w:val="20"/>
                <w:szCs w:val="20"/>
                <w:highlight w:val="yellow"/>
              </w:rPr>
            </w:pPr>
            <w:r w:rsidRPr="00484217">
              <w:rPr>
                <w:rFonts w:cstheme="minorHAnsi"/>
                <w:sz w:val="20"/>
                <w:szCs w:val="20"/>
              </w:rPr>
              <w:t>W pełni zautomatyzowana procedura oznaczenia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C2D3EE" w14:textId="77777777" w:rsidR="00AB7A4B" w:rsidRPr="00484217" w:rsidRDefault="00AB7A4B" w:rsidP="00AB7A4B">
            <w:pPr>
              <w:snapToGrid w:val="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490815" w14:textId="77777777" w:rsidR="00AB7A4B" w:rsidRPr="00484217" w:rsidRDefault="00AB7A4B" w:rsidP="00AB7A4B">
            <w:pPr>
              <w:snapToGrid w:val="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2E0F0A2C" w14:textId="77777777" w:rsidTr="00F35A01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6BFCB9" w14:textId="77777777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1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CAFCCD" w14:textId="3291F341" w:rsidR="00AB7A4B" w:rsidRPr="00484217" w:rsidRDefault="00AB7A4B" w:rsidP="00AB7A4B">
            <w:pPr>
              <w:snapToGrid w:val="0"/>
              <w:rPr>
                <w:rFonts w:cstheme="minorHAnsi"/>
                <w:sz w:val="20"/>
                <w:szCs w:val="20"/>
                <w:highlight w:val="yellow"/>
              </w:rPr>
            </w:pPr>
            <w:r w:rsidRPr="00484217">
              <w:rPr>
                <w:rFonts w:cstheme="minorHAnsi"/>
                <w:sz w:val="20"/>
                <w:szCs w:val="20"/>
              </w:rPr>
              <w:t>Możliwość 24 godzinnej pracy non-stop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513C22" w14:textId="77777777" w:rsidR="00AB7A4B" w:rsidRPr="00484217" w:rsidRDefault="00AB7A4B" w:rsidP="00AB7A4B">
            <w:pPr>
              <w:snapToGrid w:val="0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7CC143" w14:textId="77777777" w:rsidR="00AB7A4B" w:rsidRPr="00484217" w:rsidRDefault="00AB7A4B" w:rsidP="00AB7A4B">
            <w:pPr>
              <w:snapToGrid w:val="0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7151315C" w14:textId="77777777" w:rsidTr="00F35A01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0603DE" w14:textId="77777777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11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CF12E0" w14:textId="0E2C2048" w:rsidR="00AB7A4B" w:rsidRPr="00484217" w:rsidRDefault="00AB7A4B" w:rsidP="00AB7A4B">
            <w:pPr>
              <w:snapToGrid w:val="0"/>
              <w:rPr>
                <w:rFonts w:cstheme="minorHAnsi"/>
                <w:sz w:val="20"/>
                <w:szCs w:val="20"/>
                <w:highlight w:val="yellow"/>
              </w:rPr>
            </w:pPr>
            <w:r w:rsidRPr="00484217">
              <w:rPr>
                <w:rFonts w:cstheme="minorHAnsi"/>
                <w:sz w:val="20"/>
                <w:szCs w:val="20"/>
              </w:rPr>
              <w:t>Próbki CITO dostawiane w każdym momencie pracy, oznaczane są priorytetowo bez przerywania pracy analizatora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13C9D5" w14:textId="77777777" w:rsidR="00AB7A4B" w:rsidRPr="00484217" w:rsidRDefault="00AB7A4B" w:rsidP="00AB7A4B">
            <w:pPr>
              <w:snapToGrid w:val="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32BB88" w14:textId="77777777" w:rsidR="00AB7A4B" w:rsidRPr="00484217" w:rsidRDefault="00AB7A4B" w:rsidP="00AB7A4B">
            <w:pPr>
              <w:snapToGrid w:val="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04D92863" w14:textId="77777777" w:rsidTr="00F35A01">
        <w:trPr>
          <w:trHeight w:val="812"/>
        </w:trPr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DF986C" w14:textId="77777777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11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E746C4" w14:textId="059189BB" w:rsidR="00AB7A4B" w:rsidRPr="00484217" w:rsidRDefault="00AB7A4B" w:rsidP="00AB7A4B">
            <w:pPr>
              <w:snapToGrid w:val="0"/>
              <w:rPr>
                <w:rFonts w:cstheme="minorHAnsi"/>
                <w:sz w:val="20"/>
                <w:szCs w:val="20"/>
                <w:highlight w:val="yellow"/>
              </w:rPr>
            </w:pPr>
            <w:r w:rsidRPr="00484217">
              <w:rPr>
                <w:rFonts w:cstheme="minorHAnsi"/>
                <w:sz w:val="20"/>
                <w:szCs w:val="20"/>
              </w:rPr>
              <w:t>Możliwość bezpośredniego podawania materiału w probówkach pierwotnych różnych rozmiarów ,  w naczynkach wtórnych  i pediatrycznych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92BDBF" w14:textId="77777777" w:rsidR="00AB7A4B" w:rsidRPr="00484217" w:rsidRDefault="00AB7A4B" w:rsidP="00AB7A4B">
            <w:pPr>
              <w:snapToGrid w:val="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861B7C" w14:textId="77777777" w:rsidR="00AB7A4B" w:rsidRPr="00484217" w:rsidRDefault="00AB7A4B" w:rsidP="00AB7A4B">
            <w:pPr>
              <w:snapToGrid w:val="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6C91FD82" w14:textId="77777777" w:rsidTr="00F35A01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EF0441" w14:textId="77777777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11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83047D" w14:textId="0E0F0514" w:rsidR="00AB7A4B" w:rsidRPr="00484217" w:rsidRDefault="00AB7A4B" w:rsidP="00AB7A4B">
            <w:pPr>
              <w:snapToGrid w:val="0"/>
              <w:rPr>
                <w:rFonts w:cstheme="minorHAnsi"/>
                <w:sz w:val="20"/>
                <w:szCs w:val="20"/>
                <w:highlight w:val="yellow"/>
              </w:rPr>
            </w:pPr>
            <w:r w:rsidRPr="00484217">
              <w:rPr>
                <w:rFonts w:cstheme="minorHAnsi"/>
                <w:sz w:val="20"/>
                <w:szCs w:val="20"/>
              </w:rPr>
              <w:t>Możliwość definiowania profili i paneli zleceń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4FDED8" w14:textId="77777777" w:rsidR="00AB7A4B" w:rsidRPr="00484217" w:rsidRDefault="00AB7A4B" w:rsidP="00AB7A4B">
            <w:pPr>
              <w:snapToGrid w:val="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24B720" w14:textId="77777777" w:rsidR="00AB7A4B" w:rsidRPr="00484217" w:rsidRDefault="00AB7A4B" w:rsidP="00AB7A4B">
            <w:pPr>
              <w:snapToGrid w:val="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4BAAA36B" w14:textId="77777777" w:rsidTr="00F35A01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B7533C" w14:textId="77777777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11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00EF5B" w14:textId="1E4972C5" w:rsidR="00AB7A4B" w:rsidRPr="00484217" w:rsidRDefault="00AB7A4B" w:rsidP="00AB7A4B">
            <w:pPr>
              <w:snapToGrid w:val="0"/>
              <w:rPr>
                <w:rFonts w:cstheme="minorHAnsi"/>
                <w:sz w:val="20"/>
                <w:szCs w:val="20"/>
                <w:highlight w:val="yellow"/>
              </w:rPr>
            </w:pPr>
            <w:r w:rsidRPr="00484217">
              <w:rPr>
                <w:rFonts w:cstheme="minorHAnsi"/>
                <w:sz w:val="20"/>
                <w:szCs w:val="20"/>
              </w:rPr>
              <w:t>Czytnik kodów paskowych dla próbek (pozytywna identyfikacja materiału)  i dla odczynników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EB1F45" w14:textId="77777777" w:rsidR="00AB7A4B" w:rsidRPr="00484217" w:rsidRDefault="00AB7A4B" w:rsidP="00AB7A4B">
            <w:pPr>
              <w:snapToGrid w:val="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1B7029" w14:textId="77777777" w:rsidR="00AB7A4B" w:rsidRPr="00484217" w:rsidRDefault="00AB7A4B" w:rsidP="00AB7A4B">
            <w:pPr>
              <w:snapToGrid w:val="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6AB525F5" w14:textId="77777777" w:rsidTr="00F35A01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4C277F" w14:textId="77777777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11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9414FE" w14:textId="4DACA349" w:rsidR="00AB7A4B" w:rsidRPr="00484217" w:rsidRDefault="00AB7A4B" w:rsidP="00AB7A4B">
            <w:pPr>
              <w:snapToGrid w:val="0"/>
              <w:rPr>
                <w:rFonts w:cstheme="minorHAnsi"/>
                <w:sz w:val="20"/>
                <w:szCs w:val="20"/>
                <w:highlight w:val="yellow"/>
              </w:rPr>
            </w:pPr>
            <w:r w:rsidRPr="00484217">
              <w:rPr>
                <w:rFonts w:cstheme="minorHAnsi"/>
                <w:sz w:val="20"/>
                <w:szCs w:val="20"/>
              </w:rPr>
              <w:t>Eliminacja  kontaminacji ( zanieczyszczeń ) poprzez zastosowanie jednorazowych końcówek do pobierania materiału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F636CF" w14:textId="77777777" w:rsidR="00AB7A4B" w:rsidRPr="00484217" w:rsidRDefault="00AB7A4B" w:rsidP="00AB7A4B">
            <w:pPr>
              <w:snapToGrid w:val="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A15134" w14:textId="77777777" w:rsidR="00AB7A4B" w:rsidRPr="00484217" w:rsidRDefault="00AB7A4B" w:rsidP="00AB7A4B">
            <w:pPr>
              <w:snapToGrid w:val="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0A9AFB1C" w14:textId="77777777" w:rsidTr="00F35A01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7E21C3" w14:textId="77777777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1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E2160B" w14:textId="0BB1ABAA" w:rsidR="00AB7A4B" w:rsidRPr="00484217" w:rsidRDefault="00AB7A4B" w:rsidP="00AB7A4B">
            <w:pPr>
              <w:snapToGrid w:val="0"/>
              <w:rPr>
                <w:rFonts w:cstheme="minorHAnsi"/>
                <w:color w:val="000000"/>
                <w:sz w:val="20"/>
                <w:szCs w:val="20"/>
                <w:highlight w:val="yellow"/>
              </w:rPr>
            </w:pPr>
            <w:r w:rsidRPr="00484217">
              <w:rPr>
                <w:rFonts w:cstheme="minorHAnsi"/>
                <w:sz w:val="20"/>
                <w:szCs w:val="20"/>
              </w:rPr>
              <w:t xml:space="preserve">Detektor skrzepów i </w:t>
            </w:r>
            <w:proofErr w:type="spellStart"/>
            <w:r w:rsidRPr="00484217">
              <w:rPr>
                <w:rFonts w:cstheme="minorHAnsi"/>
                <w:sz w:val="20"/>
                <w:szCs w:val="20"/>
              </w:rPr>
              <w:t>mikroskrzepów</w:t>
            </w:r>
            <w:proofErr w:type="spellEnd"/>
            <w:r w:rsidRPr="00484217">
              <w:rPr>
                <w:rFonts w:cstheme="minorHAnsi"/>
                <w:sz w:val="20"/>
                <w:szCs w:val="20"/>
              </w:rPr>
              <w:t xml:space="preserve"> w </w:t>
            </w:r>
            <w:r w:rsidRPr="00484217">
              <w:rPr>
                <w:rFonts w:cstheme="minorHAnsi"/>
                <w:color w:val="000000"/>
                <w:sz w:val="20"/>
                <w:szCs w:val="20"/>
              </w:rPr>
              <w:t>próbce badanej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74ACE4" w14:textId="77777777" w:rsidR="00AB7A4B" w:rsidRPr="00484217" w:rsidRDefault="00AB7A4B" w:rsidP="00AB7A4B">
            <w:pPr>
              <w:snapToGrid w:val="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197B46" w14:textId="77777777" w:rsidR="00AB7A4B" w:rsidRPr="00484217" w:rsidRDefault="00AB7A4B" w:rsidP="00AB7A4B">
            <w:pPr>
              <w:snapToGrid w:val="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2BDF5DB2" w14:textId="77777777" w:rsidTr="00F35A01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A00A01" w14:textId="77777777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</w:p>
        </w:tc>
        <w:tc>
          <w:tcPr>
            <w:tcW w:w="11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ACC857" w14:textId="1337D643" w:rsidR="00AB7A4B" w:rsidRPr="00484217" w:rsidRDefault="00AB7A4B" w:rsidP="00AB7A4B">
            <w:pPr>
              <w:snapToGrid w:val="0"/>
              <w:rPr>
                <w:rFonts w:cstheme="minorHAnsi"/>
                <w:sz w:val="20"/>
                <w:szCs w:val="20"/>
                <w:highlight w:val="yellow"/>
              </w:rPr>
            </w:pPr>
            <w:r w:rsidRPr="00484217">
              <w:rPr>
                <w:rFonts w:cstheme="minorHAnsi"/>
                <w:sz w:val="20"/>
                <w:szCs w:val="20"/>
              </w:rPr>
              <w:t>Chłodzenie odczynników na pokładzie analizatora w stałej temperaturze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8E94BD" w14:textId="77777777" w:rsidR="00AB7A4B" w:rsidRPr="00484217" w:rsidRDefault="00AB7A4B" w:rsidP="00AB7A4B">
            <w:pPr>
              <w:snapToGrid w:val="0"/>
              <w:ind w:firstLine="72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ECD620" w14:textId="77777777" w:rsidR="00AB7A4B" w:rsidRPr="00484217" w:rsidRDefault="00AB7A4B" w:rsidP="00AB7A4B">
            <w:pPr>
              <w:snapToGrid w:val="0"/>
              <w:ind w:firstLine="72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13564E61" w14:textId="77777777" w:rsidTr="00F35A01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1A47DD" w14:textId="77777777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2.</w:t>
            </w:r>
          </w:p>
        </w:tc>
        <w:tc>
          <w:tcPr>
            <w:tcW w:w="11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43A6BB" w14:textId="4E73FA06" w:rsidR="00AB7A4B" w:rsidRPr="00484217" w:rsidRDefault="00AB7A4B" w:rsidP="00AB7A4B">
            <w:pPr>
              <w:snapToGrid w:val="0"/>
              <w:rPr>
                <w:rFonts w:cstheme="minorHAnsi"/>
                <w:sz w:val="20"/>
                <w:szCs w:val="20"/>
                <w:highlight w:val="yellow"/>
              </w:rPr>
            </w:pPr>
            <w:r w:rsidRPr="00484217">
              <w:rPr>
                <w:rFonts w:cstheme="minorHAnsi"/>
                <w:sz w:val="20"/>
                <w:szCs w:val="20"/>
              </w:rPr>
              <w:t>Automatyczna procedura czyszczenia analizatora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600550" w14:textId="77777777" w:rsidR="00AB7A4B" w:rsidRPr="00484217" w:rsidRDefault="00AB7A4B" w:rsidP="00AB7A4B">
            <w:pPr>
              <w:snapToGrid w:val="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B89C70" w14:textId="77777777" w:rsidR="00AB7A4B" w:rsidRPr="00484217" w:rsidRDefault="00AB7A4B" w:rsidP="00AB7A4B">
            <w:pPr>
              <w:snapToGrid w:val="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2A29B011" w14:textId="77777777" w:rsidTr="00F35A01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09A2F9" w14:textId="77777777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3.</w:t>
            </w:r>
          </w:p>
        </w:tc>
        <w:tc>
          <w:tcPr>
            <w:tcW w:w="11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BE0C17" w14:textId="3B807535" w:rsidR="00AB7A4B" w:rsidRPr="00484217" w:rsidRDefault="00AB7A4B" w:rsidP="00AB7A4B">
            <w:pPr>
              <w:snapToGrid w:val="0"/>
              <w:rPr>
                <w:rFonts w:cstheme="minorHAnsi"/>
                <w:sz w:val="20"/>
                <w:szCs w:val="20"/>
                <w:highlight w:val="yellow"/>
              </w:rPr>
            </w:pPr>
            <w:r w:rsidRPr="00484217">
              <w:rPr>
                <w:rFonts w:cstheme="minorHAnsi"/>
                <w:sz w:val="20"/>
                <w:szCs w:val="20"/>
              </w:rPr>
              <w:t xml:space="preserve">Bieżące monitorowanie poziomu i zużycia odczynników oraz materiałów zużywalnych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E29BE8" w14:textId="77777777" w:rsidR="00AB7A4B" w:rsidRPr="00484217" w:rsidRDefault="00AB7A4B" w:rsidP="00AB7A4B">
            <w:pPr>
              <w:snapToGrid w:val="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83ED0B" w14:textId="77777777" w:rsidR="00AB7A4B" w:rsidRPr="00484217" w:rsidRDefault="00AB7A4B" w:rsidP="00AB7A4B">
            <w:pPr>
              <w:snapToGrid w:val="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5564A01E" w14:textId="77777777" w:rsidTr="00F35A01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543353" w14:textId="77777777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</w:p>
        </w:tc>
        <w:tc>
          <w:tcPr>
            <w:tcW w:w="11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41C500" w14:textId="6216B9B7" w:rsidR="00AB7A4B" w:rsidRPr="00484217" w:rsidRDefault="00AB7A4B" w:rsidP="00AB7A4B">
            <w:pPr>
              <w:snapToGrid w:val="0"/>
              <w:rPr>
                <w:rFonts w:cstheme="minorHAnsi"/>
                <w:sz w:val="20"/>
                <w:szCs w:val="20"/>
                <w:highlight w:val="yellow"/>
              </w:rPr>
            </w:pPr>
            <w:r w:rsidRPr="00484217">
              <w:rPr>
                <w:rFonts w:cstheme="minorHAnsi"/>
                <w:sz w:val="20"/>
                <w:szCs w:val="20"/>
              </w:rPr>
              <w:t>Automatyczne rozcieńczanie próbek badanych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2F86A4" w14:textId="77777777" w:rsidR="00AB7A4B" w:rsidRPr="00484217" w:rsidRDefault="00AB7A4B" w:rsidP="00AB7A4B">
            <w:pPr>
              <w:snapToGrid w:val="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4CFBCC" w14:textId="77777777" w:rsidR="00AB7A4B" w:rsidRPr="00484217" w:rsidRDefault="00AB7A4B" w:rsidP="00AB7A4B">
            <w:pPr>
              <w:snapToGrid w:val="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5503E483" w14:textId="77777777" w:rsidTr="00F35A01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5F8507" w14:textId="77777777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5.</w:t>
            </w:r>
          </w:p>
        </w:tc>
        <w:tc>
          <w:tcPr>
            <w:tcW w:w="11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7F2720" w14:textId="47312BF1" w:rsidR="00AB7A4B" w:rsidRPr="00484217" w:rsidRDefault="00AB7A4B" w:rsidP="00AB7A4B">
            <w:pPr>
              <w:snapToGrid w:val="0"/>
              <w:rPr>
                <w:rFonts w:cstheme="minorHAnsi"/>
                <w:sz w:val="20"/>
                <w:szCs w:val="20"/>
                <w:highlight w:val="yellow"/>
              </w:rPr>
            </w:pPr>
            <w:r w:rsidRPr="00484217">
              <w:rPr>
                <w:rFonts w:cstheme="minorHAnsi"/>
                <w:sz w:val="20"/>
                <w:szCs w:val="20"/>
              </w:rPr>
              <w:t>Wydruk wyników ostatecznych orientowanych na pacjenta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0CB857" w14:textId="77777777" w:rsidR="00AB7A4B" w:rsidRPr="00484217" w:rsidRDefault="00AB7A4B" w:rsidP="00AB7A4B">
            <w:pPr>
              <w:snapToGrid w:val="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08A08C" w14:textId="77777777" w:rsidR="00AB7A4B" w:rsidRPr="00484217" w:rsidRDefault="00AB7A4B" w:rsidP="00AB7A4B">
            <w:pPr>
              <w:snapToGrid w:val="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281A7EEE" w14:textId="77777777" w:rsidTr="00F35A01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6264A3" w14:textId="77777777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6.</w:t>
            </w:r>
          </w:p>
        </w:tc>
        <w:tc>
          <w:tcPr>
            <w:tcW w:w="11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BB7C0A" w14:textId="05D2A40F" w:rsidR="00AB7A4B" w:rsidRPr="00484217" w:rsidRDefault="00AB7A4B" w:rsidP="00AB7A4B">
            <w:pPr>
              <w:snapToGrid w:val="0"/>
              <w:rPr>
                <w:rFonts w:cstheme="minorHAnsi"/>
                <w:sz w:val="20"/>
                <w:szCs w:val="20"/>
                <w:highlight w:val="yellow"/>
              </w:rPr>
            </w:pPr>
            <w:r w:rsidRPr="00484217">
              <w:rPr>
                <w:rFonts w:cstheme="minorHAnsi"/>
                <w:sz w:val="20"/>
                <w:szCs w:val="20"/>
              </w:rPr>
              <w:t>Komputerowa archiwizacja danych dotyczących wyników badań, kontroli i kalibracji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922F4C" w14:textId="77777777" w:rsidR="00AB7A4B" w:rsidRPr="00484217" w:rsidRDefault="00AB7A4B" w:rsidP="00AB7A4B">
            <w:pPr>
              <w:snapToGrid w:val="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2D6222" w14:textId="77777777" w:rsidR="00AB7A4B" w:rsidRPr="00484217" w:rsidRDefault="00AB7A4B" w:rsidP="00AB7A4B">
            <w:pPr>
              <w:snapToGrid w:val="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287D7814" w14:textId="77777777" w:rsidTr="00F35A01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843C5E" w14:textId="77777777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7.</w:t>
            </w:r>
          </w:p>
        </w:tc>
        <w:tc>
          <w:tcPr>
            <w:tcW w:w="11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0C95B3" w14:textId="18D305D7" w:rsidR="00AB7A4B" w:rsidRPr="00484217" w:rsidRDefault="00AB7A4B" w:rsidP="00AB7A4B">
            <w:pPr>
              <w:snapToGrid w:val="0"/>
              <w:rPr>
                <w:rFonts w:cstheme="minorHAnsi"/>
                <w:sz w:val="20"/>
                <w:szCs w:val="20"/>
                <w:highlight w:val="yellow"/>
              </w:rPr>
            </w:pPr>
            <w:r w:rsidRPr="00484217">
              <w:rPr>
                <w:rFonts w:cstheme="minorHAnsi"/>
                <w:sz w:val="20"/>
                <w:szCs w:val="20"/>
              </w:rPr>
              <w:t xml:space="preserve">Automatyczne prowadzenie bieżącej i skumulowanej kontroli jakości, wykresy </w:t>
            </w:r>
            <w:proofErr w:type="spellStart"/>
            <w:r w:rsidRPr="00484217">
              <w:rPr>
                <w:rFonts w:cstheme="minorHAnsi"/>
                <w:sz w:val="20"/>
                <w:szCs w:val="20"/>
              </w:rPr>
              <w:t>Levy-Jenningsa</w:t>
            </w:r>
            <w:proofErr w:type="spellEnd"/>
            <w:r w:rsidRPr="00484217">
              <w:rPr>
                <w:rFonts w:cstheme="minorHAnsi"/>
                <w:sz w:val="20"/>
                <w:szCs w:val="20"/>
              </w:rPr>
              <w:t xml:space="preserve">,  kontrola jakości w oparciu o reguły </w:t>
            </w:r>
            <w:proofErr w:type="spellStart"/>
            <w:r w:rsidRPr="00484217">
              <w:rPr>
                <w:rFonts w:cstheme="minorHAnsi"/>
                <w:sz w:val="20"/>
                <w:szCs w:val="20"/>
              </w:rPr>
              <w:t>Westgarda</w:t>
            </w:r>
            <w:proofErr w:type="spellEnd"/>
            <w:r w:rsidRPr="00484217">
              <w:rPr>
                <w:rFonts w:cstheme="minorHAnsi"/>
                <w:sz w:val="20"/>
                <w:szCs w:val="20"/>
              </w:rPr>
              <w:tab/>
              <w:t xml:space="preserve">  </w:t>
            </w:r>
            <w:r w:rsidRPr="00484217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D7CCAA" w14:textId="77777777" w:rsidR="00AB7A4B" w:rsidRPr="00484217" w:rsidRDefault="00AB7A4B" w:rsidP="00AB7A4B">
            <w:pPr>
              <w:snapToGrid w:val="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D39164" w14:textId="77777777" w:rsidR="00AB7A4B" w:rsidRPr="00484217" w:rsidRDefault="00AB7A4B" w:rsidP="00AB7A4B">
            <w:pPr>
              <w:snapToGrid w:val="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2B43B38D" w14:textId="77777777" w:rsidTr="00F35A01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746D6E" w14:textId="77777777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8.</w:t>
            </w:r>
          </w:p>
        </w:tc>
        <w:tc>
          <w:tcPr>
            <w:tcW w:w="11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9710D1" w14:textId="2CCCC2BA" w:rsidR="00AB7A4B" w:rsidRPr="00484217" w:rsidRDefault="00AB7A4B" w:rsidP="00AB7A4B">
            <w:pPr>
              <w:snapToGrid w:val="0"/>
              <w:rPr>
                <w:rFonts w:cstheme="minorHAnsi"/>
                <w:sz w:val="20"/>
                <w:szCs w:val="20"/>
                <w:highlight w:val="yellow"/>
              </w:rPr>
            </w:pPr>
            <w:r w:rsidRPr="00484217">
              <w:rPr>
                <w:rFonts w:cstheme="minorHAnsi"/>
                <w:sz w:val="20"/>
                <w:szCs w:val="20"/>
              </w:rPr>
              <w:t xml:space="preserve">Dwukierunkowa komunikacja z centralnym komputerem / siecią laboratoryjną /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6D0581" w14:textId="77777777" w:rsidR="00AB7A4B" w:rsidRPr="00484217" w:rsidRDefault="00AB7A4B" w:rsidP="00AB7A4B">
            <w:pPr>
              <w:snapToGrid w:val="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790F10" w14:textId="77777777" w:rsidR="00AB7A4B" w:rsidRPr="00484217" w:rsidRDefault="00AB7A4B" w:rsidP="00AB7A4B">
            <w:pPr>
              <w:snapToGrid w:val="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5B88377D" w14:textId="77777777" w:rsidTr="00A2734C">
        <w:tc>
          <w:tcPr>
            <w:tcW w:w="6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F4C00C9" w14:textId="77777777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9.</w:t>
            </w:r>
          </w:p>
        </w:tc>
        <w:tc>
          <w:tcPr>
            <w:tcW w:w="1137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1C713B0" w14:textId="19BB1C10" w:rsidR="00AB7A4B" w:rsidRPr="00484217" w:rsidRDefault="00AB7A4B" w:rsidP="00AB7A4B">
            <w:pPr>
              <w:snapToGrid w:val="0"/>
              <w:rPr>
                <w:rFonts w:cstheme="minorHAnsi"/>
                <w:sz w:val="20"/>
                <w:szCs w:val="20"/>
                <w:highlight w:val="yellow"/>
              </w:rPr>
            </w:pPr>
            <w:r w:rsidRPr="00484217">
              <w:rPr>
                <w:rFonts w:cstheme="minorHAnsi"/>
                <w:sz w:val="20"/>
                <w:szCs w:val="20"/>
              </w:rPr>
              <w:t>Minimum  60 pozycji na próbki badane w podajniku, ze swobodnym  dostępem,  dostawianie próbek w trakcie pracy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D4AF34B" w14:textId="77777777" w:rsidR="00AB7A4B" w:rsidRPr="00484217" w:rsidRDefault="00AB7A4B" w:rsidP="00AB7A4B">
            <w:pPr>
              <w:snapToGrid w:val="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4F647278" w14:textId="77777777" w:rsidR="00AB7A4B" w:rsidRPr="00484217" w:rsidRDefault="00AB7A4B" w:rsidP="00AB7A4B">
            <w:pPr>
              <w:snapToGrid w:val="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7B2E7EAE" w14:textId="77777777" w:rsidTr="00A2734C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5A4B5" w14:textId="77777777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0.</w:t>
            </w:r>
          </w:p>
        </w:tc>
        <w:tc>
          <w:tcPr>
            <w:tcW w:w="1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C759E" w14:textId="68E4B94B" w:rsidR="00AB7A4B" w:rsidRPr="00484217" w:rsidRDefault="00AB7A4B" w:rsidP="00AB7A4B">
            <w:pPr>
              <w:snapToGrid w:val="0"/>
              <w:rPr>
                <w:rFonts w:cstheme="minorHAnsi"/>
                <w:sz w:val="20"/>
                <w:szCs w:val="20"/>
                <w:highlight w:val="yellow"/>
              </w:rPr>
            </w:pPr>
            <w:r w:rsidRPr="00484217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484217">
              <w:rPr>
                <w:rFonts w:cstheme="minorHAnsi"/>
                <w:sz w:val="20"/>
                <w:szCs w:val="20"/>
              </w:rPr>
              <w:t>Minimum 16  pozycji odczynnikow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8FB47" w14:textId="77777777" w:rsidR="00AB7A4B" w:rsidRPr="00484217" w:rsidRDefault="00AB7A4B" w:rsidP="00AB7A4B">
            <w:pPr>
              <w:snapToGrid w:val="0"/>
              <w:ind w:left="72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C9434" w14:textId="77777777" w:rsidR="00AB7A4B" w:rsidRPr="00484217" w:rsidRDefault="00AB7A4B" w:rsidP="00AB7A4B">
            <w:pPr>
              <w:snapToGrid w:val="0"/>
              <w:ind w:left="72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02CC6145" w14:textId="77777777" w:rsidTr="00A2734C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59FD6" w14:textId="7BFF17F7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1.</w:t>
            </w:r>
          </w:p>
        </w:tc>
        <w:tc>
          <w:tcPr>
            <w:tcW w:w="1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19EB2" w14:textId="4FB4ED3C" w:rsidR="00AB7A4B" w:rsidRPr="00484217" w:rsidRDefault="0091487B" w:rsidP="00AB7A4B">
            <w:pPr>
              <w:snapToGrid w:val="0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b/>
                <w:bCs/>
                <w:strike/>
                <w:color w:val="C9211E"/>
                <w:sz w:val="20"/>
                <w:szCs w:val="20"/>
              </w:rPr>
              <w:t>Wpięcie</w:t>
            </w:r>
            <w:r>
              <w:rPr>
                <w:rFonts w:cstheme="minorHAnsi"/>
                <w:sz w:val="20"/>
                <w:szCs w:val="20"/>
              </w:rPr>
              <w:t xml:space="preserve">  Integracja </w:t>
            </w:r>
            <w:r>
              <w:rPr>
                <w:rFonts w:cstheme="minorHAnsi"/>
                <w:b/>
                <w:bCs/>
                <w:color w:val="C9211E"/>
                <w:sz w:val="20"/>
                <w:szCs w:val="20"/>
              </w:rPr>
              <w:t xml:space="preserve">z działającym w szpitalu </w:t>
            </w:r>
            <w:r>
              <w:rPr>
                <w:rFonts w:cstheme="minorHAnsi"/>
                <w:sz w:val="20"/>
                <w:szCs w:val="20"/>
              </w:rPr>
              <w:t xml:space="preserve">systemem </w:t>
            </w:r>
            <w:r>
              <w:rPr>
                <w:rFonts w:cstheme="minorHAnsi"/>
                <w:b/>
                <w:bCs/>
                <w:color w:val="C9211E"/>
                <w:sz w:val="20"/>
                <w:szCs w:val="20"/>
              </w:rPr>
              <w:t xml:space="preserve">Lab3000 firmy </w:t>
            </w:r>
            <w:proofErr w:type="spellStart"/>
            <w:r>
              <w:rPr>
                <w:rFonts w:cstheme="minorHAnsi"/>
                <w:b/>
                <w:bCs/>
                <w:color w:val="C9211E"/>
                <w:sz w:val="20"/>
                <w:szCs w:val="20"/>
              </w:rPr>
              <w:t>InfoPublishin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i szkolenie użytkownika na koszt oferen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1F737" w14:textId="77777777" w:rsidR="00AB7A4B" w:rsidRPr="00484217" w:rsidRDefault="00AB7A4B" w:rsidP="00AB7A4B">
            <w:pPr>
              <w:snapToGrid w:val="0"/>
              <w:ind w:left="72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5F030" w14:textId="77777777" w:rsidR="00AB7A4B" w:rsidRPr="00484217" w:rsidRDefault="00AB7A4B" w:rsidP="00AB7A4B">
            <w:pPr>
              <w:snapToGrid w:val="0"/>
              <w:ind w:left="72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3BC1AFE4" w14:textId="77777777" w:rsidTr="00A2734C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80300" w14:textId="7E20055B" w:rsidR="00AB7A4B" w:rsidRPr="0091487B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487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2.</w:t>
            </w:r>
          </w:p>
        </w:tc>
        <w:tc>
          <w:tcPr>
            <w:tcW w:w="1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D0F08" w14:textId="2C764CD7" w:rsidR="00AB7A4B" w:rsidRPr="0091487B" w:rsidRDefault="00AB7A4B" w:rsidP="00AB7A4B">
            <w:pPr>
              <w:snapToGrid w:val="0"/>
              <w:rPr>
                <w:rFonts w:cstheme="minorHAnsi"/>
                <w:strike/>
                <w:color w:val="FF0000"/>
                <w:sz w:val="20"/>
                <w:szCs w:val="20"/>
              </w:rPr>
            </w:pPr>
            <w:r w:rsidRPr="0091487B">
              <w:rPr>
                <w:rFonts w:cstheme="minorHAnsi"/>
                <w:color w:val="FF0000"/>
                <w:sz w:val="20"/>
                <w:szCs w:val="20"/>
              </w:rPr>
              <w:t>Możliwość oceny kontroli jakości badań  przy użyciu dostarczonego przez wykonawcę oprogramowania wraz z jednostką sterującą  ( wymagania minimalne:</w:t>
            </w:r>
            <w:r w:rsidRPr="0091487B">
              <w:rPr>
                <w:rFonts w:cstheme="minorHAnsi"/>
                <w:strike/>
                <w:color w:val="FF0000"/>
                <w:sz w:val="20"/>
                <w:szCs w:val="20"/>
              </w:rPr>
              <w:t xml:space="preserve"> Windows 11, Procesor Inter Corei5, 8GB RAM, SSD 256 GB, Przekątna ekranu 12,4 cal.</w:t>
            </w:r>
          </w:p>
          <w:p w14:paraId="296540DC" w14:textId="77777777" w:rsidR="0091487B" w:rsidRPr="0091487B" w:rsidRDefault="0091487B" w:rsidP="0091487B">
            <w:pPr>
              <w:widowControl w:val="0"/>
              <w:snapToGrid w:val="0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  <w:r w:rsidRPr="0091487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System operacyjny kompatybilny z używanym w szpitali oprogramowaniem (Lab3000 firmy </w:t>
            </w:r>
            <w:proofErr w:type="spellStart"/>
            <w:r w:rsidRPr="0091487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InfoPublishing</w:t>
            </w:r>
            <w:proofErr w:type="spellEnd"/>
            <w:r w:rsidRPr="0091487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), posiadający wsparcie procenta na czas trwania gwarancji (wydawane aktualizacje i </w:t>
            </w:r>
            <w:proofErr w:type="spellStart"/>
            <w:r w:rsidRPr="0091487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porawki</w:t>
            </w:r>
            <w:proofErr w:type="spellEnd"/>
            <w:r w:rsidRPr="0091487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),</w:t>
            </w:r>
          </w:p>
          <w:p w14:paraId="2C7602C7" w14:textId="77777777" w:rsidR="0091487B" w:rsidRPr="0091487B" w:rsidRDefault="0091487B" w:rsidP="0091487B">
            <w:pPr>
              <w:widowControl w:val="0"/>
              <w:snapToGrid w:val="0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  <w:r w:rsidRPr="0091487B">
              <w:rPr>
                <w:rFonts w:cstheme="minorHAnsi"/>
                <w:b/>
                <w:bCs/>
                <w:color w:val="FF0000"/>
                <w:sz w:val="20"/>
                <w:szCs w:val="20"/>
              </w:rPr>
              <w:lastRenderedPageBreak/>
              <w:t xml:space="preserve">Procesor o wydajności mierzonej w </w:t>
            </w:r>
            <w:proofErr w:type="spellStart"/>
            <w:r w:rsidRPr="0091487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Passmark</w:t>
            </w:r>
            <w:proofErr w:type="spellEnd"/>
            <w:r w:rsidRPr="0091487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nie mniejszej niż: 10000 punktów,</w:t>
            </w:r>
          </w:p>
          <w:p w14:paraId="46555160" w14:textId="77777777" w:rsidR="0091487B" w:rsidRPr="0091487B" w:rsidRDefault="0091487B" w:rsidP="0091487B">
            <w:pPr>
              <w:widowControl w:val="0"/>
              <w:snapToGrid w:val="0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  <w:r w:rsidRPr="0091487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8GB RAM,</w:t>
            </w:r>
          </w:p>
          <w:p w14:paraId="521FBBD9" w14:textId="77777777" w:rsidR="0091487B" w:rsidRPr="0091487B" w:rsidRDefault="0091487B" w:rsidP="0091487B">
            <w:pPr>
              <w:widowControl w:val="0"/>
              <w:snapToGrid w:val="0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  <w:r w:rsidRPr="0091487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SSD 256 GB, </w:t>
            </w:r>
          </w:p>
          <w:p w14:paraId="267643DB" w14:textId="77777777" w:rsidR="0091487B" w:rsidRPr="0091487B" w:rsidRDefault="0091487B" w:rsidP="0091487B">
            <w:pPr>
              <w:widowControl w:val="0"/>
              <w:snapToGrid w:val="0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  <w:r w:rsidRPr="0091487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Przekątna ekranu 12,4 cal,</w:t>
            </w:r>
          </w:p>
          <w:p w14:paraId="38F7EDEB" w14:textId="412B74A1" w:rsidR="00BC381D" w:rsidRPr="00BC381D" w:rsidRDefault="0091487B" w:rsidP="00AB7A4B">
            <w:pPr>
              <w:snapToGrid w:val="0"/>
              <w:rPr>
                <w:rFonts w:cstheme="minorHAnsi"/>
                <w:strike/>
                <w:color w:val="FF0000"/>
                <w:sz w:val="20"/>
                <w:szCs w:val="20"/>
              </w:rPr>
            </w:pPr>
            <w:r w:rsidRPr="0091487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modem </w:t>
            </w:r>
            <w:proofErr w:type="spellStart"/>
            <w:r w:rsidRPr="0091487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lte</w:t>
            </w:r>
            <w:proofErr w:type="spellEnd"/>
            <w:r w:rsidRPr="0091487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F1ED3" w14:textId="77777777" w:rsidR="00AB7A4B" w:rsidRPr="00484217" w:rsidRDefault="00AB7A4B" w:rsidP="00AB7A4B">
            <w:pPr>
              <w:snapToGrid w:val="0"/>
              <w:ind w:left="72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E3EF3" w14:textId="77777777" w:rsidR="00AB7A4B" w:rsidRPr="00484217" w:rsidRDefault="00AB7A4B" w:rsidP="00AB7A4B">
            <w:pPr>
              <w:snapToGrid w:val="0"/>
              <w:ind w:left="72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0153BF32" w14:textId="77777777" w:rsidTr="00A2734C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9C2B6" w14:textId="2EE9EB2B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3.</w:t>
            </w:r>
          </w:p>
        </w:tc>
        <w:tc>
          <w:tcPr>
            <w:tcW w:w="1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F7432" w14:textId="578A91D2" w:rsidR="00AB7A4B" w:rsidRPr="00484217" w:rsidRDefault="00AB7A4B" w:rsidP="00AB7A4B">
            <w:pPr>
              <w:snapToGrid w:val="0"/>
              <w:rPr>
                <w:rFonts w:cstheme="minorHAnsi"/>
                <w:sz w:val="20"/>
                <w:szCs w:val="20"/>
                <w:highlight w:val="yellow"/>
              </w:rPr>
            </w:pPr>
            <w:r w:rsidRPr="00484217">
              <w:rPr>
                <w:rFonts w:cstheme="minorHAnsi"/>
                <w:sz w:val="20"/>
                <w:szCs w:val="20"/>
              </w:rPr>
              <w:t>Czas instalacji 7 dni od podpisania um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95EDB" w14:textId="77777777" w:rsidR="00AB7A4B" w:rsidRPr="00484217" w:rsidRDefault="00AB7A4B" w:rsidP="00AB7A4B">
            <w:pPr>
              <w:snapToGrid w:val="0"/>
              <w:ind w:left="72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8D658" w14:textId="77777777" w:rsidR="00AB7A4B" w:rsidRPr="00484217" w:rsidRDefault="00AB7A4B" w:rsidP="00AB7A4B">
            <w:pPr>
              <w:snapToGrid w:val="0"/>
              <w:ind w:left="72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6CA1AEBF" w14:textId="77777777" w:rsidTr="00A2734C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8905C" w14:textId="35D3968B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4.</w:t>
            </w:r>
          </w:p>
        </w:tc>
        <w:tc>
          <w:tcPr>
            <w:tcW w:w="1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714D5" w14:textId="7A09069E" w:rsidR="00AB7A4B" w:rsidRPr="00484217" w:rsidRDefault="00AB7A4B" w:rsidP="00AB7A4B">
            <w:pPr>
              <w:snapToGrid w:val="0"/>
              <w:rPr>
                <w:rFonts w:cstheme="minorHAnsi"/>
                <w:sz w:val="20"/>
                <w:szCs w:val="20"/>
                <w:highlight w:val="yellow"/>
              </w:rPr>
            </w:pPr>
            <w:r w:rsidRPr="00484217">
              <w:rPr>
                <w:rFonts w:cstheme="minorHAnsi"/>
                <w:sz w:val="20"/>
                <w:szCs w:val="20"/>
              </w:rPr>
              <w:t>Analizatory na stołow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6E913" w14:textId="77777777" w:rsidR="00AB7A4B" w:rsidRPr="00484217" w:rsidRDefault="00AB7A4B" w:rsidP="00AB7A4B">
            <w:pPr>
              <w:snapToGrid w:val="0"/>
              <w:ind w:left="72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85280" w14:textId="77777777" w:rsidR="00AB7A4B" w:rsidRPr="00484217" w:rsidRDefault="00AB7A4B" w:rsidP="00AB7A4B">
            <w:pPr>
              <w:snapToGrid w:val="0"/>
              <w:ind w:left="72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</w:tbl>
    <w:p w14:paraId="41BED9B7" w14:textId="77777777" w:rsidR="00F627BD" w:rsidRPr="00484217" w:rsidRDefault="00F627BD">
      <w:pPr>
        <w:rPr>
          <w:rFonts w:cstheme="minorHAnsi"/>
          <w:sz w:val="20"/>
          <w:szCs w:val="20"/>
          <w:highlight w:val="yellow"/>
        </w:rPr>
      </w:pPr>
    </w:p>
    <w:p w14:paraId="4827FFAD" w14:textId="77777777" w:rsidR="00E74C90" w:rsidRPr="00E74C90" w:rsidRDefault="00E74C90" w:rsidP="00E74C90">
      <w:pPr>
        <w:rPr>
          <w:rFonts w:cstheme="minorHAnsi"/>
          <w:b/>
          <w:bCs/>
          <w:color w:val="FF0000"/>
          <w:sz w:val="20"/>
          <w:szCs w:val="20"/>
        </w:rPr>
      </w:pPr>
      <w:r w:rsidRPr="00E74C90">
        <w:rPr>
          <w:rFonts w:cstheme="minorHAnsi"/>
          <w:b/>
          <w:bCs/>
          <w:color w:val="FF0000"/>
          <w:sz w:val="20"/>
          <w:szCs w:val="20"/>
        </w:rPr>
        <w:t>Oferowane oprogramowanie musi być wolne od ograniczeń na czas działania i rozmiar zgromadzonych danych.</w:t>
      </w:r>
    </w:p>
    <w:p w14:paraId="51B308BD" w14:textId="447073DD" w:rsidR="00903F77" w:rsidRPr="00484217" w:rsidRDefault="00903F77">
      <w:pPr>
        <w:rPr>
          <w:rFonts w:cstheme="minorHAnsi"/>
          <w:sz w:val="20"/>
          <w:szCs w:val="20"/>
          <w:highlight w:val="yellow"/>
        </w:rPr>
      </w:pPr>
    </w:p>
    <w:p w14:paraId="2919AFEB" w14:textId="597E88EF" w:rsidR="00484217" w:rsidRPr="00484217" w:rsidRDefault="00484217">
      <w:pPr>
        <w:rPr>
          <w:rFonts w:cstheme="minorHAnsi"/>
          <w:sz w:val="20"/>
          <w:szCs w:val="20"/>
          <w:highlight w:val="yellow"/>
        </w:rPr>
      </w:pPr>
    </w:p>
    <w:p w14:paraId="66582C5D" w14:textId="77777777" w:rsidR="00484217" w:rsidRPr="00484217" w:rsidRDefault="00484217">
      <w:pPr>
        <w:rPr>
          <w:rFonts w:cstheme="minorHAnsi"/>
          <w:sz w:val="20"/>
          <w:szCs w:val="20"/>
          <w:highlight w:val="yellow"/>
        </w:rPr>
      </w:pPr>
    </w:p>
    <w:p w14:paraId="5C630A88" w14:textId="77777777" w:rsidR="00903F77" w:rsidRPr="00484217" w:rsidRDefault="00903F77" w:rsidP="00903F77">
      <w:pPr>
        <w:rPr>
          <w:rFonts w:eastAsia="Tahoma" w:cstheme="minorHAnsi"/>
          <w:b/>
          <w:bCs/>
          <w:i/>
          <w:iCs/>
          <w:sz w:val="20"/>
          <w:szCs w:val="20"/>
          <w:lang w:eastAsia="pl-PL" w:bidi="pl-PL"/>
        </w:rPr>
      </w:pPr>
      <w:r w:rsidRPr="00484217">
        <w:rPr>
          <w:rFonts w:eastAsia="Tahoma" w:cstheme="minorHAnsi"/>
          <w:b/>
          <w:bCs/>
          <w:i/>
          <w:iCs/>
          <w:sz w:val="20"/>
          <w:szCs w:val="20"/>
          <w:lang w:eastAsia="pl-PL" w:bidi="pl-PL"/>
        </w:rPr>
        <w:t xml:space="preserve">Tabela nr 2 Badania ,które analizator musi wykonywać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3454"/>
        <w:gridCol w:w="5344"/>
      </w:tblGrid>
      <w:tr w:rsidR="00903F77" w:rsidRPr="00484217" w14:paraId="48E7A71F" w14:textId="77777777" w:rsidTr="00AB7A4B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97F55F" w14:textId="77777777" w:rsidR="00903F77" w:rsidRPr="00484217" w:rsidRDefault="00903F77" w:rsidP="00903F7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34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AD21EB" w14:textId="77777777" w:rsidR="00903F77" w:rsidRPr="00484217" w:rsidRDefault="00903F77" w:rsidP="00903F7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3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FAF722" w14:textId="77777777" w:rsidR="00903F77" w:rsidRPr="00484217" w:rsidRDefault="00903F77" w:rsidP="00903F7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7A4B" w:rsidRPr="00484217" w14:paraId="19E345D1" w14:textId="77777777" w:rsidTr="00AB7A4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032CF2" w14:textId="77777777" w:rsidR="00AB7A4B" w:rsidRPr="00484217" w:rsidRDefault="00AB7A4B" w:rsidP="00AB7A4B">
            <w:pPr>
              <w:pStyle w:val="Zawartotabeli"/>
              <w:numPr>
                <w:ilvl w:val="0"/>
                <w:numId w:val="3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E03433" w14:textId="1C9F42FE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agnostyka Tarczycy</w:t>
            </w:r>
          </w:p>
        </w:tc>
        <w:tc>
          <w:tcPr>
            <w:tcW w:w="53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3F8522" w14:textId="24D9BEA6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TSH 3 gen., fT4, fT3,  anty-TPO, anty-TG</w:t>
            </w:r>
          </w:p>
        </w:tc>
      </w:tr>
      <w:tr w:rsidR="00AB7A4B" w:rsidRPr="00484217" w14:paraId="3184529E" w14:textId="77777777" w:rsidTr="00AB7A4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FA1BF2" w14:textId="77777777" w:rsidR="00AB7A4B" w:rsidRPr="00484217" w:rsidRDefault="00AB7A4B" w:rsidP="00AB7A4B">
            <w:pPr>
              <w:pStyle w:val="Zawartotabeli"/>
              <w:numPr>
                <w:ilvl w:val="0"/>
                <w:numId w:val="3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0EF586" w14:textId="5073BEDF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iagnostyka hormonalna </w:t>
            </w:r>
          </w:p>
        </w:tc>
        <w:tc>
          <w:tcPr>
            <w:tcW w:w="53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EDCAA8" w14:textId="036E3F51" w:rsidR="00AB7A4B" w:rsidRPr="00484217" w:rsidRDefault="00AB7A4B" w:rsidP="00AB7A4B">
            <w:pPr>
              <w:snapToGrid w:val="0"/>
              <w:rPr>
                <w:rFonts w:cstheme="minorHAnsi"/>
                <w:color w:val="000000"/>
                <w:sz w:val="20"/>
                <w:szCs w:val="20"/>
                <w:highlight w:val="yellow"/>
              </w:rPr>
            </w:pPr>
            <w:r w:rsidRPr="00484217">
              <w:rPr>
                <w:rFonts w:cstheme="minorHAnsi"/>
                <w:sz w:val="20"/>
                <w:szCs w:val="20"/>
              </w:rPr>
              <w:t xml:space="preserve">FSH,  LH,  Prolaktyna,  Estradiol,  Progesteron,  Testosteron, HCG,   </w:t>
            </w:r>
            <w:proofErr w:type="spellStart"/>
            <w:r w:rsidRPr="00484217">
              <w:rPr>
                <w:rFonts w:cstheme="minorHAnsi"/>
                <w:sz w:val="20"/>
                <w:szCs w:val="20"/>
              </w:rPr>
              <w:t>Kortyzol,</w:t>
            </w:r>
            <w:r w:rsidRPr="00484217">
              <w:rPr>
                <w:rFonts w:cstheme="minorHAnsi"/>
                <w:color w:val="000000"/>
                <w:sz w:val="20"/>
                <w:szCs w:val="20"/>
              </w:rPr>
              <w:t>Insulina</w:t>
            </w:r>
            <w:proofErr w:type="spellEnd"/>
            <w:r w:rsidRPr="00484217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484217">
              <w:rPr>
                <w:rFonts w:cstheme="minorHAnsi"/>
                <w:sz w:val="20"/>
                <w:szCs w:val="20"/>
              </w:rPr>
              <w:t xml:space="preserve"> </w:t>
            </w:r>
            <w:r w:rsidRPr="00484217">
              <w:rPr>
                <w:rFonts w:cstheme="minorHAnsi"/>
                <w:color w:val="000000"/>
                <w:sz w:val="20"/>
                <w:szCs w:val="20"/>
              </w:rPr>
              <w:t>Parathormon, HE4</w:t>
            </w:r>
          </w:p>
        </w:tc>
      </w:tr>
      <w:tr w:rsidR="00AB7A4B" w:rsidRPr="00484217" w14:paraId="1665C92B" w14:textId="77777777" w:rsidTr="00AB7A4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624B18" w14:textId="77777777" w:rsidR="00AB7A4B" w:rsidRPr="00484217" w:rsidRDefault="00AB7A4B" w:rsidP="00AB7A4B">
            <w:pPr>
              <w:pStyle w:val="Zawartotabeli"/>
              <w:numPr>
                <w:ilvl w:val="0"/>
                <w:numId w:val="3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E7AD70" w14:textId="377FB2C9" w:rsidR="00AB7A4B" w:rsidRPr="00484217" w:rsidRDefault="00AB7A4B" w:rsidP="00AB7A4B">
            <w:pPr>
              <w:snapToGrid w:val="0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484217">
              <w:rPr>
                <w:rFonts w:cstheme="minorHAnsi"/>
                <w:b/>
                <w:bCs/>
                <w:sz w:val="20"/>
                <w:szCs w:val="20"/>
              </w:rPr>
              <w:t>Diagnostyka mięśnia serca</w:t>
            </w:r>
          </w:p>
        </w:tc>
        <w:tc>
          <w:tcPr>
            <w:tcW w:w="53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F573BC" w14:textId="38FA90E0" w:rsidR="00AB7A4B" w:rsidRPr="00484217" w:rsidRDefault="00AB7A4B" w:rsidP="00AB7A4B">
            <w:pPr>
              <w:snapToGrid w:val="0"/>
              <w:rPr>
                <w:rFonts w:cstheme="minorHAnsi"/>
                <w:bCs/>
                <w:sz w:val="20"/>
                <w:szCs w:val="20"/>
                <w:highlight w:val="yellow"/>
              </w:rPr>
            </w:pPr>
            <w:proofErr w:type="spellStart"/>
            <w:r w:rsidRPr="00484217">
              <w:rPr>
                <w:rFonts w:cstheme="minorHAnsi"/>
                <w:bCs/>
                <w:sz w:val="20"/>
                <w:szCs w:val="20"/>
              </w:rPr>
              <w:t>Troponina</w:t>
            </w:r>
            <w:proofErr w:type="spellEnd"/>
            <w:r w:rsidRPr="00484217">
              <w:rPr>
                <w:rFonts w:cstheme="minorHAnsi"/>
                <w:bCs/>
                <w:sz w:val="20"/>
                <w:szCs w:val="20"/>
              </w:rPr>
              <w:t xml:space="preserve"> ultra czuła ,  CK-MB mass ,NT-</w:t>
            </w:r>
            <w:proofErr w:type="spellStart"/>
            <w:r w:rsidRPr="00484217">
              <w:rPr>
                <w:rFonts w:cstheme="minorHAnsi"/>
                <w:bCs/>
                <w:sz w:val="20"/>
                <w:szCs w:val="20"/>
              </w:rPr>
              <w:t>proBNP</w:t>
            </w:r>
            <w:proofErr w:type="spellEnd"/>
          </w:p>
        </w:tc>
      </w:tr>
      <w:tr w:rsidR="00AB7A4B" w:rsidRPr="00484217" w14:paraId="7D8D46C9" w14:textId="77777777" w:rsidTr="00AB7A4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E3303D" w14:textId="77777777" w:rsidR="00AB7A4B" w:rsidRPr="00484217" w:rsidRDefault="00AB7A4B" w:rsidP="00AB7A4B">
            <w:pPr>
              <w:pStyle w:val="Zawartotabeli"/>
              <w:numPr>
                <w:ilvl w:val="0"/>
                <w:numId w:val="3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BE8825" w14:textId="7F94C2A1" w:rsidR="00AB7A4B" w:rsidRPr="00484217" w:rsidRDefault="00AB7A4B" w:rsidP="00AB7A4B">
            <w:pPr>
              <w:snapToGrid w:val="0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484217">
              <w:rPr>
                <w:rFonts w:cstheme="minorHAnsi"/>
                <w:b/>
                <w:bCs/>
                <w:sz w:val="20"/>
                <w:szCs w:val="20"/>
              </w:rPr>
              <w:t>Markery nowotworowe</w:t>
            </w:r>
          </w:p>
        </w:tc>
        <w:tc>
          <w:tcPr>
            <w:tcW w:w="53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79FA89" w14:textId="08FB91DA" w:rsidR="00AB7A4B" w:rsidRPr="00484217" w:rsidRDefault="00AB7A4B" w:rsidP="00AB7A4B">
            <w:pPr>
              <w:snapToGrid w:val="0"/>
              <w:rPr>
                <w:rFonts w:cstheme="minorHAnsi"/>
                <w:sz w:val="20"/>
                <w:szCs w:val="20"/>
                <w:highlight w:val="yellow"/>
              </w:rPr>
            </w:pPr>
            <w:r w:rsidRPr="00484217">
              <w:rPr>
                <w:rFonts w:cstheme="minorHAnsi"/>
                <w:sz w:val="20"/>
                <w:szCs w:val="20"/>
              </w:rPr>
              <w:t>AFP,  CEA,  PSA,  CA 19-9, Ca 125</w:t>
            </w:r>
            <w:r w:rsidRPr="00484217">
              <w:rPr>
                <w:rFonts w:cstheme="minorHAnsi"/>
                <w:sz w:val="20"/>
                <w:szCs w:val="20"/>
                <w:lang w:val="pt-BR"/>
              </w:rPr>
              <w:t>, Wolne PSA</w:t>
            </w:r>
          </w:p>
        </w:tc>
      </w:tr>
      <w:tr w:rsidR="00AB7A4B" w:rsidRPr="00484217" w14:paraId="4F436773" w14:textId="77777777" w:rsidTr="00AB7A4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E1983D" w14:textId="77777777" w:rsidR="00AB7A4B" w:rsidRPr="00484217" w:rsidRDefault="00AB7A4B" w:rsidP="00AB7A4B">
            <w:pPr>
              <w:pStyle w:val="Zawartotabeli"/>
              <w:numPr>
                <w:ilvl w:val="0"/>
                <w:numId w:val="3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9A2284" w14:textId="3617194F" w:rsidR="00AB7A4B" w:rsidRPr="00484217" w:rsidRDefault="00AB7A4B" w:rsidP="00AB7A4B">
            <w:pPr>
              <w:snapToGrid w:val="0"/>
              <w:rPr>
                <w:rFonts w:cstheme="minorHAnsi"/>
                <w:b/>
                <w:bCs/>
                <w:sz w:val="20"/>
                <w:szCs w:val="20"/>
                <w:highlight w:val="yellow"/>
                <w:lang w:val="pt-BR"/>
              </w:rPr>
            </w:pPr>
            <w:r w:rsidRPr="00484217">
              <w:rPr>
                <w:rFonts w:cstheme="minorHAnsi"/>
                <w:b/>
                <w:bCs/>
                <w:sz w:val="20"/>
                <w:szCs w:val="20"/>
                <w:lang w:val="pt-BR"/>
              </w:rPr>
              <w:t>Diagnostyka anemii</w:t>
            </w:r>
          </w:p>
        </w:tc>
        <w:tc>
          <w:tcPr>
            <w:tcW w:w="53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2B114C" w14:textId="2F32BF9F" w:rsidR="00AB7A4B" w:rsidRPr="00484217" w:rsidRDefault="00AB7A4B" w:rsidP="00AB7A4B">
            <w:pPr>
              <w:snapToGrid w:val="0"/>
              <w:rPr>
                <w:rFonts w:cstheme="minorHAnsi"/>
                <w:sz w:val="20"/>
                <w:szCs w:val="20"/>
                <w:highlight w:val="yellow"/>
                <w:lang w:val="pt-BR"/>
              </w:rPr>
            </w:pPr>
            <w:r w:rsidRPr="00484217">
              <w:rPr>
                <w:rFonts w:cstheme="minorHAnsi"/>
                <w:sz w:val="20"/>
                <w:szCs w:val="20"/>
                <w:lang w:val="pt-BR"/>
              </w:rPr>
              <w:t>Ferrytyna, Wit. B12, Kwas foliowy</w:t>
            </w:r>
          </w:p>
        </w:tc>
      </w:tr>
      <w:tr w:rsidR="00AB7A4B" w:rsidRPr="00484217" w14:paraId="3CF0D4D3" w14:textId="77777777" w:rsidTr="00AB7A4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E4949F" w14:textId="77777777" w:rsidR="00AB7A4B" w:rsidRPr="00484217" w:rsidRDefault="00AB7A4B" w:rsidP="00AB7A4B">
            <w:pPr>
              <w:pStyle w:val="Zawartotabeli"/>
              <w:numPr>
                <w:ilvl w:val="0"/>
                <w:numId w:val="3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267C8A" w14:textId="48EDFB05" w:rsidR="00AB7A4B" w:rsidRPr="00484217" w:rsidRDefault="00AB7A4B" w:rsidP="00AB7A4B">
            <w:pPr>
              <w:snapToGrid w:val="0"/>
              <w:rPr>
                <w:rFonts w:cstheme="minorHAnsi"/>
                <w:b/>
                <w:bCs/>
                <w:sz w:val="20"/>
                <w:szCs w:val="20"/>
                <w:highlight w:val="yellow"/>
                <w:lang w:val="pt-BR"/>
              </w:rPr>
            </w:pPr>
            <w:r w:rsidRPr="00484217">
              <w:rPr>
                <w:rFonts w:cstheme="minorHAnsi"/>
                <w:b/>
                <w:bCs/>
                <w:sz w:val="20"/>
                <w:szCs w:val="20"/>
                <w:lang w:val="pt-BR"/>
              </w:rPr>
              <w:t>Diagnostyka alergii i osteoporozy</w:t>
            </w:r>
          </w:p>
        </w:tc>
        <w:tc>
          <w:tcPr>
            <w:tcW w:w="53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849FBD" w14:textId="6CC3DADC" w:rsidR="00AB7A4B" w:rsidRPr="00484217" w:rsidRDefault="00AB7A4B" w:rsidP="00AB7A4B">
            <w:pPr>
              <w:snapToGrid w:val="0"/>
              <w:rPr>
                <w:rFonts w:cstheme="minorHAnsi"/>
                <w:sz w:val="20"/>
                <w:szCs w:val="20"/>
                <w:highlight w:val="yellow"/>
                <w:lang w:val="pt-BR"/>
              </w:rPr>
            </w:pPr>
            <w:r w:rsidRPr="00484217">
              <w:rPr>
                <w:rFonts w:cstheme="minorHAnsi"/>
                <w:color w:val="000000"/>
                <w:sz w:val="20"/>
                <w:szCs w:val="20"/>
                <w:lang w:val="pt-BR"/>
              </w:rPr>
              <w:t xml:space="preserve">PTH,  </w:t>
            </w:r>
            <w:r w:rsidRPr="00484217">
              <w:rPr>
                <w:rFonts w:cstheme="minorHAnsi"/>
                <w:sz w:val="20"/>
                <w:szCs w:val="20"/>
                <w:lang w:val="pt-BR"/>
              </w:rPr>
              <w:t>Wit. 25(OH) D</w:t>
            </w:r>
            <w:r w:rsidRPr="00484217">
              <w:rPr>
                <w:rFonts w:cstheme="minorHAnsi"/>
                <w:sz w:val="20"/>
                <w:szCs w:val="20"/>
                <w:vertAlign w:val="subscript"/>
                <w:lang w:val="pt-BR"/>
              </w:rPr>
              <w:t xml:space="preserve">3 , </w:t>
            </w:r>
            <w:r w:rsidRPr="00484217">
              <w:rPr>
                <w:rFonts w:cstheme="minorHAnsi"/>
                <w:sz w:val="20"/>
                <w:szCs w:val="20"/>
                <w:lang w:val="pt-BR"/>
              </w:rPr>
              <w:t xml:space="preserve">IgE całkowite </w:t>
            </w:r>
          </w:p>
        </w:tc>
      </w:tr>
      <w:tr w:rsidR="00AB7A4B" w:rsidRPr="00484217" w14:paraId="49BBB6B5" w14:textId="77777777" w:rsidTr="00AB7A4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218135" w14:textId="77777777" w:rsidR="00AB7A4B" w:rsidRPr="00484217" w:rsidRDefault="00AB7A4B" w:rsidP="00AB7A4B">
            <w:pPr>
              <w:pStyle w:val="Zawartotabeli"/>
              <w:numPr>
                <w:ilvl w:val="0"/>
                <w:numId w:val="3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66D74C" w14:textId="30B02747" w:rsidR="00AB7A4B" w:rsidRPr="00484217" w:rsidRDefault="00AB7A4B" w:rsidP="00AB7A4B">
            <w:pPr>
              <w:snapToGrid w:val="0"/>
              <w:rPr>
                <w:rFonts w:cstheme="minorHAnsi"/>
                <w:b/>
                <w:bCs/>
                <w:sz w:val="20"/>
                <w:szCs w:val="20"/>
                <w:highlight w:val="yellow"/>
                <w:lang w:val="pt-BR"/>
              </w:rPr>
            </w:pPr>
            <w:r w:rsidRPr="00484217">
              <w:rPr>
                <w:rFonts w:cstheme="minorHAnsi"/>
                <w:b/>
                <w:bCs/>
                <w:sz w:val="20"/>
                <w:szCs w:val="20"/>
                <w:lang w:val="pt-BR"/>
              </w:rPr>
              <w:t>Diagnostyka sepsy</w:t>
            </w:r>
          </w:p>
        </w:tc>
        <w:tc>
          <w:tcPr>
            <w:tcW w:w="53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5E60FE" w14:textId="70DFA449" w:rsidR="00AB7A4B" w:rsidRPr="00484217" w:rsidRDefault="00AB7A4B" w:rsidP="00AB7A4B">
            <w:pPr>
              <w:snapToGrid w:val="0"/>
              <w:rPr>
                <w:rFonts w:cstheme="minorHAnsi"/>
                <w:sz w:val="20"/>
                <w:szCs w:val="20"/>
                <w:highlight w:val="yellow"/>
                <w:lang w:val="pt-BR"/>
              </w:rPr>
            </w:pPr>
            <w:r w:rsidRPr="00484217">
              <w:rPr>
                <w:rFonts w:eastAsia="Times New Roman" w:cstheme="minorHAnsi"/>
                <w:b/>
                <w:sz w:val="20"/>
                <w:szCs w:val="20"/>
                <w:lang w:val="pt-BR"/>
              </w:rPr>
              <w:t xml:space="preserve"> </w:t>
            </w:r>
            <w:r w:rsidRPr="00484217">
              <w:rPr>
                <w:rFonts w:cstheme="minorHAnsi"/>
                <w:sz w:val="20"/>
                <w:szCs w:val="20"/>
                <w:lang w:val="pt-BR"/>
              </w:rPr>
              <w:t>Prokalcytonina, Interleukina 6 ( IL-6 )</w:t>
            </w:r>
          </w:p>
        </w:tc>
      </w:tr>
      <w:tr w:rsidR="00AB7A4B" w:rsidRPr="00484217" w14:paraId="365C16CE" w14:textId="77777777" w:rsidTr="00AB7A4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5D0DB4" w14:textId="77777777" w:rsidR="00AB7A4B" w:rsidRPr="00484217" w:rsidRDefault="00AB7A4B" w:rsidP="00AB7A4B">
            <w:pPr>
              <w:pStyle w:val="Zawartotabeli"/>
              <w:numPr>
                <w:ilvl w:val="0"/>
                <w:numId w:val="3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E384F7" w14:textId="4EAE6806" w:rsidR="00AB7A4B" w:rsidRPr="00484217" w:rsidRDefault="00AB7A4B" w:rsidP="00AB7A4B">
            <w:pPr>
              <w:snapToGrid w:val="0"/>
              <w:rPr>
                <w:rFonts w:cstheme="minorHAnsi"/>
                <w:b/>
                <w:bCs/>
                <w:sz w:val="20"/>
                <w:szCs w:val="20"/>
                <w:highlight w:val="yellow"/>
                <w:lang w:val="pt-BR"/>
              </w:rPr>
            </w:pPr>
            <w:r w:rsidRPr="00484217">
              <w:rPr>
                <w:rFonts w:cstheme="minorHAnsi"/>
                <w:b/>
                <w:bCs/>
                <w:sz w:val="20"/>
                <w:szCs w:val="20"/>
                <w:lang w:val="pt-BR"/>
              </w:rPr>
              <w:t>Diagnostyka zakażeń</w:t>
            </w:r>
          </w:p>
        </w:tc>
        <w:tc>
          <w:tcPr>
            <w:tcW w:w="53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70B1A7" w14:textId="13D9906A" w:rsidR="00AB7A4B" w:rsidRPr="00484217" w:rsidRDefault="00AB7A4B" w:rsidP="00AB7A4B">
            <w:pPr>
              <w:snapToGrid w:val="0"/>
              <w:rPr>
                <w:rFonts w:eastAsia="Tahoma" w:cstheme="minorHAnsi"/>
                <w:sz w:val="20"/>
                <w:szCs w:val="20"/>
                <w:highlight w:val="yellow"/>
                <w:lang w:eastAsia="pl-PL" w:bidi="pl-PL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val="pt-BR"/>
              </w:rPr>
              <w:t xml:space="preserve"> </w:t>
            </w:r>
            <w:r w:rsidRPr="00484217">
              <w:rPr>
                <w:rFonts w:cstheme="minorHAnsi"/>
                <w:sz w:val="20"/>
                <w:szCs w:val="20"/>
                <w:lang w:val="pt-BR"/>
              </w:rPr>
              <w:t>HbsAg , anty-HBs,</w:t>
            </w:r>
            <w:r w:rsidRPr="00484217">
              <w:rPr>
                <w:rFonts w:cstheme="minorHAnsi"/>
                <w:b/>
                <w:color w:val="000000"/>
                <w:sz w:val="20"/>
                <w:szCs w:val="20"/>
                <w:lang w:val="pt-BR"/>
              </w:rPr>
              <w:t xml:space="preserve"> </w:t>
            </w:r>
            <w:r w:rsidRPr="00484217">
              <w:rPr>
                <w:rFonts w:cstheme="minorHAnsi"/>
                <w:color w:val="000000"/>
                <w:sz w:val="20"/>
                <w:szCs w:val="20"/>
                <w:lang w:val="pt-BR"/>
              </w:rPr>
              <w:t xml:space="preserve">anty-HBc total, anty-HCV,    HIV- </w:t>
            </w:r>
            <w:r w:rsidRPr="00484217">
              <w:rPr>
                <w:rFonts w:eastAsia="Tahoma" w:cstheme="minorHAnsi"/>
                <w:sz w:val="20"/>
                <w:szCs w:val="20"/>
                <w:lang w:eastAsia="pl-PL" w:bidi="pl-PL"/>
              </w:rPr>
              <w:t xml:space="preserve"> ( antygen + p/ciała ), anty-HAV  całkowite, anty-HAV  </w:t>
            </w:r>
            <w:proofErr w:type="spellStart"/>
            <w:r w:rsidRPr="00484217">
              <w:rPr>
                <w:rFonts w:eastAsia="Tahoma" w:cstheme="minorHAnsi"/>
                <w:sz w:val="20"/>
                <w:szCs w:val="20"/>
                <w:lang w:eastAsia="pl-PL" w:bidi="pl-PL"/>
              </w:rPr>
              <w:t>IgM</w:t>
            </w:r>
            <w:proofErr w:type="spellEnd"/>
          </w:p>
        </w:tc>
      </w:tr>
      <w:tr w:rsidR="00AB7A4B" w:rsidRPr="00484217" w14:paraId="60C5DB06" w14:textId="77777777" w:rsidTr="00AB7A4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E3AD17" w14:textId="77777777" w:rsidR="00AB7A4B" w:rsidRPr="00484217" w:rsidRDefault="00AB7A4B" w:rsidP="00AB7A4B">
            <w:pPr>
              <w:pStyle w:val="Zawartotabeli"/>
              <w:numPr>
                <w:ilvl w:val="0"/>
                <w:numId w:val="3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73ED14" w14:textId="1C85EB02" w:rsidR="00AB7A4B" w:rsidRPr="00484217" w:rsidRDefault="00AB7A4B" w:rsidP="00AB7A4B">
            <w:pPr>
              <w:snapToGrid w:val="0"/>
              <w:rPr>
                <w:rFonts w:cstheme="minorHAnsi"/>
                <w:b/>
                <w:bCs/>
                <w:sz w:val="20"/>
                <w:szCs w:val="20"/>
                <w:highlight w:val="yellow"/>
                <w:lang w:val="pt-BR"/>
              </w:rPr>
            </w:pPr>
            <w:r w:rsidRPr="00484217">
              <w:rPr>
                <w:rFonts w:cstheme="minorHAnsi"/>
                <w:b/>
                <w:bCs/>
                <w:sz w:val="20"/>
                <w:szCs w:val="20"/>
                <w:lang w:val="pt-BR"/>
              </w:rPr>
              <w:t>Diagnostyka  infekcji TROCH</w:t>
            </w:r>
          </w:p>
        </w:tc>
        <w:tc>
          <w:tcPr>
            <w:tcW w:w="53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5AC1B4" w14:textId="58955D8D" w:rsidR="00AB7A4B" w:rsidRPr="00484217" w:rsidRDefault="00AB7A4B" w:rsidP="00AB7A4B">
            <w:pPr>
              <w:snapToGrid w:val="0"/>
              <w:rPr>
                <w:rFonts w:cstheme="minorHAnsi"/>
                <w:color w:val="000000"/>
                <w:sz w:val="20"/>
                <w:szCs w:val="20"/>
                <w:highlight w:val="yellow"/>
                <w:lang w:val="pt-BR"/>
              </w:rPr>
            </w:pPr>
            <w:r w:rsidRPr="00484217">
              <w:rPr>
                <w:rFonts w:cstheme="minorHAnsi"/>
                <w:color w:val="000000"/>
                <w:sz w:val="20"/>
                <w:szCs w:val="20"/>
                <w:lang w:val="pt-BR"/>
              </w:rPr>
              <w:t>Toxo IgG,  Toxo IgM,  CMV IgG,  CMV IgM, Różyczka  IgM, Różyczka IgG</w:t>
            </w:r>
          </w:p>
        </w:tc>
      </w:tr>
      <w:tr w:rsidR="00AB7A4B" w:rsidRPr="00484217" w14:paraId="1EA71684" w14:textId="77777777" w:rsidTr="00AB7A4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705DB5" w14:textId="77777777" w:rsidR="00AB7A4B" w:rsidRPr="00484217" w:rsidRDefault="00AB7A4B" w:rsidP="00AB7A4B">
            <w:pPr>
              <w:pStyle w:val="Zawartotabeli"/>
              <w:numPr>
                <w:ilvl w:val="0"/>
                <w:numId w:val="3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C7AB23" w14:textId="7532E268" w:rsidR="00AB7A4B" w:rsidRPr="00484217" w:rsidRDefault="00AB7A4B" w:rsidP="00AB7A4B">
            <w:pPr>
              <w:snapToGrid w:val="0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484217">
              <w:rPr>
                <w:rFonts w:cstheme="minorHAnsi"/>
                <w:b/>
                <w:bCs/>
                <w:sz w:val="20"/>
                <w:szCs w:val="20"/>
              </w:rPr>
              <w:t xml:space="preserve">Diagnostyka chorób </w:t>
            </w:r>
            <w:proofErr w:type="spellStart"/>
            <w:r w:rsidRPr="00484217">
              <w:rPr>
                <w:rFonts w:cstheme="minorHAnsi"/>
                <w:b/>
                <w:bCs/>
                <w:sz w:val="20"/>
                <w:szCs w:val="20"/>
              </w:rPr>
              <w:t>reumatolidalnych</w:t>
            </w:r>
            <w:proofErr w:type="spellEnd"/>
          </w:p>
        </w:tc>
        <w:tc>
          <w:tcPr>
            <w:tcW w:w="53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FD5B5E" w14:textId="3C24971C" w:rsidR="00AB7A4B" w:rsidRPr="00484217" w:rsidRDefault="00AB7A4B" w:rsidP="00AB7A4B">
            <w:pPr>
              <w:snapToGrid w:val="0"/>
              <w:rPr>
                <w:rFonts w:cstheme="minorHAnsi"/>
                <w:sz w:val="20"/>
                <w:szCs w:val="20"/>
                <w:highlight w:val="yellow"/>
              </w:rPr>
            </w:pPr>
            <w:r w:rsidRPr="00484217">
              <w:rPr>
                <w:rFonts w:cstheme="minorHAnsi"/>
                <w:sz w:val="20"/>
                <w:szCs w:val="20"/>
              </w:rPr>
              <w:t>anty-CCP</w:t>
            </w:r>
          </w:p>
        </w:tc>
      </w:tr>
    </w:tbl>
    <w:p w14:paraId="0B17990D" w14:textId="77777777" w:rsidR="00903F77" w:rsidRPr="00484217" w:rsidRDefault="00903F77" w:rsidP="00903F77">
      <w:pPr>
        <w:spacing w:after="120"/>
        <w:ind w:left="720"/>
        <w:jc w:val="both"/>
        <w:rPr>
          <w:rFonts w:cstheme="minorHAnsi"/>
          <w:b/>
          <w:color w:val="000000"/>
          <w:sz w:val="20"/>
          <w:szCs w:val="20"/>
          <w:highlight w:val="yellow"/>
        </w:rPr>
      </w:pPr>
    </w:p>
    <w:p w14:paraId="23574C0F" w14:textId="77777777" w:rsidR="00903F77" w:rsidRPr="00484217" w:rsidRDefault="00903F77" w:rsidP="00903F77">
      <w:pPr>
        <w:spacing w:after="0" w:line="240" w:lineRule="auto"/>
        <w:rPr>
          <w:rFonts w:eastAsia="Times New Roman" w:cstheme="minorHAnsi"/>
          <w:b/>
          <w:sz w:val="20"/>
          <w:szCs w:val="20"/>
          <w:highlight w:val="yellow"/>
          <w:lang w:eastAsia="pl-PL"/>
        </w:rPr>
      </w:pPr>
    </w:p>
    <w:p w14:paraId="670DA819" w14:textId="77777777" w:rsidR="00903F77" w:rsidRPr="00484217" w:rsidRDefault="00903F77" w:rsidP="00903F77">
      <w:pPr>
        <w:spacing w:after="0" w:line="240" w:lineRule="auto"/>
        <w:jc w:val="right"/>
        <w:rPr>
          <w:rFonts w:eastAsia="Times New Roman" w:cstheme="minorHAnsi"/>
          <w:sz w:val="20"/>
          <w:szCs w:val="20"/>
          <w:highlight w:val="yellow"/>
          <w:lang w:eastAsia="pl-PL"/>
        </w:rPr>
      </w:pPr>
    </w:p>
    <w:p w14:paraId="11F6C052" w14:textId="77777777" w:rsidR="00903F77" w:rsidRPr="00484217" w:rsidRDefault="00903F77" w:rsidP="00903F77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pl-PL"/>
        </w:rPr>
      </w:pPr>
      <w:r w:rsidRPr="00484217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………….</w:t>
      </w:r>
    </w:p>
    <w:p w14:paraId="423CB938" w14:textId="77777777" w:rsidR="00903F77" w:rsidRPr="00484217" w:rsidRDefault="00903F77" w:rsidP="00903F77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pl-PL"/>
        </w:rPr>
      </w:pPr>
      <w:r w:rsidRPr="00484217">
        <w:rPr>
          <w:rFonts w:eastAsia="Times New Roman" w:cstheme="minorHAnsi"/>
          <w:sz w:val="20"/>
          <w:szCs w:val="20"/>
          <w:lang w:eastAsia="pl-PL"/>
        </w:rPr>
        <w:t xml:space="preserve">Podpis osób uprawnionych do reprezentacji </w:t>
      </w:r>
    </w:p>
    <w:p w14:paraId="2E9A725C" w14:textId="77777777" w:rsidR="00903F77" w:rsidRPr="00484217" w:rsidRDefault="00903F77" w:rsidP="00903F77">
      <w:pPr>
        <w:spacing w:after="0" w:line="240" w:lineRule="auto"/>
        <w:jc w:val="right"/>
        <w:rPr>
          <w:rFonts w:eastAsia="Times New Roman" w:cstheme="minorHAnsi"/>
          <w:b/>
          <w:sz w:val="20"/>
          <w:szCs w:val="20"/>
          <w:lang w:eastAsia="pl-PL"/>
        </w:rPr>
      </w:pPr>
      <w:r w:rsidRPr="00484217">
        <w:rPr>
          <w:rFonts w:eastAsia="Times New Roman" w:cstheme="minorHAnsi"/>
          <w:sz w:val="20"/>
          <w:szCs w:val="20"/>
          <w:lang w:eastAsia="pl-PL"/>
        </w:rPr>
        <w:t>Wykonawcy lub pełnomocnika</w:t>
      </w:r>
    </w:p>
    <w:p w14:paraId="3D05FD4A" w14:textId="77777777" w:rsidR="00AB7A4B" w:rsidRPr="00484217" w:rsidRDefault="00AB7A4B" w:rsidP="00903F77">
      <w:pPr>
        <w:rPr>
          <w:rFonts w:cstheme="minorHAnsi"/>
          <w:b/>
          <w:bCs/>
          <w:i/>
          <w:iCs/>
          <w:sz w:val="20"/>
          <w:szCs w:val="20"/>
          <w:highlight w:val="yellow"/>
        </w:rPr>
      </w:pPr>
    </w:p>
    <w:p w14:paraId="7622052A" w14:textId="56EF7FC8" w:rsidR="00903F77" w:rsidRPr="00484217" w:rsidRDefault="00903F77" w:rsidP="00903F77">
      <w:pPr>
        <w:rPr>
          <w:rFonts w:cstheme="minorHAnsi"/>
          <w:b/>
          <w:bCs/>
          <w:i/>
          <w:iCs/>
          <w:sz w:val="20"/>
          <w:szCs w:val="20"/>
        </w:rPr>
      </w:pPr>
      <w:r w:rsidRPr="00484217">
        <w:rPr>
          <w:rFonts w:cstheme="minorHAnsi"/>
          <w:b/>
          <w:bCs/>
          <w:i/>
          <w:iCs/>
          <w:sz w:val="20"/>
          <w:szCs w:val="20"/>
        </w:rPr>
        <w:t>Tabela nr 3 Harmonogram wykonywanych kontroli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4431"/>
        <w:gridCol w:w="4050"/>
      </w:tblGrid>
      <w:tr w:rsidR="00903F77" w:rsidRPr="00484217" w14:paraId="68090F53" w14:textId="77777777" w:rsidTr="00484217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2D22FB" w14:textId="77777777" w:rsidR="00903F77" w:rsidRPr="00484217" w:rsidRDefault="00903F77" w:rsidP="00903F77">
            <w:pPr>
              <w:pStyle w:val="Zawartotabeli"/>
              <w:snapToGri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p.</w:t>
            </w:r>
          </w:p>
        </w:tc>
        <w:tc>
          <w:tcPr>
            <w:tcW w:w="4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A3C16F" w14:textId="77777777" w:rsidR="00903F77" w:rsidRPr="00484217" w:rsidRDefault="00903F77" w:rsidP="00903F77">
            <w:pPr>
              <w:pStyle w:val="Zawartotabeli"/>
              <w:snapToGri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Testy </w:t>
            </w:r>
          </w:p>
        </w:tc>
        <w:tc>
          <w:tcPr>
            <w:tcW w:w="4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40BFC0" w14:textId="77777777" w:rsidR="00903F77" w:rsidRPr="00484217" w:rsidRDefault="00903F77" w:rsidP="00903F77">
            <w:pPr>
              <w:pStyle w:val="Zawartotabeli"/>
              <w:snapToGri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ntrola 2 poziomy/wykonanie na tydzień</w:t>
            </w:r>
          </w:p>
        </w:tc>
      </w:tr>
      <w:tr w:rsidR="00484217" w:rsidRPr="00484217" w14:paraId="603581E8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9DD69E" w14:textId="1FD1B85D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3F41B7" w14:textId="4B027BD3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TSH  3 generacja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C8ECE9" w14:textId="39552445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84217" w:rsidRPr="00484217" w14:paraId="1E2413F2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C58442" w14:textId="4B9A8F0B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6FD628" w14:textId="125D4402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fT4 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7791DF" w14:textId="1F06CB82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84217" w:rsidRPr="00484217" w14:paraId="18B2E0FA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1DEF2C" w14:textId="036E68E0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6D5708" w14:textId="62B9F857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fT3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B0A4E6" w14:textId="137911B4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84217" w:rsidRPr="00484217" w14:paraId="14BB9664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6D8CFF" w14:textId="3DB9FE9D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C6D2A1" w14:textId="26A8CFAE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anty-TPO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8B229D" w14:textId="3533FCE9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84217" w:rsidRPr="00484217" w14:paraId="3A5558FE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852B07" w14:textId="2369B171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D0AE4B" w14:textId="267A410D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anty-TG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BB4BBC" w14:textId="3B1E515C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84217" w:rsidRPr="00484217" w14:paraId="692785CC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43DF1D" w14:textId="28C8FED0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D34962" w14:textId="152414C2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FSH 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B2F32B" w14:textId="243D2441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84217" w:rsidRPr="00484217" w14:paraId="13A65BED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44D766" w14:textId="41E44555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083A4C" w14:textId="58A499EB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LH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B15213" w14:textId="3DB1B113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84217" w:rsidRPr="00484217" w14:paraId="1702FC12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214F56" w14:textId="6D44AA90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ED97F1" w14:textId="64E30489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Prolaktyna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EAE293" w14:textId="7431E56A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84217" w:rsidRPr="00484217" w14:paraId="3C829F60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8CE9C5" w14:textId="7E504A99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F1235B" w14:textId="393B180F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Estradiol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E6060B" w14:textId="2B16B75D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84217" w:rsidRPr="00484217" w14:paraId="4A11C516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2900D6" w14:textId="694ACC30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11FF37" w14:textId="2185424E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Progesteron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78A2FE" w14:textId="104D63CF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84217" w:rsidRPr="00484217" w14:paraId="5F08052B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C2BC87" w14:textId="758829F9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C7513A" w14:textId="03FABBE4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Testosteron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83CACD" w14:textId="4506DC70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84217" w:rsidRPr="00484217" w14:paraId="6E7C3E08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BB35A3" w14:textId="03BF1BD0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058117" w14:textId="3343A0E3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b-HCG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35FEC8" w14:textId="447FE308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84217" w:rsidRPr="00484217" w14:paraId="5FEB4D23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64B105" w14:textId="559AB2D5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E7C6E3" w14:textId="79357714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Parathormon ( PTH )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C5C38A" w14:textId="13263DEB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84217" w:rsidRPr="00484217" w14:paraId="2CCACD2A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FB26E8" w14:textId="2ACB7F08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108167" w14:textId="3D221964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Kortyzol 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410E34" w14:textId="6034F3EF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84217" w:rsidRPr="00484217" w14:paraId="61B34357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2D89DD" w14:textId="5BD50DBA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0ED9AD" w14:textId="6A7EF329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CEA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C17506" w14:textId="234355D8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84217" w:rsidRPr="00484217" w14:paraId="6B6F7B37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2B4A7B" w14:textId="177C7EC6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D51D69" w14:textId="69411329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AFP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D61EFD" w14:textId="008907FB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84217" w:rsidRPr="00484217" w14:paraId="0610B0BD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D6ECBD" w14:textId="1E18427B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44CD87" w14:textId="2403D3DE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PSA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8D76BB" w14:textId="41E3C185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84217" w:rsidRPr="00484217" w14:paraId="7AC7854A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58FD1B" w14:textId="23BB2647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F2C25B" w14:textId="5983D070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Ca 125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171D2F" w14:textId="30E03500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84217" w:rsidRPr="00484217" w14:paraId="4237661B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515367" w14:textId="5DB8311B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F9896E" w14:textId="245E1273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Ca 19-9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1A3A33" w14:textId="47F68A43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84217" w:rsidRPr="00484217" w14:paraId="7B2C8153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5500C2" w14:textId="7E40C54D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0B0257" w14:textId="582306ED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Ferytyna</w:t>
            </w:r>
            <w:proofErr w:type="spellEnd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65CB14" w14:textId="52CDA317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84217" w:rsidRPr="00484217" w14:paraId="375F4D38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6A3CCB" w14:textId="15DE1BC7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AB2A77" w14:textId="35F67FE6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wit.B12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88CE4D" w14:textId="4C956C87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84217" w:rsidRPr="00484217" w14:paraId="7C0F1614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2230BD" w14:textId="04DC5E10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B4A2DE" w14:textId="1B7145F2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CK-MB mass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D9012F" w14:textId="639512A7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84217" w:rsidRPr="00484217" w14:paraId="774887C3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CEEB55" w14:textId="15114B34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2715A3" w14:textId="68F98448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Troponina</w:t>
            </w:r>
            <w:proofErr w:type="spellEnd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 T ultra czuła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75EE6C" w14:textId="4754A269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84217" w:rsidRPr="00484217" w14:paraId="53F9031B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8D3EA6" w14:textId="537ED6FE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A9350E" w14:textId="14E77156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Witamina D3 ( 25OHD3 )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653041" w14:textId="0DF3A5E5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84217" w:rsidRPr="00484217" w14:paraId="68B24526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F90651" w14:textId="440AA497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740D4A" w14:textId="572FF7C4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pro-BNP ( NT-pro-BNP )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2ED51B" w14:textId="6640EF2B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84217" w:rsidRPr="00484217" w14:paraId="077BF2D8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13A291" w14:textId="67591849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504D65" w14:textId="64244412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Prokalcytonina</w:t>
            </w:r>
            <w:proofErr w:type="spellEnd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B608C9" w14:textId="5E54659E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84217" w:rsidRPr="00484217" w14:paraId="74394EDD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200A8E" w14:textId="600583C8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41CB5F" w14:textId="66CB3AA2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IgE</w:t>
            </w:r>
            <w:proofErr w:type="spellEnd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 całkowite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23B091" w14:textId="1D9549B2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84217" w:rsidRPr="00484217" w14:paraId="050FA946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936A39" w14:textId="4E9D72A3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5EF130" w14:textId="0338FA46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Anty-HAV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57882B" w14:textId="3BE60348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84217" w:rsidRPr="00484217" w14:paraId="47A7E1DA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DD9921" w14:textId="0943AF09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485165" w14:textId="0218AF50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Anty_HAV</w:t>
            </w:r>
            <w:proofErr w:type="spellEnd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675154" w14:textId="080A457D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84217" w:rsidRPr="00484217" w14:paraId="550932C6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2BBA26" w14:textId="77777777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9131E0" w14:textId="0D189373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HbsAg</w:t>
            </w:r>
            <w:proofErr w:type="spellEnd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3331C5" w14:textId="02DD4E61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84217" w:rsidRPr="00484217" w14:paraId="7216E9F7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EDB875" w14:textId="77777777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CA5B3D" w14:textId="7F149EE1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anty </w:t>
            </w: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HBs</w:t>
            </w:r>
            <w:proofErr w:type="spellEnd"/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1AFADE" w14:textId="55200728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84217" w:rsidRPr="00484217" w14:paraId="33910869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1AA855" w14:textId="77777777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B8AB9B" w14:textId="48BF5AAE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Anty-</w:t>
            </w: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HBc</w:t>
            </w:r>
            <w:proofErr w:type="spellEnd"/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9C3458" w14:textId="7006942F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 x na dwa tyg.</w:t>
            </w:r>
          </w:p>
        </w:tc>
      </w:tr>
      <w:tr w:rsidR="00484217" w:rsidRPr="00484217" w14:paraId="4A580618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FC621C" w14:textId="77777777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4CAE54" w14:textId="476FBA26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anty-HCV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C8A468" w14:textId="24450D03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 x na dwa tyg.</w:t>
            </w:r>
          </w:p>
        </w:tc>
      </w:tr>
      <w:tr w:rsidR="00484217" w:rsidRPr="00484217" w14:paraId="41BFFFAF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EE982B" w14:textId="77777777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506E1B" w14:textId="0810F154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HIV  ( antygen + p/ciała )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9CDC65" w14:textId="0D06D0B3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 x na dwa tyg.</w:t>
            </w:r>
          </w:p>
        </w:tc>
      </w:tr>
      <w:tr w:rsidR="00484217" w:rsidRPr="00484217" w14:paraId="19B9927E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C0B31D" w14:textId="77777777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A457DE" w14:textId="59812ACF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Toksoplazmoza  </w:t>
            </w: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IgM</w:t>
            </w:r>
            <w:proofErr w:type="spellEnd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CBD510" w14:textId="4B54217D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 x na dwa tyg.</w:t>
            </w:r>
          </w:p>
        </w:tc>
      </w:tr>
      <w:tr w:rsidR="00484217" w:rsidRPr="00484217" w14:paraId="7C24A74B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35B0C7" w14:textId="77777777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CBCDA9" w14:textId="75958D87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Toksoplazmoza  </w:t>
            </w: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IgG</w:t>
            </w:r>
            <w:proofErr w:type="spellEnd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9DA08A" w14:textId="05635B13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 x na dwa tyg.</w:t>
            </w:r>
          </w:p>
        </w:tc>
      </w:tr>
      <w:tr w:rsidR="00484217" w:rsidRPr="00484217" w14:paraId="4015778E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32EE4B" w14:textId="77777777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EC8B70" w14:textId="4FA99216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Cytomegalia  </w:t>
            </w: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IgM</w:t>
            </w:r>
            <w:proofErr w:type="spellEnd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AE1982" w14:textId="375639F3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 x na dwa tyg.</w:t>
            </w:r>
          </w:p>
        </w:tc>
      </w:tr>
      <w:tr w:rsidR="00484217" w:rsidRPr="00484217" w14:paraId="1B342C00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984892" w14:textId="77777777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24D58A" w14:textId="01F9DE99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Cytomegalia  </w:t>
            </w: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IgG</w:t>
            </w:r>
            <w:proofErr w:type="spellEnd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20FA6E" w14:textId="69DD3359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 x na dwa tyg.</w:t>
            </w:r>
          </w:p>
        </w:tc>
      </w:tr>
      <w:tr w:rsidR="00484217" w:rsidRPr="00484217" w14:paraId="5D3B64B9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88ADE7" w14:textId="77777777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844FB6" w14:textId="6607DE22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Anty - CCP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F2B5F6" w14:textId="56E1B869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 x na dwa tyg.</w:t>
            </w:r>
          </w:p>
        </w:tc>
      </w:tr>
      <w:tr w:rsidR="00484217" w:rsidRPr="00484217" w14:paraId="09040908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93FC8D" w14:textId="77777777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4C83EB" w14:textId="2C6C69DD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Insulina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6D87EA" w14:textId="56261555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 x na dwa tyg.</w:t>
            </w:r>
          </w:p>
        </w:tc>
      </w:tr>
      <w:tr w:rsidR="00484217" w:rsidRPr="00484217" w14:paraId="13EF12E5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F49231" w14:textId="77777777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993CD7" w14:textId="0E0D33C0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Różyczka </w:t>
            </w: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BFD22F" w14:textId="2B87065F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 x na dwa tyg.</w:t>
            </w:r>
          </w:p>
        </w:tc>
      </w:tr>
      <w:tr w:rsidR="00484217" w:rsidRPr="00484217" w14:paraId="74301A2A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B4890D" w14:textId="77777777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FA8880" w14:textId="760C3822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Różyczka  </w:t>
            </w: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5342A1" w14:textId="4DD27772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 x na dwa tyg.</w:t>
            </w:r>
          </w:p>
        </w:tc>
      </w:tr>
      <w:tr w:rsidR="00484217" w:rsidRPr="00484217" w14:paraId="5CDAB674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68AAE0" w14:textId="77777777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7049AF" w14:textId="1E3D3D70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Interleukina 6 ( IL-6 )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C7B795" w14:textId="2E6AB02E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 x na dwa tyg.</w:t>
            </w:r>
          </w:p>
        </w:tc>
      </w:tr>
      <w:tr w:rsidR="00484217" w:rsidRPr="00484217" w14:paraId="6CEB7795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966C7D" w14:textId="77777777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CCC3EA" w14:textId="4DF59AEB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HE 4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84ACF1" w14:textId="62450AC7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 x na dwa tyg.</w:t>
            </w:r>
          </w:p>
        </w:tc>
      </w:tr>
      <w:tr w:rsidR="00903F77" w:rsidRPr="00484217" w14:paraId="19021D22" w14:textId="77777777" w:rsidTr="00F35A01">
        <w:tc>
          <w:tcPr>
            <w:tcW w:w="961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47728B" w14:textId="18927391" w:rsidR="00903F77" w:rsidRPr="00484217" w:rsidRDefault="00903F77" w:rsidP="00903F77">
            <w:pPr>
              <w:snapToGrid w:val="0"/>
              <w:rPr>
                <w:rFonts w:eastAsia="Tahoma" w:cstheme="minorHAnsi"/>
                <w:sz w:val="20"/>
                <w:szCs w:val="20"/>
                <w:highlight w:val="yellow"/>
                <w:lang w:eastAsia="pl-PL" w:bidi="pl-PL"/>
              </w:rPr>
            </w:pPr>
          </w:p>
        </w:tc>
      </w:tr>
    </w:tbl>
    <w:p w14:paraId="012464A4" w14:textId="41B07BAE" w:rsidR="00903F77" w:rsidRPr="00484217" w:rsidRDefault="00903F77">
      <w:pPr>
        <w:rPr>
          <w:rFonts w:cstheme="minorHAnsi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5537"/>
        <w:gridCol w:w="3251"/>
      </w:tblGrid>
      <w:tr w:rsidR="00484217" w:rsidRPr="00484217" w14:paraId="4AB13A0C" w14:textId="77777777" w:rsidTr="00484217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AA48B8" w14:textId="77777777" w:rsidR="00484217" w:rsidRPr="00484217" w:rsidRDefault="00484217" w:rsidP="0044001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8CB2B8" w14:textId="3135AFE9" w:rsidR="00484217" w:rsidRPr="00484217" w:rsidRDefault="00484217" w:rsidP="0044001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ontrola zewnątrz laboratoryjna  </w:t>
            </w:r>
            <w:proofErr w:type="spellStart"/>
            <w:r w:rsidRPr="004842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abQuality</w:t>
            </w:r>
            <w:proofErr w:type="spellEnd"/>
            <w:r w:rsidRPr="004842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484217" w:rsidRPr="00484217" w14:paraId="204C44BA" w14:textId="77777777" w:rsidTr="0048421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3E7E4CD9" w14:textId="77777777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0CCC35" w14:textId="66B4BB32" w:rsidR="00484217" w:rsidRPr="00484217" w:rsidRDefault="00484217" w:rsidP="00440016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HBsAg</w:t>
            </w:r>
            <w:proofErr w:type="spellEnd"/>
          </w:p>
        </w:tc>
        <w:tc>
          <w:tcPr>
            <w:tcW w:w="32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02CBAB" w14:textId="77777777" w:rsidR="00484217" w:rsidRPr="00484217" w:rsidRDefault="00484217" w:rsidP="0044001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 x w roku</w:t>
            </w:r>
          </w:p>
        </w:tc>
      </w:tr>
      <w:tr w:rsidR="00484217" w:rsidRPr="00484217" w14:paraId="04B9B83E" w14:textId="77777777" w:rsidTr="0048421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39994D22" w14:textId="77777777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F552BD" w14:textId="0E56F8F3" w:rsidR="00484217" w:rsidRPr="00484217" w:rsidRDefault="00484217" w:rsidP="00440016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Anty- </w:t>
            </w: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HBs</w:t>
            </w:r>
            <w:proofErr w:type="spellEnd"/>
          </w:p>
        </w:tc>
        <w:tc>
          <w:tcPr>
            <w:tcW w:w="32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73D4DB" w14:textId="77777777" w:rsidR="00484217" w:rsidRPr="00484217" w:rsidRDefault="00484217" w:rsidP="0044001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 x w roku</w:t>
            </w:r>
          </w:p>
        </w:tc>
      </w:tr>
      <w:tr w:rsidR="00484217" w:rsidRPr="00484217" w14:paraId="5D145084" w14:textId="77777777" w:rsidTr="0048421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719F4C4B" w14:textId="77777777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DDDE77" w14:textId="4930D66F" w:rsidR="00484217" w:rsidRPr="00484217" w:rsidRDefault="00484217" w:rsidP="00440016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Anty- </w:t>
            </w: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HBc</w:t>
            </w:r>
            <w:proofErr w:type="spellEnd"/>
          </w:p>
        </w:tc>
        <w:tc>
          <w:tcPr>
            <w:tcW w:w="32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AC610F" w14:textId="77777777" w:rsidR="00484217" w:rsidRPr="00484217" w:rsidRDefault="00484217" w:rsidP="0044001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 x w roku</w:t>
            </w:r>
          </w:p>
        </w:tc>
      </w:tr>
      <w:tr w:rsidR="00484217" w:rsidRPr="00484217" w14:paraId="24069B6F" w14:textId="77777777" w:rsidTr="0048421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0FB05365" w14:textId="77777777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61D083" w14:textId="073ECFA3" w:rsidR="00484217" w:rsidRPr="00484217" w:rsidRDefault="00484217" w:rsidP="00440016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HIV</w:t>
            </w:r>
          </w:p>
        </w:tc>
        <w:tc>
          <w:tcPr>
            <w:tcW w:w="32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891566" w14:textId="77777777" w:rsidR="00484217" w:rsidRPr="00484217" w:rsidRDefault="00484217" w:rsidP="0044001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 x w roku</w:t>
            </w:r>
          </w:p>
        </w:tc>
      </w:tr>
      <w:tr w:rsidR="00484217" w:rsidRPr="00484217" w14:paraId="101FC995" w14:textId="77777777" w:rsidTr="0048421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0205484A" w14:textId="77777777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85BFB3" w14:textId="7A7BFF7D" w:rsidR="00484217" w:rsidRPr="00484217" w:rsidRDefault="00484217" w:rsidP="00440016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HAV - </w:t>
            </w: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32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180FB8" w14:textId="77777777" w:rsidR="00484217" w:rsidRPr="00484217" w:rsidRDefault="00484217" w:rsidP="0044001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 x w roku</w:t>
            </w:r>
          </w:p>
        </w:tc>
      </w:tr>
      <w:tr w:rsidR="00484217" w:rsidRPr="00484217" w14:paraId="51D9E634" w14:textId="77777777" w:rsidTr="0048421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2D145B9A" w14:textId="77777777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851466" w14:textId="1FB2E553" w:rsidR="00484217" w:rsidRPr="00484217" w:rsidRDefault="00484217" w:rsidP="00440016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HAV</w:t>
            </w:r>
          </w:p>
        </w:tc>
        <w:tc>
          <w:tcPr>
            <w:tcW w:w="32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6C5A88" w14:textId="77777777" w:rsidR="00484217" w:rsidRPr="00484217" w:rsidRDefault="00484217" w:rsidP="0044001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 x w roku</w:t>
            </w:r>
          </w:p>
        </w:tc>
      </w:tr>
      <w:tr w:rsidR="00484217" w:rsidRPr="00484217" w14:paraId="79AFA2C4" w14:textId="77777777" w:rsidTr="0048421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196BCC6A" w14:textId="77777777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6127B7" w14:textId="010AE124" w:rsidR="00484217" w:rsidRPr="00484217" w:rsidRDefault="00484217" w:rsidP="00440016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anty-HCV </w:t>
            </w:r>
          </w:p>
        </w:tc>
        <w:tc>
          <w:tcPr>
            <w:tcW w:w="32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3D749E" w14:textId="77777777" w:rsidR="00484217" w:rsidRPr="00484217" w:rsidRDefault="00484217" w:rsidP="0044001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 x w roku</w:t>
            </w:r>
          </w:p>
        </w:tc>
      </w:tr>
      <w:tr w:rsidR="00484217" w:rsidRPr="00484217" w14:paraId="7EFDB4BF" w14:textId="77777777" w:rsidTr="0048421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758CA434" w14:textId="77777777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044372" w14:textId="578DCA09" w:rsidR="00484217" w:rsidRPr="00484217" w:rsidRDefault="00484217" w:rsidP="00440016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Toxoplazmoza</w:t>
            </w:r>
            <w:proofErr w:type="spellEnd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IgM</w:t>
            </w:r>
            <w:proofErr w:type="spellEnd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9C4B32" w14:textId="77777777" w:rsidR="00484217" w:rsidRPr="00484217" w:rsidRDefault="00484217" w:rsidP="0044001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 x w roku</w:t>
            </w:r>
          </w:p>
        </w:tc>
      </w:tr>
      <w:tr w:rsidR="00484217" w:rsidRPr="00484217" w14:paraId="0E4836FE" w14:textId="77777777" w:rsidTr="0048421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039D14EB" w14:textId="77777777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0BFFB1" w14:textId="2F845AD3" w:rsidR="00484217" w:rsidRPr="00484217" w:rsidRDefault="00484217" w:rsidP="00440016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Toxoplazmoza</w:t>
            </w:r>
            <w:proofErr w:type="spellEnd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IgG</w:t>
            </w:r>
            <w:proofErr w:type="spellEnd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5D1053" w14:textId="77777777" w:rsidR="00484217" w:rsidRPr="00484217" w:rsidRDefault="00484217" w:rsidP="0044001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 x w roku</w:t>
            </w:r>
          </w:p>
        </w:tc>
      </w:tr>
      <w:tr w:rsidR="00484217" w:rsidRPr="00484217" w14:paraId="1F283FD1" w14:textId="77777777" w:rsidTr="0048421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4F64CF4B" w14:textId="77777777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72650D" w14:textId="3C381AB1" w:rsidR="00484217" w:rsidRPr="00484217" w:rsidRDefault="00484217" w:rsidP="00440016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Cytomegalia  </w:t>
            </w: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IgM</w:t>
            </w:r>
            <w:proofErr w:type="spellEnd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2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9B4EBB" w14:textId="77777777" w:rsidR="00484217" w:rsidRPr="00484217" w:rsidRDefault="00484217" w:rsidP="0044001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 x w roku</w:t>
            </w:r>
          </w:p>
        </w:tc>
      </w:tr>
      <w:tr w:rsidR="00484217" w:rsidRPr="00484217" w14:paraId="301CF3A4" w14:textId="77777777" w:rsidTr="0048421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398A674C" w14:textId="77777777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24ED45" w14:textId="697145AA" w:rsidR="00484217" w:rsidRPr="00484217" w:rsidRDefault="00484217" w:rsidP="00440016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Cytomegalia  </w:t>
            </w: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IgG</w:t>
            </w:r>
            <w:proofErr w:type="spellEnd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AF60AF" w14:textId="77777777" w:rsidR="00484217" w:rsidRPr="00484217" w:rsidRDefault="00484217" w:rsidP="0044001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 x w roku</w:t>
            </w:r>
          </w:p>
        </w:tc>
      </w:tr>
      <w:tr w:rsidR="00484217" w:rsidRPr="00484217" w14:paraId="072BBD48" w14:textId="77777777" w:rsidTr="0048421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3CD06211" w14:textId="77777777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BB9ACA" w14:textId="0DA98E9A" w:rsidR="00484217" w:rsidRPr="00484217" w:rsidRDefault="00484217" w:rsidP="00440016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Różyczka </w:t>
            </w: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32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2E2AC5" w14:textId="77777777" w:rsidR="00484217" w:rsidRPr="00484217" w:rsidRDefault="00484217" w:rsidP="0044001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 x w roku</w:t>
            </w:r>
          </w:p>
        </w:tc>
      </w:tr>
      <w:tr w:rsidR="00484217" w:rsidRPr="00484217" w14:paraId="320397F4" w14:textId="77777777" w:rsidTr="0048421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6F0847E4" w14:textId="77777777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09346B" w14:textId="214F01E4" w:rsidR="00484217" w:rsidRPr="00484217" w:rsidRDefault="00484217" w:rsidP="00440016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Różyczka  </w:t>
            </w: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32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2CCEBA" w14:textId="77777777" w:rsidR="00484217" w:rsidRPr="00484217" w:rsidRDefault="00484217" w:rsidP="0044001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 x w roku</w:t>
            </w:r>
          </w:p>
        </w:tc>
      </w:tr>
      <w:tr w:rsidR="00484217" w:rsidRPr="00484217" w14:paraId="2FCFC7C5" w14:textId="77777777" w:rsidTr="0048421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3A7B30E6" w14:textId="77777777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E93213" w14:textId="2BBADB48" w:rsidR="00484217" w:rsidRPr="00484217" w:rsidRDefault="00484217" w:rsidP="00440016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HE4</w:t>
            </w:r>
          </w:p>
        </w:tc>
        <w:tc>
          <w:tcPr>
            <w:tcW w:w="32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32D2D9" w14:textId="77777777" w:rsidR="00484217" w:rsidRPr="00484217" w:rsidRDefault="00484217" w:rsidP="0044001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 x w roku</w:t>
            </w:r>
          </w:p>
        </w:tc>
      </w:tr>
    </w:tbl>
    <w:p w14:paraId="2A859AB4" w14:textId="77777777" w:rsidR="00484217" w:rsidRPr="00484217" w:rsidRDefault="00484217">
      <w:pPr>
        <w:rPr>
          <w:rFonts w:cstheme="minorHAnsi"/>
          <w:sz w:val="20"/>
          <w:szCs w:val="20"/>
        </w:rPr>
      </w:pPr>
    </w:p>
    <w:sectPr w:rsidR="00484217" w:rsidRPr="00484217" w:rsidSect="004D230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58BC"/>
    <w:multiLevelType w:val="hybridMultilevel"/>
    <w:tmpl w:val="EC401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55F7F"/>
    <w:multiLevelType w:val="hybridMultilevel"/>
    <w:tmpl w:val="BFA6E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272F8"/>
    <w:multiLevelType w:val="hybridMultilevel"/>
    <w:tmpl w:val="7660B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80328E"/>
    <w:multiLevelType w:val="hybridMultilevel"/>
    <w:tmpl w:val="42C60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553599">
    <w:abstractNumId w:val="2"/>
  </w:num>
  <w:num w:numId="2" w16cid:durableId="1572036691">
    <w:abstractNumId w:val="1"/>
  </w:num>
  <w:num w:numId="3" w16cid:durableId="983193041">
    <w:abstractNumId w:val="0"/>
  </w:num>
  <w:num w:numId="4" w16cid:durableId="4935749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2308"/>
    <w:rsid w:val="00112E50"/>
    <w:rsid w:val="00220A4A"/>
    <w:rsid w:val="003325AC"/>
    <w:rsid w:val="00362E48"/>
    <w:rsid w:val="00375C24"/>
    <w:rsid w:val="00463ABC"/>
    <w:rsid w:val="00484217"/>
    <w:rsid w:val="004A14CC"/>
    <w:rsid w:val="004D2308"/>
    <w:rsid w:val="00605C94"/>
    <w:rsid w:val="00673C8F"/>
    <w:rsid w:val="007253F7"/>
    <w:rsid w:val="00733743"/>
    <w:rsid w:val="0077191C"/>
    <w:rsid w:val="007F6047"/>
    <w:rsid w:val="008276CD"/>
    <w:rsid w:val="00845A4B"/>
    <w:rsid w:val="00903F77"/>
    <w:rsid w:val="0091487B"/>
    <w:rsid w:val="0096273D"/>
    <w:rsid w:val="00995182"/>
    <w:rsid w:val="009F18D6"/>
    <w:rsid w:val="00A115CD"/>
    <w:rsid w:val="00A2734C"/>
    <w:rsid w:val="00AB7A4B"/>
    <w:rsid w:val="00AE3EDA"/>
    <w:rsid w:val="00BC381D"/>
    <w:rsid w:val="00CB4906"/>
    <w:rsid w:val="00CC6B5C"/>
    <w:rsid w:val="00CE2B4A"/>
    <w:rsid w:val="00CE7E08"/>
    <w:rsid w:val="00E526C6"/>
    <w:rsid w:val="00E74C90"/>
    <w:rsid w:val="00F35A01"/>
    <w:rsid w:val="00F627BD"/>
    <w:rsid w:val="00FB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0F242"/>
  <w15:docId w15:val="{82EFBBED-6301-4F58-9D9A-0F4BCB1A9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3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4D2308"/>
    <w:pPr>
      <w:widowControl w:val="0"/>
      <w:suppressLineNumbers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59"/>
    <w:rsid w:val="00463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C6B5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903F77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customStyle="1" w:styleId="Absatz-Standardschriftart">
    <w:name w:val="Absatz-Standardschriftart"/>
    <w:rsid w:val="009F18D6"/>
  </w:style>
  <w:style w:type="character" w:customStyle="1" w:styleId="WW-Absatz-Standardschriftart">
    <w:name w:val="WW-Absatz-Standardschriftart"/>
    <w:rsid w:val="009F18D6"/>
  </w:style>
  <w:style w:type="character" w:customStyle="1" w:styleId="WW-Absatz-Standardschriftart11">
    <w:name w:val="WW-Absatz-Standardschriftart11"/>
    <w:rsid w:val="009F18D6"/>
  </w:style>
  <w:style w:type="character" w:customStyle="1" w:styleId="WW-Absatz-Standardschriftart1">
    <w:name w:val="WW-Absatz-Standardschriftart1"/>
    <w:rsid w:val="009F1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A6306-1477-4E17-A48D-B17252C6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1206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zóska</dc:creator>
  <cp:lastModifiedBy>szpital</cp:lastModifiedBy>
  <cp:revision>12</cp:revision>
  <dcterms:created xsi:type="dcterms:W3CDTF">2019-06-17T10:19:00Z</dcterms:created>
  <dcterms:modified xsi:type="dcterms:W3CDTF">2022-09-21T12:34:00Z</dcterms:modified>
</cp:coreProperties>
</file>